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F8E8C" w14:textId="77777777" w:rsidR="00A47FEB" w:rsidRPr="000C20EF" w:rsidRDefault="009342DE" w:rsidP="001A61AF">
      <w:pPr>
        <w:pStyle w:val="1"/>
        <w:shd w:val="clear" w:color="auto" w:fill="auto"/>
        <w:spacing w:line="216" w:lineRule="auto"/>
        <w:ind w:firstLine="460"/>
        <w:rPr>
          <w:color w:val="auto"/>
        </w:rPr>
      </w:pPr>
      <w:r w:rsidRPr="000C20EF">
        <w:rPr>
          <w:b/>
          <w:bCs/>
          <w:color w:val="auto"/>
        </w:rPr>
        <w:t xml:space="preserve">ТЕРИТОРІАЛЬНЕ УПРАВЛІННЯ </w:t>
      </w:r>
      <w:r w:rsidRPr="000C20EF">
        <w:rPr>
          <w:b/>
          <w:bCs/>
          <w:color w:val="auto"/>
          <w:lang w:eastAsia="ru-RU" w:bidi="ru-RU"/>
        </w:rPr>
        <w:t xml:space="preserve">СЛУЖБИ </w:t>
      </w:r>
      <w:r w:rsidRPr="000C20EF">
        <w:rPr>
          <w:b/>
          <w:bCs/>
          <w:color w:val="auto"/>
        </w:rPr>
        <w:t xml:space="preserve">СУДОВОЇ </w:t>
      </w:r>
      <w:r w:rsidRPr="000C20EF">
        <w:rPr>
          <w:b/>
          <w:bCs/>
          <w:color w:val="auto"/>
          <w:lang w:eastAsia="ru-RU" w:bidi="ru-RU"/>
        </w:rPr>
        <w:t>ОХОРОНИ</w:t>
      </w:r>
    </w:p>
    <w:p w14:paraId="6F2C90D6" w14:textId="2F700608" w:rsidR="00A47FEB" w:rsidRPr="000C20EF" w:rsidRDefault="009342DE" w:rsidP="001A61AF">
      <w:pPr>
        <w:pStyle w:val="1"/>
        <w:shd w:val="clear" w:color="auto" w:fill="auto"/>
        <w:spacing w:after="120" w:line="216" w:lineRule="auto"/>
        <w:ind w:firstLine="0"/>
        <w:jc w:val="center"/>
        <w:rPr>
          <w:color w:val="auto"/>
        </w:rPr>
      </w:pPr>
      <w:r w:rsidRPr="000C20EF">
        <w:rPr>
          <w:b/>
          <w:bCs/>
          <w:color w:val="auto"/>
          <w:lang w:eastAsia="ru-RU" w:bidi="ru-RU"/>
        </w:rPr>
        <w:t xml:space="preserve">У </w:t>
      </w:r>
      <w:r w:rsidR="00FE5F01" w:rsidRPr="000C20EF">
        <w:rPr>
          <w:b/>
          <w:bCs/>
          <w:color w:val="auto"/>
          <w:lang w:eastAsia="ru-RU" w:bidi="ru-RU"/>
        </w:rPr>
        <w:t>ЧЕРНІГІВС</w:t>
      </w:r>
      <w:r w:rsidRPr="000C20EF">
        <w:rPr>
          <w:b/>
          <w:bCs/>
          <w:color w:val="auto"/>
        </w:rPr>
        <w:t>ЬКІЙ ОБЛАСТІ</w:t>
      </w:r>
    </w:p>
    <w:p w14:paraId="1BBD44E0" w14:textId="47162EBC" w:rsidR="00A47FEB" w:rsidRPr="00744B3F" w:rsidRDefault="009342DE" w:rsidP="001A61AF">
      <w:pPr>
        <w:pStyle w:val="1"/>
        <w:shd w:val="clear" w:color="auto" w:fill="auto"/>
        <w:spacing w:after="120" w:line="216" w:lineRule="auto"/>
        <w:ind w:firstLine="0"/>
        <w:jc w:val="center"/>
        <w:rPr>
          <w:color w:val="auto"/>
          <w:lang w:val="ru-RU"/>
        </w:rPr>
      </w:pPr>
      <w:r w:rsidRPr="000C20EF">
        <w:rPr>
          <w:b/>
          <w:bCs/>
          <w:color w:val="auto"/>
          <w:lang w:eastAsia="ru-RU" w:bidi="ru-RU"/>
        </w:rPr>
        <w:t xml:space="preserve">П Р О Т О К О Л </w:t>
      </w:r>
      <w:r w:rsidR="00FE5F01" w:rsidRPr="000C20EF">
        <w:rPr>
          <w:b/>
          <w:bCs/>
          <w:color w:val="auto"/>
          <w:lang w:eastAsia="ru-RU" w:bidi="ru-RU"/>
        </w:rPr>
        <w:t xml:space="preserve"> </w:t>
      </w:r>
      <w:r w:rsidRPr="000C20EF">
        <w:rPr>
          <w:b/>
          <w:bCs/>
          <w:color w:val="auto"/>
          <w:lang w:eastAsia="ru-RU" w:bidi="ru-RU"/>
        </w:rPr>
        <w:t xml:space="preserve">№ </w:t>
      </w:r>
      <w:r w:rsidR="008B4EA4">
        <w:rPr>
          <w:b/>
          <w:bCs/>
          <w:color w:val="auto"/>
          <w:lang w:eastAsia="ru-RU" w:bidi="ru-RU"/>
        </w:rPr>
        <w:t>10</w:t>
      </w:r>
    </w:p>
    <w:p w14:paraId="470804D7" w14:textId="7F581B21" w:rsidR="00A47FEB" w:rsidRPr="000C20EF" w:rsidRDefault="009342DE" w:rsidP="001A61AF">
      <w:pPr>
        <w:pStyle w:val="1"/>
        <w:shd w:val="clear" w:color="auto" w:fill="auto"/>
        <w:spacing w:line="216" w:lineRule="auto"/>
        <w:ind w:firstLine="0"/>
        <w:jc w:val="center"/>
        <w:rPr>
          <w:color w:val="auto"/>
        </w:rPr>
      </w:pPr>
      <w:r w:rsidRPr="000C20EF">
        <w:rPr>
          <w:b/>
          <w:bCs/>
          <w:color w:val="auto"/>
        </w:rPr>
        <w:t xml:space="preserve">засідання Комісії </w:t>
      </w:r>
      <w:r w:rsidRPr="000C20EF">
        <w:rPr>
          <w:b/>
          <w:bCs/>
          <w:color w:val="auto"/>
          <w:lang w:eastAsia="ru-RU" w:bidi="ru-RU"/>
        </w:rPr>
        <w:t>для проведення конкурсу на зайняття вакантних посад</w:t>
      </w:r>
      <w:r w:rsidRPr="000C20EF">
        <w:rPr>
          <w:b/>
          <w:bCs/>
          <w:color w:val="auto"/>
          <w:lang w:eastAsia="ru-RU" w:bidi="ru-RU"/>
        </w:rPr>
        <w:br/>
      </w:r>
      <w:r w:rsidRPr="000C20EF">
        <w:rPr>
          <w:b/>
          <w:bCs/>
          <w:color w:val="auto"/>
        </w:rPr>
        <w:t xml:space="preserve">співробітників територіального управління </w:t>
      </w:r>
      <w:r w:rsidRPr="000C20EF">
        <w:rPr>
          <w:b/>
          <w:bCs/>
          <w:color w:val="auto"/>
          <w:lang w:eastAsia="ru-RU" w:bidi="ru-RU"/>
        </w:rPr>
        <w:t xml:space="preserve">Служби </w:t>
      </w:r>
      <w:r w:rsidRPr="000C20EF">
        <w:rPr>
          <w:b/>
          <w:bCs/>
          <w:color w:val="auto"/>
        </w:rPr>
        <w:t xml:space="preserve">судової </w:t>
      </w:r>
      <w:r w:rsidRPr="000C20EF">
        <w:rPr>
          <w:b/>
          <w:bCs/>
          <w:color w:val="auto"/>
          <w:lang w:eastAsia="ru-RU" w:bidi="ru-RU"/>
        </w:rPr>
        <w:t>охорони</w:t>
      </w:r>
      <w:r w:rsidRPr="000C20EF">
        <w:rPr>
          <w:b/>
          <w:bCs/>
          <w:color w:val="auto"/>
          <w:lang w:eastAsia="ru-RU" w:bidi="ru-RU"/>
        </w:rPr>
        <w:br/>
        <w:t xml:space="preserve">у </w:t>
      </w:r>
      <w:r w:rsidR="00306A56" w:rsidRPr="000C20EF">
        <w:rPr>
          <w:b/>
          <w:bCs/>
          <w:color w:val="auto"/>
          <w:lang w:eastAsia="ru-RU" w:bidi="ru-RU"/>
        </w:rPr>
        <w:t>Чернігів</w:t>
      </w:r>
      <w:r w:rsidRPr="000C20EF">
        <w:rPr>
          <w:b/>
          <w:bCs/>
          <w:color w:val="auto"/>
        </w:rPr>
        <w:t>ській області</w:t>
      </w:r>
    </w:p>
    <w:p w14:paraId="29355FB9" w14:textId="77777777" w:rsidR="004A4B3A" w:rsidRDefault="004A4B3A" w:rsidP="001A61AF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</w:pPr>
    </w:p>
    <w:p w14:paraId="19B92372" w14:textId="7E8D421C" w:rsidR="005A499E" w:rsidRPr="005A499E" w:rsidRDefault="005A499E" w:rsidP="001A61AF">
      <w:pPr>
        <w:spacing w:line="21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A499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м. Чернігів                                                                           </w:t>
      </w:r>
      <w:r w:rsidR="005D5D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    </w:t>
      </w:r>
      <w:r w:rsidR="006E42A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>1</w:t>
      </w:r>
      <w:r w:rsidR="009A01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7 травня </w:t>
      </w:r>
      <w:r w:rsidRPr="005A499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>202</w:t>
      </w:r>
      <w:r w:rsidR="006E42A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>3</w:t>
      </w:r>
      <w:r w:rsidRPr="005A499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 року</w:t>
      </w:r>
    </w:p>
    <w:p w14:paraId="4E318F4A" w14:textId="7FA6137F" w:rsidR="00306A56" w:rsidRDefault="00306A56" w:rsidP="001A61AF">
      <w:pPr>
        <w:pStyle w:val="1"/>
        <w:shd w:val="clear" w:color="auto" w:fill="auto"/>
        <w:spacing w:line="216" w:lineRule="auto"/>
        <w:ind w:firstLine="0"/>
        <w:rPr>
          <w:b/>
          <w:bCs/>
          <w:color w:val="auto"/>
          <w:lang w:eastAsia="ru-RU" w:bidi="ru-RU"/>
        </w:rPr>
      </w:pPr>
    </w:p>
    <w:p w14:paraId="48E077AD" w14:textId="77777777" w:rsidR="00C80582" w:rsidRPr="001D5697" w:rsidRDefault="00C80582" w:rsidP="001A61AF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0" w:name="_GoBack"/>
      <w:bookmarkEnd w:id="0"/>
    </w:p>
    <w:p w14:paraId="6E436408" w14:textId="4B77AACE" w:rsidR="00164365" w:rsidRPr="00164365" w:rsidRDefault="00164365" w:rsidP="001A61AF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ИСУТНІ:</w:t>
      </w:r>
    </w:p>
    <w:p w14:paraId="2A618A1B" w14:textId="77777777" w:rsidR="00164365" w:rsidRPr="00164365" w:rsidRDefault="00164365" w:rsidP="001A61AF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</w:pPr>
    </w:p>
    <w:p w14:paraId="320EB95B" w14:textId="77777777" w:rsidR="00164365" w:rsidRPr="00164365" w:rsidRDefault="00164365" w:rsidP="001A61AF">
      <w:pPr>
        <w:spacing w:line="216" w:lineRule="auto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14:paraId="12A3423B" w14:textId="77777777" w:rsidR="008E6E94" w:rsidRDefault="008E6E94" w:rsidP="008E6E94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Члени </w:t>
      </w: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Комісії: 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</w:t>
      </w:r>
      <w:bookmarkStart w:id="1" w:name="_Hlk135315253"/>
      <w:proofErr w:type="spellStart"/>
      <w:r w:rsidRPr="00A340F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ідеозв’язок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</w:t>
      </w:r>
      <w:r w:rsidRPr="00A340F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  <w:t>ZOOM</w:t>
      </w:r>
      <w:bookmarkEnd w:id="1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</w:t>
      </w:r>
      <w:r w:rsidRPr="00BE12E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</w:t>
      </w:r>
      <w:r w:rsidRPr="005E6E7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олковник Служби </w:t>
      </w:r>
      <w:r w:rsidRPr="00FB52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убков Д.П.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C30800B" w14:textId="77777777" w:rsidR="008E6E94" w:rsidRDefault="008E6E94" w:rsidP="008E6E94">
      <w:pPr>
        <w:spacing w:line="216" w:lineRule="auto"/>
        <w:ind w:right="-14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                   </w:t>
      </w: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ідполковник Служби Шульга С.В.</w:t>
      </w:r>
    </w:p>
    <w:p w14:paraId="0BACD8BA" w14:textId="77777777" w:rsidR="008E6E94" w:rsidRDefault="008E6E94" w:rsidP="008E6E94">
      <w:pPr>
        <w:spacing w:line="216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FB52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</w:t>
      </w:r>
      <w:r w:rsidRPr="00FB52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лодайкина</w:t>
      </w:r>
      <w:proofErr w:type="spellEnd"/>
      <w:r w:rsidRPr="00FB52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К.С.</w:t>
      </w:r>
    </w:p>
    <w:p w14:paraId="010309ED" w14:textId="77777777" w:rsidR="008E6E94" w:rsidRPr="00164365" w:rsidRDefault="008E6E94" w:rsidP="008E6E94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                                                            </w:t>
      </w:r>
      <w:r w:rsidRPr="000C20E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</w:t>
      </w:r>
    </w:p>
    <w:p w14:paraId="6CA07EF8" w14:textId="77777777" w:rsidR="008E6E94" w:rsidRDefault="008E6E94" w:rsidP="008E6E94">
      <w:pPr>
        <w:tabs>
          <w:tab w:val="left" w:pos="6521"/>
        </w:tabs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433E0EF" w14:textId="77777777" w:rsidR="008E6E94" w:rsidRPr="00164365" w:rsidRDefault="008E6E94" w:rsidP="008E6E94">
      <w:pPr>
        <w:tabs>
          <w:tab w:val="left" w:pos="6521"/>
        </w:tabs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ІДСУТНІ:</w:t>
      </w:r>
    </w:p>
    <w:p w14:paraId="35492B55" w14:textId="77777777" w:rsidR="008E6E94" w:rsidRPr="00164365" w:rsidRDefault="008E6E94" w:rsidP="008E6E94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</w:pPr>
    </w:p>
    <w:p w14:paraId="5310350B" w14:textId="77777777" w:rsidR="008E6E94" w:rsidRDefault="008E6E94" w:rsidP="008E6E94">
      <w:pPr>
        <w:spacing w:line="216" w:lineRule="auto"/>
        <w:ind w:right="-7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Голова Комісії: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</w:t>
      </w: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олковник Служби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Головешко О.А</w:t>
      </w: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Член Комісії:</w:t>
      </w: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Богоряд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В.В.</w:t>
      </w:r>
    </w:p>
    <w:p w14:paraId="58645158" w14:textId="0C26B2FB" w:rsidR="005D5DBB" w:rsidRDefault="00C46C54" w:rsidP="001A61AF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                 </w:t>
      </w:r>
    </w:p>
    <w:p w14:paraId="365BA7AA" w14:textId="217C95B7" w:rsidR="00164365" w:rsidRPr="00164365" w:rsidRDefault="00164365" w:rsidP="001A61AF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Запрошені:                                           </w:t>
      </w:r>
      <w:r w:rsidR="002B7E2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</w:t>
      </w: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</w:t>
      </w:r>
      <w:r w:rsidR="00C01B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</w:t>
      </w:r>
      <w:r w:rsidR="00AA44BD"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ідполковник</w:t>
      </w: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Служби </w:t>
      </w:r>
      <w:proofErr w:type="spellStart"/>
      <w:r w:rsidR="00AA44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ртюх</w:t>
      </w:r>
      <w:proofErr w:type="spellEnd"/>
      <w:r w:rsidR="00AA44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С.О</w:t>
      </w:r>
      <w:r w:rsidR="000070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576549C7" w14:textId="301646C3" w:rsidR="00164365" w:rsidRPr="00164365" w:rsidRDefault="00164365" w:rsidP="001A61AF">
      <w:pPr>
        <w:tabs>
          <w:tab w:val="left" w:pos="6379"/>
          <w:tab w:val="left" w:pos="6521"/>
          <w:tab w:val="left" w:pos="6663"/>
        </w:tabs>
        <w:spacing w:line="21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14:paraId="63CC430A" w14:textId="02307040" w:rsidR="00164365" w:rsidRPr="00164365" w:rsidRDefault="00164365" w:rsidP="001A61AF">
      <w:pPr>
        <w:spacing w:line="21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Адміністратор:                            </w:t>
      </w:r>
      <w:r w:rsidR="000B18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</w:t>
      </w:r>
      <w:r w:rsidR="00AA44BD"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ідполковник Служби</w:t>
      </w:r>
      <w:r w:rsidR="00AA44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Бригинець В.П.</w:t>
      </w: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5B81CD3" w14:textId="77777777" w:rsidR="002F697E" w:rsidRPr="000C20EF" w:rsidRDefault="002F697E" w:rsidP="001A61AF">
      <w:pPr>
        <w:pStyle w:val="1"/>
        <w:shd w:val="clear" w:color="auto" w:fill="auto"/>
        <w:spacing w:line="216" w:lineRule="auto"/>
        <w:ind w:firstLine="0"/>
        <w:jc w:val="both"/>
        <w:rPr>
          <w:color w:val="auto"/>
        </w:rPr>
      </w:pPr>
    </w:p>
    <w:p w14:paraId="64116D32" w14:textId="01312D57" w:rsidR="00DC7706" w:rsidRPr="000C20EF" w:rsidRDefault="002F697E" w:rsidP="001A61AF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  <w:r w:rsidRPr="000C20EF">
        <w:rPr>
          <w:color w:val="auto"/>
        </w:rPr>
        <w:t xml:space="preserve">Засідання Комісії </w:t>
      </w:r>
      <w:r w:rsidRPr="000C20EF">
        <w:rPr>
          <w:color w:val="auto"/>
          <w:lang w:eastAsia="ru-RU" w:bidi="ru-RU"/>
        </w:rPr>
        <w:t xml:space="preserve">для проведення конкурсу на зайняття вакантних посад </w:t>
      </w:r>
      <w:r w:rsidRPr="000C20EF">
        <w:rPr>
          <w:color w:val="auto"/>
        </w:rPr>
        <w:t xml:space="preserve">співробітників територіального управління </w:t>
      </w:r>
      <w:r w:rsidRPr="000C20EF">
        <w:rPr>
          <w:color w:val="auto"/>
          <w:lang w:eastAsia="ru-RU" w:bidi="ru-RU"/>
        </w:rPr>
        <w:t xml:space="preserve">Служби </w:t>
      </w:r>
      <w:r w:rsidRPr="000C20EF">
        <w:rPr>
          <w:color w:val="auto"/>
        </w:rPr>
        <w:t xml:space="preserve">судової </w:t>
      </w:r>
      <w:r w:rsidRPr="000C20EF">
        <w:rPr>
          <w:color w:val="auto"/>
          <w:lang w:eastAsia="ru-RU" w:bidi="ru-RU"/>
        </w:rPr>
        <w:t>охорони у Чернігів</w:t>
      </w:r>
      <w:r w:rsidRPr="000C20EF">
        <w:rPr>
          <w:color w:val="auto"/>
        </w:rPr>
        <w:t>ській області (далі - Комісія) є правомочним у відповідності до пункту 18 розділу I</w:t>
      </w:r>
      <w:r w:rsidRPr="000C20EF">
        <w:rPr>
          <w:color w:val="auto"/>
          <w:lang w:eastAsia="en-US" w:bidi="en-US"/>
        </w:rPr>
        <w:t xml:space="preserve">V </w:t>
      </w:r>
      <w:r w:rsidRPr="000C20EF">
        <w:rPr>
          <w:color w:val="auto"/>
        </w:rPr>
        <w:t>Порядку проведення конкурсу</w:t>
      </w:r>
      <w:r w:rsidR="00AF6247" w:rsidRPr="000C20EF">
        <w:rPr>
          <w:color w:val="auto"/>
        </w:rPr>
        <w:t xml:space="preserve"> для призначення на посади співробітників Служби судової охорони (далі – Порядок)</w:t>
      </w:r>
      <w:r w:rsidRPr="000C20EF">
        <w:rPr>
          <w:color w:val="auto"/>
        </w:rPr>
        <w:t>.</w:t>
      </w:r>
      <w:bookmarkStart w:id="2" w:name="bookmark0"/>
      <w:bookmarkStart w:id="3" w:name="bookmark1"/>
    </w:p>
    <w:p w14:paraId="56A5146F" w14:textId="77777777" w:rsidR="00681FB8" w:rsidRPr="000C20EF" w:rsidRDefault="00681FB8" w:rsidP="001A61AF">
      <w:pPr>
        <w:pStyle w:val="1"/>
        <w:shd w:val="clear" w:color="auto" w:fill="auto"/>
        <w:spacing w:line="216" w:lineRule="auto"/>
        <w:ind w:firstLine="709"/>
        <w:jc w:val="both"/>
        <w:rPr>
          <w:color w:val="FF0000"/>
          <w:sz w:val="16"/>
          <w:szCs w:val="16"/>
        </w:rPr>
      </w:pPr>
    </w:p>
    <w:bookmarkEnd w:id="2"/>
    <w:bookmarkEnd w:id="3"/>
    <w:p w14:paraId="35800285" w14:textId="0AC60E73" w:rsidR="00A70DA9" w:rsidRDefault="00A70DA9" w:rsidP="00A70DA9">
      <w:pPr>
        <w:spacing w:line="21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601D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Адміністратор Комісії </w:t>
      </w:r>
      <w:r w:rsidR="001A2341" w:rsidRPr="001A2341">
        <w:rPr>
          <w:rFonts w:ascii="Times New Roman" w:hAnsi="Times New Roman" w:cs="Times New Roman"/>
          <w:bCs/>
          <w:color w:val="auto"/>
          <w:sz w:val="28"/>
          <w:szCs w:val="28"/>
        </w:rPr>
        <w:t>підполковник Служби Бригин</w:t>
      </w:r>
      <w:r w:rsidR="00474FDA">
        <w:rPr>
          <w:rFonts w:ascii="Times New Roman" w:hAnsi="Times New Roman" w:cs="Times New Roman"/>
          <w:bCs/>
          <w:color w:val="auto"/>
          <w:sz w:val="28"/>
          <w:szCs w:val="28"/>
        </w:rPr>
        <w:t>ець</w:t>
      </w:r>
      <w:r w:rsidR="001A2341" w:rsidRPr="001A23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.П.</w:t>
      </w:r>
      <w:r w:rsidR="001A23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1A2341">
        <w:rPr>
          <w:rFonts w:ascii="Times New Roman" w:hAnsi="Times New Roman" w:cs="Times New Roman"/>
          <w:color w:val="auto"/>
          <w:sz w:val="28"/>
          <w:szCs w:val="28"/>
        </w:rPr>
        <w:t>запропонував у відповідності до пункту 19 розділу I</w:t>
      </w:r>
      <w:r w:rsidRPr="001A2341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V </w:t>
      </w:r>
      <w:r w:rsidRPr="001A2341">
        <w:rPr>
          <w:rFonts w:ascii="Times New Roman" w:hAnsi="Times New Roman" w:cs="Times New Roman"/>
          <w:color w:val="auto"/>
          <w:sz w:val="28"/>
          <w:szCs w:val="28"/>
        </w:rPr>
        <w:t xml:space="preserve">Порядку обрати Головуючого Комісії із </w:t>
      </w:r>
      <w:r w:rsidRPr="002F601D">
        <w:rPr>
          <w:rFonts w:ascii="Times New Roman" w:hAnsi="Times New Roman" w:cs="Times New Roman"/>
          <w:color w:val="auto"/>
          <w:sz w:val="28"/>
          <w:szCs w:val="28"/>
        </w:rPr>
        <w:t>числа присутніх членів Комісії.</w:t>
      </w:r>
    </w:p>
    <w:p w14:paraId="0AED69BB" w14:textId="77777777" w:rsidR="00A70DA9" w:rsidRPr="002F601D" w:rsidRDefault="00A70DA9" w:rsidP="00A70DA9">
      <w:pPr>
        <w:spacing w:line="216" w:lineRule="auto"/>
        <w:ind w:firstLine="709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50FDF45D" w14:textId="7E90C8A2" w:rsidR="00A70DA9" w:rsidRDefault="00A70DA9" w:rsidP="00A70DA9">
      <w:pPr>
        <w:pStyle w:val="1"/>
        <w:shd w:val="clear" w:color="auto" w:fill="auto"/>
        <w:spacing w:line="216" w:lineRule="auto"/>
        <w:ind w:firstLine="720"/>
        <w:jc w:val="both"/>
        <w:rPr>
          <w:lang w:eastAsia="ru-RU" w:bidi="ru-RU"/>
        </w:rPr>
      </w:pPr>
      <w:r w:rsidRPr="00FE5F01">
        <w:rPr>
          <w:b/>
          <w:bCs/>
          <w:lang w:eastAsia="ru-RU" w:bidi="ru-RU"/>
        </w:rPr>
        <w:t xml:space="preserve">Слухали: </w:t>
      </w:r>
      <w:r w:rsidRPr="00FE5F01">
        <w:t xml:space="preserve">членів Комісії, які </w:t>
      </w:r>
      <w:r w:rsidRPr="00FE5F01">
        <w:rPr>
          <w:lang w:eastAsia="ru-RU" w:bidi="ru-RU"/>
        </w:rPr>
        <w:t xml:space="preserve">запропонували обрати </w:t>
      </w:r>
      <w:r>
        <w:rPr>
          <w:color w:val="auto"/>
        </w:rPr>
        <w:t>Г</w:t>
      </w:r>
      <w:r w:rsidRPr="002F601D">
        <w:rPr>
          <w:color w:val="auto"/>
        </w:rPr>
        <w:t>оловуюч</w:t>
      </w:r>
      <w:r w:rsidR="00474FDA">
        <w:rPr>
          <w:color w:val="auto"/>
        </w:rPr>
        <w:t>им</w:t>
      </w:r>
      <w:r w:rsidRPr="002F601D">
        <w:rPr>
          <w:color w:val="auto"/>
        </w:rPr>
        <w:t xml:space="preserve"> Комісії</w:t>
      </w:r>
      <w:r w:rsidRPr="00FE5F01">
        <w:rPr>
          <w:lang w:eastAsia="ru-RU" w:bidi="ru-RU"/>
        </w:rPr>
        <w:t xml:space="preserve"> </w:t>
      </w:r>
      <w:r>
        <w:rPr>
          <w:lang w:eastAsia="ru-RU" w:bidi="ru-RU"/>
        </w:rPr>
        <w:t>під</w:t>
      </w:r>
      <w:r>
        <w:t>полковника Служби Шульгу Сергія Васильовича.</w:t>
      </w:r>
    </w:p>
    <w:p w14:paraId="39946DED" w14:textId="77777777" w:rsidR="00A70DA9" w:rsidRPr="006231FF" w:rsidRDefault="00A70DA9" w:rsidP="00A70DA9">
      <w:pPr>
        <w:pStyle w:val="1"/>
        <w:shd w:val="clear" w:color="auto" w:fill="auto"/>
        <w:spacing w:line="216" w:lineRule="auto"/>
        <w:ind w:firstLine="720"/>
        <w:jc w:val="both"/>
        <w:rPr>
          <w:sz w:val="16"/>
          <w:szCs w:val="16"/>
          <w:lang w:eastAsia="ru-RU" w:bidi="ru-RU"/>
        </w:rPr>
      </w:pPr>
    </w:p>
    <w:p w14:paraId="0E49E448" w14:textId="77777777" w:rsidR="00A70DA9" w:rsidRPr="008E6E94" w:rsidRDefault="00A70DA9" w:rsidP="00A70DA9">
      <w:pPr>
        <w:pStyle w:val="1"/>
        <w:shd w:val="clear" w:color="auto" w:fill="auto"/>
        <w:spacing w:line="216" w:lineRule="auto"/>
        <w:ind w:firstLine="700"/>
        <w:jc w:val="both"/>
        <w:rPr>
          <w:color w:val="auto"/>
          <w:lang w:eastAsia="ru-RU" w:bidi="ru-RU"/>
        </w:rPr>
      </w:pPr>
      <w:r w:rsidRPr="008E6E94">
        <w:rPr>
          <w:b/>
          <w:bCs/>
          <w:i/>
          <w:iCs/>
          <w:color w:val="auto"/>
          <w:lang w:eastAsia="ru-RU" w:bidi="ru-RU"/>
        </w:rPr>
        <w:t>Голосували:</w:t>
      </w:r>
      <w:r w:rsidRPr="008E6E94">
        <w:rPr>
          <w:color w:val="auto"/>
          <w:lang w:eastAsia="ru-RU" w:bidi="ru-RU"/>
        </w:rPr>
        <w:t xml:space="preserve"> "за" – 2</w:t>
      </w:r>
    </w:p>
    <w:p w14:paraId="43C76710" w14:textId="77777777" w:rsidR="00A70DA9" w:rsidRPr="008E6E94" w:rsidRDefault="00A70DA9" w:rsidP="00A70DA9">
      <w:pPr>
        <w:pStyle w:val="1"/>
        <w:shd w:val="clear" w:color="auto" w:fill="auto"/>
        <w:spacing w:line="216" w:lineRule="auto"/>
        <w:ind w:firstLine="700"/>
        <w:jc w:val="both"/>
        <w:rPr>
          <w:color w:val="auto"/>
          <w:lang w:eastAsia="ru-RU" w:bidi="ru-RU"/>
        </w:rPr>
      </w:pPr>
      <w:r w:rsidRPr="008E6E94">
        <w:rPr>
          <w:color w:val="auto"/>
          <w:lang w:eastAsia="ru-RU" w:bidi="ru-RU"/>
        </w:rPr>
        <w:t xml:space="preserve">                      "проти" – 0</w:t>
      </w:r>
    </w:p>
    <w:p w14:paraId="53C9A089" w14:textId="77777777" w:rsidR="00A70DA9" w:rsidRPr="008E6E94" w:rsidRDefault="00A70DA9" w:rsidP="00A70DA9">
      <w:pPr>
        <w:pStyle w:val="1"/>
        <w:shd w:val="clear" w:color="auto" w:fill="auto"/>
        <w:spacing w:line="216" w:lineRule="auto"/>
        <w:ind w:firstLine="700"/>
        <w:jc w:val="both"/>
        <w:rPr>
          <w:color w:val="auto"/>
          <w:lang w:eastAsia="ru-RU" w:bidi="ru-RU"/>
        </w:rPr>
      </w:pPr>
      <w:r w:rsidRPr="008E6E94">
        <w:rPr>
          <w:color w:val="auto"/>
          <w:lang w:eastAsia="ru-RU" w:bidi="ru-RU"/>
        </w:rPr>
        <w:t xml:space="preserve">                      "утримались" – 1</w:t>
      </w:r>
    </w:p>
    <w:p w14:paraId="79208BCC" w14:textId="77777777" w:rsidR="00A70DA9" w:rsidRPr="006231FF" w:rsidRDefault="00A70DA9" w:rsidP="00A70DA9">
      <w:pPr>
        <w:pStyle w:val="1"/>
        <w:shd w:val="clear" w:color="auto" w:fill="auto"/>
        <w:spacing w:line="216" w:lineRule="auto"/>
        <w:ind w:firstLine="700"/>
        <w:jc w:val="both"/>
        <w:rPr>
          <w:sz w:val="16"/>
          <w:szCs w:val="16"/>
          <w:lang w:eastAsia="ru-RU" w:bidi="ru-RU"/>
        </w:rPr>
      </w:pPr>
    </w:p>
    <w:p w14:paraId="6E572FDD" w14:textId="77777777" w:rsidR="00253CDD" w:rsidRDefault="00A70DA9" w:rsidP="00253CDD">
      <w:pPr>
        <w:pStyle w:val="1"/>
        <w:shd w:val="clear" w:color="auto" w:fill="auto"/>
        <w:spacing w:line="216" w:lineRule="auto"/>
        <w:ind w:firstLine="720"/>
        <w:jc w:val="both"/>
      </w:pPr>
      <w:r w:rsidRPr="002F601D">
        <w:rPr>
          <w:b/>
          <w:bCs/>
          <w:lang w:eastAsia="ru-RU" w:bidi="ru-RU"/>
        </w:rPr>
        <w:t xml:space="preserve">Ухвалили: </w:t>
      </w:r>
      <w:r w:rsidRPr="002F601D">
        <w:rPr>
          <w:lang w:eastAsia="ru-RU" w:bidi="ru-RU"/>
        </w:rPr>
        <w:t xml:space="preserve">Обрати </w:t>
      </w:r>
      <w:r>
        <w:rPr>
          <w:lang w:eastAsia="ru-RU" w:bidi="ru-RU"/>
        </w:rPr>
        <w:t>Г</w:t>
      </w:r>
      <w:r w:rsidRPr="002F601D">
        <w:rPr>
          <w:lang w:eastAsia="ru-RU" w:bidi="ru-RU"/>
        </w:rPr>
        <w:t>олов</w:t>
      </w:r>
      <w:r>
        <w:rPr>
          <w:lang w:eastAsia="ru-RU" w:bidi="ru-RU"/>
        </w:rPr>
        <w:t>уючим</w:t>
      </w:r>
      <w:r w:rsidRPr="002F601D">
        <w:rPr>
          <w:lang w:eastAsia="ru-RU" w:bidi="ru-RU"/>
        </w:rPr>
        <w:t xml:space="preserve"> </w:t>
      </w:r>
      <w:r w:rsidRPr="002F601D">
        <w:t xml:space="preserve">Комісії </w:t>
      </w:r>
      <w:r w:rsidRPr="002F601D">
        <w:rPr>
          <w:lang w:eastAsia="ru-RU" w:bidi="ru-RU"/>
        </w:rPr>
        <w:t xml:space="preserve">для проведення конкурсу на зайняття вакантних посад </w:t>
      </w:r>
      <w:r w:rsidRPr="002F601D">
        <w:t xml:space="preserve">співробітників територіального управління </w:t>
      </w:r>
      <w:r w:rsidRPr="002F601D">
        <w:rPr>
          <w:lang w:eastAsia="ru-RU" w:bidi="ru-RU"/>
        </w:rPr>
        <w:t xml:space="preserve">Служби </w:t>
      </w:r>
      <w:r w:rsidRPr="002F601D">
        <w:t xml:space="preserve">судової </w:t>
      </w:r>
      <w:r w:rsidRPr="002F601D">
        <w:rPr>
          <w:lang w:eastAsia="ru-RU" w:bidi="ru-RU"/>
        </w:rPr>
        <w:t>охорони у Чернігів</w:t>
      </w:r>
      <w:r w:rsidRPr="002F601D">
        <w:t xml:space="preserve">ській області </w:t>
      </w:r>
      <w:r>
        <w:t>під</w:t>
      </w:r>
      <w:r w:rsidRPr="002F601D">
        <w:t xml:space="preserve">полковника Служби </w:t>
      </w:r>
      <w:r>
        <w:t>Шульгу Сергія Васильовича.</w:t>
      </w:r>
    </w:p>
    <w:p w14:paraId="63FCDFD8" w14:textId="77777777" w:rsidR="00253CDD" w:rsidRDefault="00253CDD" w:rsidP="00253CDD">
      <w:pPr>
        <w:pStyle w:val="1"/>
        <w:shd w:val="clear" w:color="auto" w:fill="auto"/>
        <w:spacing w:line="216" w:lineRule="auto"/>
        <w:ind w:firstLine="720"/>
        <w:jc w:val="both"/>
        <w:rPr>
          <w:b/>
          <w:bCs/>
          <w:color w:val="auto"/>
        </w:rPr>
      </w:pPr>
    </w:p>
    <w:p w14:paraId="4693636E" w14:textId="21D42E31" w:rsidR="006355F7" w:rsidRPr="00253CDD" w:rsidRDefault="006355F7" w:rsidP="00253CDD">
      <w:pPr>
        <w:pStyle w:val="1"/>
        <w:shd w:val="clear" w:color="auto" w:fill="auto"/>
        <w:spacing w:line="216" w:lineRule="auto"/>
        <w:ind w:firstLine="720"/>
        <w:jc w:val="both"/>
        <w:rPr>
          <w:lang w:eastAsia="ru-RU" w:bidi="ru-RU"/>
        </w:rPr>
      </w:pPr>
      <w:r w:rsidRPr="006355F7">
        <w:rPr>
          <w:b/>
          <w:bCs/>
          <w:color w:val="auto"/>
        </w:rPr>
        <w:t>Слухали:</w:t>
      </w:r>
      <w:r w:rsidRPr="006355F7">
        <w:rPr>
          <w:color w:val="auto"/>
        </w:rPr>
        <w:t xml:space="preserve"> </w:t>
      </w:r>
      <w:r w:rsidR="0018635F" w:rsidRPr="00FE75E4">
        <w:rPr>
          <w:color w:val="auto"/>
          <w:lang w:eastAsia="ru-RU" w:bidi="ru-RU"/>
        </w:rPr>
        <w:t>Головуючого Комісії підполковника Служби Шульгу С.В</w:t>
      </w:r>
      <w:r w:rsidR="00581AC1">
        <w:rPr>
          <w:color w:val="auto"/>
          <w:lang w:eastAsia="ru-RU" w:bidi="ru-RU"/>
        </w:rPr>
        <w:t>.</w:t>
      </w:r>
      <w:r w:rsidRPr="006355F7">
        <w:rPr>
          <w:color w:val="auto"/>
          <w:lang w:eastAsia="ru-RU" w:bidi="ru-RU"/>
        </w:rPr>
        <w:t xml:space="preserve">, який повідомив, що відповідно до наказу територіального управління Служби судової охорони від </w:t>
      </w:r>
      <w:bookmarkStart w:id="4" w:name="_Hlk69907592"/>
      <w:bookmarkStart w:id="5" w:name="_Hlk52437570"/>
      <w:r w:rsidR="00851195">
        <w:rPr>
          <w:color w:val="auto"/>
          <w:lang w:eastAsia="ru-RU" w:bidi="ru-RU"/>
        </w:rPr>
        <w:t>02</w:t>
      </w:r>
      <w:r w:rsidRPr="006355F7">
        <w:rPr>
          <w:color w:val="auto"/>
          <w:lang w:eastAsia="ru-RU" w:bidi="ru-RU"/>
        </w:rPr>
        <w:t>.</w:t>
      </w:r>
      <w:r w:rsidR="001A71B1" w:rsidRPr="001E6D3B">
        <w:rPr>
          <w:color w:val="auto"/>
          <w:lang w:eastAsia="ru-RU" w:bidi="ru-RU"/>
        </w:rPr>
        <w:t>0</w:t>
      </w:r>
      <w:r w:rsidR="00851195">
        <w:rPr>
          <w:color w:val="auto"/>
          <w:lang w:eastAsia="ru-RU" w:bidi="ru-RU"/>
        </w:rPr>
        <w:t>5</w:t>
      </w:r>
      <w:r w:rsidRPr="006355F7">
        <w:rPr>
          <w:color w:val="auto"/>
          <w:lang w:eastAsia="ru-RU" w:bidi="ru-RU"/>
        </w:rPr>
        <w:t>.202</w:t>
      </w:r>
      <w:r w:rsidR="001A71B1">
        <w:rPr>
          <w:color w:val="auto"/>
          <w:lang w:eastAsia="ru-RU" w:bidi="ru-RU"/>
        </w:rPr>
        <w:t>3</w:t>
      </w:r>
      <w:r w:rsidRPr="006355F7">
        <w:rPr>
          <w:color w:val="auto"/>
          <w:lang w:eastAsia="ru-RU" w:bidi="ru-RU"/>
        </w:rPr>
        <w:t xml:space="preserve"> № </w:t>
      </w:r>
      <w:r w:rsidR="009A0112">
        <w:rPr>
          <w:color w:val="auto"/>
          <w:lang w:eastAsia="ru-RU" w:bidi="ru-RU"/>
        </w:rPr>
        <w:t>8</w:t>
      </w:r>
      <w:r w:rsidR="00851195">
        <w:rPr>
          <w:color w:val="auto"/>
          <w:lang w:eastAsia="ru-RU" w:bidi="ru-RU"/>
        </w:rPr>
        <w:t>8</w:t>
      </w:r>
      <w:r w:rsidRPr="006355F7">
        <w:rPr>
          <w:color w:val="auto"/>
          <w:lang w:eastAsia="ru-RU" w:bidi="ru-RU"/>
        </w:rPr>
        <w:t xml:space="preserve"> </w:t>
      </w:r>
      <w:bookmarkEnd w:id="4"/>
      <w:r w:rsidRPr="006355F7">
        <w:rPr>
          <w:color w:val="auto"/>
          <w:lang w:eastAsia="ru-RU" w:bidi="ru-RU"/>
        </w:rPr>
        <w:t xml:space="preserve">«Про оголошення конкурсу на зайняття вакантних </w:t>
      </w:r>
      <w:r w:rsidRPr="006355F7">
        <w:rPr>
          <w:color w:val="auto"/>
          <w:lang w:eastAsia="ru-RU" w:bidi="ru-RU"/>
        </w:rPr>
        <w:lastRenderedPageBreak/>
        <w:t>посад співробітників територіального управління Служби судової охорони у Чернігівській області»</w:t>
      </w:r>
      <w:bookmarkEnd w:id="5"/>
      <w:r w:rsidRPr="006355F7">
        <w:rPr>
          <w:color w:val="auto"/>
          <w:lang w:eastAsia="ru-RU" w:bidi="ru-RU"/>
        </w:rPr>
        <w:t xml:space="preserve"> оголошено конкурс на зайняття вакантних посад співробітників Служби, а саме: </w:t>
      </w:r>
    </w:p>
    <w:p w14:paraId="1937A71C" w14:textId="0712A99A" w:rsidR="003F0C1E" w:rsidRDefault="003F0C1E" w:rsidP="001A61AF">
      <w:pPr>
        <w:keepNext/>
        <w:keepLines/>
        <w:spacing w:line="216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</w:p>
    <w:p w14:paraId="152B4EFC" w14:textId="3D9194B4" w:rsidR="00086D45" w:rsidRPr="00426DF4" w:rsidRDefault="00426DF4" w:rsidP="009A0112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26DF4">
        <w:rPr>
          <w:rFonts w:ascii="Times New Roman" w:hAnsi="Times New Roman"/>
          <w:b/>
          <w:i/>
          <w:sz w:val="28"/>
          <w:szCs w:val="28"/>
        </w:rPr>
        <w:t>провідного спеціаліста (психолога) відділу по роботі з персоналом -                1 посада</w:t>
      </w:r>
      <w:r w:rsidR="00E64A67" w:rsidRPr="00426DF4">
        <w:rPr>
          <w:rFonts w:ascii="Times New Roman" w:hAnsi="Times New Roman"/>
          <w:b/>
          <w:i/>
          <w:sz w:val="28"/>
          <w:szCs w:val="28"/>
        </w:rPr>
        <w:t>.</w:t>
      </w:r>
    </w:p>
    <w:p w14:paraId="03CB673E" w14:textId="795931DA" w:rsidR="004A4B3A" w:rsidRPr="0037371E" w:rsidRDefault="00B50972" w:rsidP="001A61AF">
      <w:pPr>
        <w:tabs>
          <w:tab w:val="left" w:pos="709"/>
        </w:tabs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ru-RU" w:bidi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</w:p>
    <w:p w14:paraId="6022052A" w14:textId="53582900" w:rsidR="00334E58" w:rsidRPr="000C20EF" w:rsidRDefault="00334E58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0C20EF">
        <w:rPr>
          <w:color w:val="auto"/>
        </w:rPr>
        <w:t>Залучити експерт</w:t>
      </w:r>
      <w:r w:rsidR="00E90B45">
        <w:rPr>
          <w:color w:val="auto"/>
        </w:rPr>
        <w:t>ів</w:t>
      </w:r>
      <w:r w:rsidRPr="000C20EF">
        <w:rPr>
          <w:color w:val="auto"/>
        </w:rPr>
        <w:t xml:space="preserve"> для оцінювання рівня фізичної підготовки кандидатів на посади співробітників Служби судової охорони </w:t>
      </w:r>
      <w:r w:rsidR="008D1BBE">
        <w:rPr>
          <w:color w:val="auto"/>
        </w:rPr>
        <w:t xml:space="preserve">з </w:t>
      </w:r>
      <w:r w:rsidRPr="000C20EF">
        <w:rPr>
          <w:color w:val="auto"/>
        </w:rPr>
        <w:t>числа співробітників ТУ ССО у Чернігівській області, а саме:</w:t>
      </w:r>
    </w:p>
    <w:p w14:paraId="1EA46F54" w14:textId="5935F758" w:rsidR="00334E58" w:rsidRPr="000C20EF" w:rsidRDefault="00E64A67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>
        <w:rPr>
          <w:color w:val="auto"/>
        </w:rPr>
        <w:t>підполковника</w:t>
      </w:r>
      <w:r w:rsidR="00E90B45" w:rsidRPr="00AA08CC">
        <w:rPr>
          <w:color w:val="auto"/>
        </w:rPr>
        <w:t xml:space="preserve"> Служби судової охорони </w:t>
      </w:r>
      <w:r>
        <w:rPr>
          <w:color w:val="auto"/>
        </w:rPr>
        <w:t>Артюха Сергія Олександровича</w:t>
      </w:r>
      <w:r w:rsidR="00E90B45" w:rsidRPr="00AA08CC">
        <w:rPr>
          <w:color w:val="auto"/>
        </w:rPr>
        <w:t xml:space="preserve"> – </w:t>
      </w:r>
      <w:r w:rsidR="000032E5">
        <w:rPr>
          <w:color w:val="auto"/>
        </w:rPr>
        <w:t>начальника</w:t>
      </w:r>
      <w:r w:rsidR="00E90B45" w:rsidRPr="00AA08CC">
        <w:rPr>
          <w:color w:val="auto"/>
        </w:rPr>
        <w:t xml:space="preserve"> служби з професійної підготовки та підвищення кваліфікації</w:t>
      </w:r>
      <w:r w:rsidR="00334E58" w:rsidRPr="000C20EF">
        <w:rPr>
          <w:color w:val="auto"/>
        </w:rPr>
        <w:t>.</w:t>
      </w:r>
    </w:p>
    <w:p w14:paraId="0F714455" w14:textId="77777777" w:rsidR="00744B3F" w:rsidRDefault="00744B3F" w:rsidP="001A61AF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  <w:lang w:eastAsia="ru-RU" w:bidi="ru-RU"/>
        </w:rPr>
      </w:pPr>
    </w:p>
    <w:p w14:paraId="017C41EE" w14:textId="03844937" w:rsidR="006355F7" w:rsidRPr="000C20EF" w:rsidRDefault="001E6D3B" w:rsidP="001A61AF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  <w:r w:rsidRPr="00FE75E4">
        <w:rPr>
          <w:color w:val="auto"/>
          <w:lang w:eastAsia="ru-RU" w:bidi="ru-RU"/>
        </w:rPr>
        <w:t>Головуюч</w:t>
      </w:r>
      <w:r>
        <w:rPr>
          <w:color w:val="auto"/>
          <w:lang w:eastAsia="ru-RU" w:bidi="ru-RU"/>
        </w:rPr>
        <w:t>ий</w:t>
      </w:r>
      <w:r w:rsidRPr="00FE75E4">
        <w:rPr>
          <w:color w:val="auto"/>
          <w:lang w:eastAsia="ru-RU" w:bidi="ru-RU"/>
        </w:rPr>
        <w:t xml:space="preserve"> Комісії підполковник Служби Шульг</w:t>
      </w:r>
      <w:r>
        <w:rPr>
          <w:color w:val="auto"/>
          <w:lang w:eastAsia="ru-RU" w:bidi="ru-RU"/>
        </w:rPr>
        <w:t>а</w:t>
      </w:r>
      <w:r w:rsidRPr="00FE75E4">
        <w:rPr>
          <w:color w:val="auto"/>
          <w:lang w:eastAsia="ru-RU" w:bidi="ru-RU"/>
        </w:rPr>
        <w:t xml:space="preserve"> С.В</w:t>
      </w:r>
      <w:r w:rsidR="006355F7" w:rsidRPr="000C20EF">
        <w:rPr>
          <w:color w:val="auto"/>
        </w:rPr>
        <w:t>. запропонував затвердити наступний порядок денний:</w:t>
      </w:r>
    </w:p>
    <w:p w14:paraId="432FB0E9" w14:textId="43E7FD3B" w:rsidR="00096B85" w:rsidRPr="000C20EF" w:rsidRDefault="00096B85" w:rsidP="001A61AF">
      <w:pPr>
        <w:pStyle w:val="1"/>
        <w:numPr>
          <w:ilvl w:val="0"/>
          <w:numId w:val="4"/>
        </w:numPr>
        <w:shd w:val="clear" w:color="auto" w:fill="auto"/>
        <w:tabs>
          <w:tab w:val="left" w:pos="1112"/>
        </w:tabs>
        <w:spacing w:line="216" w:lineRule="auto"/>
        <w:ind w:firstLine="720"/>
        <w:jc w:val="both"/>
        <w:rPr>
          <w:color w:val="auto"/>
        </w:rPr>
      </w:pPr>
      <w:r w:rsidRPr="000C20EF">
        <w:rPr>
          <w:color w:val="auto"/>
        </w:rPr>
        <w:t>Прийняття та розгляд документів для участі у конкурсі на зайняття вакантних посад співробітників Служби.</w:t>
      </w:r>
    </w:p>
    <w:p w14:paraId="17A2B8FB" w14:textId="77777777" w:rsidR="00096B85" w:rsidRPr="000C20EF" w:rsidRDefault="00096B85" w:rsidP="001A61AF">
      <w:pPr>
        <w:pStyle w:val="1"/>
        <w:numPr>
          <w:ilvl w:val="0"/>
          <w:numId w:val="4"/>
        </w:numPr>
        <w:shd w:val="clear" w:color="auto" w:fill="auto"/>
        <w:tabs>
          <w:tab w:val="left" w:pos="1112"/>
        </w:tabs>
        <w:spacing w:line="216" w:lineRule="auto"/>
        <w:ind w:firstLine="720"/>
        <w:jc w:val="both"/>
        <w:rPr>
          <w:color w:val="auto"/>
        </w:rPr>
      </w:pPr>
      <w:r w:rsidRPr="000C20EF">
        <w:rPr>
          <w:color w:val="auto"/>
        </w:rPr>
        <w:t>Перевірка рівня фізичної підготовки кандидатів на зайняття вакантних посад.</w:t>
      </w:r>
    </w:p>
    <w:p w14:paraId="70D89FAC" w14:textId="77777777" w:rsidR="00096B85" w:rsidRPr="000C20EF" w:rsidRDefault="00096B85" w:rsidP="001A61AF">
      <w:pPr>
        <w:pStyle w:val="1"/>
        <w:numPr>
          <w:ilvl w:val="0"/>
          <w:numId w:val="4"/>
        </w:numPr>
        <w:shd w:val="clear" w:color="auto" w:fill="auto"/>
        <w:tabs>
          <w:tab w:val="left" w:pos="1131"/>
        </w:tabs>
        <w:spacing w:line="216" w:lineRule="auto"/>
        <w:ind w:firstLine="720"/>
        <w:jc w:val="both"/>
        <w:rPr>
          <w:color w:val="auto"/>
        </w:rPr>
      </w:pPr>
      <w:r w:rsidRPr="000C20EF">
        <w:rPr>
          <w:color w:val="auto"/>
        </w:rPr>
        <w:t>Проведення співбесіди та визначення її результатів.</w:t>
      </w:r>
    </w:p>
    <w:p w14:paraId="41726E30" w14:textId="77777777" w:rsidR="00096B85" w:rsidRPr="000C20EF" w:rsidRDefault="00096B85" w:rsidP="001A61AF">
      <w:pPr>
        <w:pStyle w:val="1"/>
        <w:numPr>
          <w:ilvl w:val="0"/>
          <w:numId w:val="4"/>
        </w:numPr>
        <w:shd w:val="clear" w:color="auto" w:fill="auto"/>
        <w:tabs>
          <w:tab w:val="left" w:pos="1112"/>
        </w:tabs>
        <w:spacing w:after="320" w:line="216" w:lineRule="auto"/>
        <w:ind w:firstLine="720"/>
        <w:jc w:val="both"/>
        <w:rPr>
          <w:color w:val="auto"/>
        </w:rPr>
      </w:pPr>
      <w:r w:rsidRPr="000C20EF">
        <w:rPr>
          <w:color w:val="auto"/>
        </w:rPr>
        <w:t>Визначення переможців конкурсу та других за результатами конкурсу кандидатів на зайняття вакантних посад.</w:t>
      </w:r>
    </w:p>
    <w:p w14:paraId="3FA8648B" w14:textId="77777777" w:rsidR="00A47FEB" w:rsidRPr="000C20EF" w:rsidRDefault="009342DE" w:rsidP="001A61AF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  <w:r w:rsidRPr="000C20EF">
        <w:rPr>
          <w:b/>
          <w:bCs/>
          <w:i/>
          <w:iCs/>
          <w:color w:val="auto"/>
          <w:lang w:eastAsia="ru-RU" w:bidi="ru-RU"/>
        </w:rPr>
        <w:t>Голосували:</w:t>
      </w:r>
      <w:r w:rsidRPr="000C20EF">
        <w:rPr>
          <w:color w:val="auto"/>
          <w:lang w:eastAsia="ru-RU" w:bidi="ru-RU"/>
        </w:rPr>
        <w:t xml:space="preserve"> "за" - одноголосно.</w:t>
      </w:r>
    </w:p>
    <w:p w14:paraId="2019D628" w14:textId="77777777" w:rsidR="00901DD7" w:rsidRPr="000C20EF" w:rsidRDefault="00901DD7" w:rsidP="001A61AF">
      <w:pPr>
        <w:pStyle w:val="1"/>
        <w:shd w:val="clear" w:color="auto" w:fill="auto"/>
        <w:spacing w:line="216" w:lineRule="auto"/>
        <w:ind w:firstLine="0"/>
        <w:jc w:val="both"/>
        <w:rPr>
          <w:b/>
          <w:bCs/>
          <w:color w:val="auto"/>
          <w:lang w:eastAsia="ru-RU" w:bidi="ru-RU"/>
        </w:rPr>
      </w:pPr>
    </w:p>
    <w:p w14:paraId="3A260F7C" w14:textId="7F8B5A72" w:rsidR="00A47FEB" w:rsidRPr="000C20EF" w:rsidRDefault="009342DE" w:rsidP="001A61AF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  <w:r w:rsidRPr="000C20EF">
        <w:rPr>
          <w:b/>
          <w:bCs/>
          <w:color w:val="auto"/>
          <w:lang w:eastAsia="ru-RU" w:bidi="ru-RU"/>
        </w:rPr>
        <w:t xml:space="preserve">УХВАЛИЛИ: </w:t>
      </w:r>
      <w:r w:rsidRPr="000C20EF">
        <w:rPr>
          <w:color w:val="auto"/>
          <w:lang w:eastAsia="ru-RU" w:bidi="ru-RU"/>
        </w:rPr>
        <w:t>затвердити порядок денний.</w:t>
      </w:r>
    </w:p>
    <w:p w14:paraId="28B30C97" w14:textId="77777777" w:rsidR="00901DD7" w:rsidRPr="000C20EF" w:rsidRDefault="00901DD7" w:rsidP="001A61AF">
      <w:pPr>
        <w:pStyle w:val="11"/>
        <w:keepNext/>
        <w:keepLines/>
        <w:shd w:val="clear" w:color="auto" w:fill="auto"/>
        <w:spacing w:after="0" w:line="216" w:lineRule="auto"/>
        <w:jc w:val="both"/>
        <w:rPr>
          <w:color w:val="FF0000"/>
          <w:lang w:val="uk-UA" w:eastAsia="uk-UA" w:bidi="uk-UA"/>
        </w:rPr>
      </w:pPr>
      <w:bookmarkStart w:id="6" w:name="bookmark2"/>
      <w:bookmarkStart w:id="7" w:name="bookmark3"/>
    </w:p>
    <w:p w14:paraId="612CE841" w14:textId="1A39710F" w:rsidR="00A47FEB" w:rsidRPr="000C20EF" w:rsidRDefault="009342DE" w:rsidP="001A61AF">
      <w:pPr>
        <w:pStyle w:val="11"/>
        <w:keepNext/>
        <w:keepLines/>
        <w:shd w:val="clear" w:color="auto" w:fill="auto"/>
        <w:spacing w:after="0" w:line="216" w:lineRule="auto"/>
        <w:jc w:val="both"/>
        <w:rPr>
          <w:color w:val="auto"/>
          <w:lang w:val="uk-UA"/>
        </w:rPr>
      </w:pPr>
      <w:r w:rsidRPr="000C20EF">
        <w:rPr>
          <w:color w:val="auto"/>
          <w:lang w:val="uk-UA" w:eastAsia="uk-UA" w:bidi="uk-UA"/>
        </w:rPr>
        <w:t xml:space="preserve">ПО ПЕРШОМУ </w:t>
      </w:r>
      <w:r w:rsidRPr="000C20EF">
        <w:rPr>
          <w:color w:val="auto"/>
          <w:lang w:val="uk-UA"/>
        </w:rPr>
        <w:t>ПУНКТУ ПОРЯДКУ ДЕННОГО:</w:t>
      </w:r>
      <w:bookmarkEnd w:id="6"/>
      <w:bookmarkEnd w:id="7"/>
    </w:p>
    <w:p w14:paraId="417C2BD9" w14:textId="77777777" w:rsidR="0070277C" w:rsidRPr="000C20EF" w:rsidRDefault="0070277C" w:rsidP="001A61AF">
      <w:pPr>
        <w:pStyle w:val="11"/>
        <w:keepNext/>
        <w:keepLines/>
        <w:shd w:val="clear" w:color="auto" w:fill="auto"/>
        <w:spacing w:after="0" w:line="216" w:lineRule="auto"/>
        <w:jc w:val="both"/>
        <w:rPr>
          <w:color w:val="auto"/>
          <w:sz w:val="16"/>
          <w:szCs w:val="16"/>
          <w:lang w:val="uk-UA"/>
        </w:rPr>
      </w:pPr>
    </w:p>
    <w:p w14:paraId="748EEF26" w14:textId="77777777" w:rsidR="00C50900" w:rsidRDefault="00752CCF" w:rsidP="00C50900">
      <w:pPr>
        <w:pStyle w:val="1"/>
        <w:shd w:val="clear" w:color="auto" w:fill="auto"/>
        <w:tabs>
          <w:tab w:val="left" w:pos="1131"/>
        </w:tabs>
        <w:spacing w:after="320" w:line="216" w:lineRule="auto"/>
        <w:ind w:firstLine="709"/>
        <w:jc w:val="both"/>
        <w:rPr>
          <w:color w:val="auto"/>
        </w:rPr>
      </w:pPr>
      <w:r w:rsidRPr="000C20EF">
        <w:rPr>
          <w:color w:val="auto"/>
        </w:rPr>
        <w:t>Прийняття та розгляд документів для участі у конкурсі.</w:t>
      </w:r>
    </w:p>
    <w:p w14:paraId="330F7511" w14:textId="7007C149" w:rsidR="00752CCF" w:rsidRDefault="00752CCF" w:rsidP="00C50900">
      <w:pPr>
        <w:pStyle w:val="1"/>
        <w:shd w:val="clear" w:color="auto" w:fill="auto"/>
        <w:tabs>
          <w:tab w:val="left" w:pos="1131"/>
        </w:tabs>
        <w:spacing w:after="320" w:line="216" w:lineRule="auto"/>
        <w:ind w:firstLine="709"/>
        <w:jc w:val="both"/>
        <w:rPr>
          <w:color w:val="auto"/>
        </w:rPr>
      </w:pPr>
      <w:r w:rsidRPr="000C20EF">
        <w:rPr>
          <w:b/>
          <w:bCs/>
          <w:color w:val="auto"/>
          <w:lang w:eastAsia="ru-RU" w:bidi="ru-RU"/>
        </w:rPr>
        <w:t xml:space="preserve">Слухали: </w:t>
      </w:r>
      <w:r w:rsidRPr="000C20EF">
        <w:rPr>
          <w:color w:val="auto"/>
        </w:rPr>
        <w:t xml:space="preserve">адміністратора </w:t>
      </w:r>
      <w:r w:rsidRPr="000865C2">
        <w:rPr>
          <w:color w:val="auto"/>
        </w:rPr>
        <w:t xml:space="preserve">Комісії </w:t>
      </w:r>
      <w:r w:rsidR="000032E5" w:rsidRPr="000865C2">
        <w:rPr>
          <w:bCs/>
          <w:color w:val="auto"/>
        </w:rPr>
        <w:t>підполковника Служби Бригинця В.П.</w:t>
      </w:r>
      <w:r w:rsidR="000032E5" w:rsidRPr="00164365">
        <w:rPr>
          <w:b/>
          <w:bCs/>
          <w:color w:val="auto"/>
        </w:rPr>
        <w:t xml:space="preserve"> </w:t>
      </w:r>
      <w:r w:rsidRPr="000C20EF">
        <w:rPr>
          <w:color w:val="auto"/>
          <w:lang w:eastAsia="ru-RU" w:bidi="ru-RU"/>
        </w:rPr>
        <w:t xml:space="preserve">– </w:t>
      </w:r>
      <w:r w:rsidRPr="000C20EF">
        <w:rPr>
          <w:color w:val="auto"/>
        </w:rPr>
        <w:t>як</w:t>
      </w:r>
      <w:r w:rsidR="00CE31CA" w:rsidRPr="000C20EF">
        <w:rPr>
          <w:color w:val="auto"/>
        </w:rPr>
        <w:t>ий</w:t>
      </w:r>
      <w:r w:rsidRPr="000C20EF">
        <w:rPr>
          <w:color w:val="auto"/>
        </w:rPr>
        <w:t xml:space="preserve"> повідоми</w:t>
      </w:r>
      <w:r w:rsidR="00CE31CA" w:rsidRPr="000C20EF">
        <w:rPr>
          <w:color w:val="auto"/>
        </w:rPr>
        <w:t>в</w:t>
      </w:r>
      <w:r w:rsidRPr="000C20EF">
        <w:rPr>
          <w:color w:val="auto"/>
        </w:rPr>
        <w:t>, що документи, необхідні для участі в конкурсі на зайняття вакантних посад подали наступні кандидати:</w:t>
      </w:r>
    </w:p>
    <w:p w14:paraId="2C794CF9" w14:textId="0E82611F" w:rsidR="00F74642" w:rsidRDefault="00B72B82" w:rsidP="001A61AF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26DF4">
        <w:rPr>
          <w:rFonts w:ascii="Times New Roman" w:hAnsi="Times New Roman"/>
          <w:b/>
          <w:i/>
          <w:sz w:val="28"/>
          <w:szCs w:val="28"/>
        </w:rPr>
        <w:t>провідного спеціаліста (психолога) відділу по роботі з персоналом -                1 посада</w:t>
      </w:r>
      <w:r w:rsidR="00F74642">
        <w:rPr>
          <w:rFonts w:ascii="Times New Roman" w:hAnsi="Times New Roman"/>
          <w:b/>
          <w:i/>
          <w:sz w:val="28"/>
          <w:szCs w:val="28"/>
        </w:rPr>
        <w:t>:</w:t>
      </w:r>
    </w:p>
    <w:p w14:paraId="0AA01178" w14:textId="326555ED" w:rsidR="00F74642" w:rsidRPr="002D5B66" w:rsidRDefault="002C1426" w:rsidP="001A61AF">
      <w:pPr>
        <w:pStyle w:val="af"/>
        <w:spacing w:line="216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B72B82" w:rsidRPr="002D5B66">
        <w:rPr>
          <w:rFonts w:ascii="Times New Roman" w:hAnsi="Times New Roman" w:cs="Times New Roman"/>
          <w:sz w:val="28"/>
          <w:szCs w:val="28"/>
        </w:rPr>
        <w:t>Тягілєв</w:t>
      </w:r>
      <w:proofErr w:type="spellEnd"/>
      <w:r w:rsidR="00B72B82" w:rsidRPr="002D5B66">
        <w:rPr>
          <w:rFonts w:ascii="Times New Roman" w:hAnsi="Times New Roman" w:cs="Times New Roman"/>
          <w:sz w:val="28"/>
          <w:szCs w:val="28"/>
        </w:rPr>
        <w:t xml:space="preserve"> Валерій Аркадійович</w:t>
      </w:r>
      <w:r w:rsidR="00991219" w:rsidRPr="002D5B66">
        <w:rPr>
          <w:rFonts w:ascii="Times New Roman" w:hAnsi="Times New Roman" w:cs="Times New Roman"/>
          <w:sz w:val="28"/>
          <w:szCs w:val="28"/>
        </w:rPr>
        <w:t>.</w:t>
      </w:r>
    </w:p>
    <w:p w14:paraId="393AEFC0" w14:textId="77777777" w:rsidR="00F74642" w:rsidRPr="00991219" w:rsidRDefault="00F74642" w:rsidP="001A61AF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16"/>
          <w:szCs w:val="16"/>
        </w:rPr>
      </w:pPr>
    </w:p>
    <w:p w14:paraId="423CD600" w14:textId="4AAFF4FF" w:rsidR="000C6CB5" w:rsidRPr="00D609A9" w:rsidRDefault="000C6CB5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D609A9">
        <w:rPr>
          <w:color w:val="auto"/>
        </w:rPr>
        <w:t>Адміністратор конкурсної комісії проінформува</w:t>
      </w:r>
      <w:r w:rsidR="007D23A5" w:rsidRPr="00D609A9">
        <w:rPr>
          <w:color w:val="auto"/>
        </w:rPr>
        <w:t>в</w:t>
      </w:r>
      <w:r w:rsidRPr="00D609A9">
        <w:rPr>
          <w:color w:val="auto"/>
        </w:rPr>
        <w:t>:</w:t>
      </w:r>
    </w:p>
    <w:p w14:paraId="699D6E7A" w14:textId="0DA6DE9A" w:rsidR="00661A39" w:rsidRPr="00D609A9" w:rsidRDefault="003036D4" w:rsidP="001A61AF">
      <w:pPr>
        <w:tabs>
          <w:tab w:val="left" w:pos="1455"/>
        </w:tabs>
        <w:autoSpaceDE w:val="0"/>
        <w:autoSpaceDN w:val="0"/>
        <w:spacing w:line="216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д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окументи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</w:rPr>
        <w:t xml:space="preserve">кандидатів, відповідають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встановленим вимогам, а також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</w:rPr>
        <w:t xml:space="preserve">спеціальним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вимогам щодо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</w:rPr>
        <w:t xml:space="preserve">освітньо-кваліфікаційного рівня,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затвердженими наказом </w:t>
      </w:r>
      <w:r w:rsidR="001634FB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начальника територіального управління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Служби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</w:rPr>
        <w:t xml:space="preserve">судової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охорони</w:t>
      </w:r>
      <w:r w:rsidR="00905758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 у Чернігівській області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 </w:t>
      </w:r>
      <w:r w:rsidR="00A70EA2"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від </w:t>
      </w:r>
      <w:r w:rsidR="009C60B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02</w:t>
      </w:r>
      <w:r w:rsidR="009C60BA"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.</w:t>
      </w:r>
      <w:r w:rsidR="009C60BA" w:rsidRPr="001E6D3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0</w:t>
      </w:r>
      <w:r w:rsidR="009C60B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5</w:t>
      </w:r>
      <w:r w:rsidR="009C60BA"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.202</w:t>
      </w:r>
      <w:r w:rsidR="009C60B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3</w:t>
      </w:r>
      <w:r w:rsidR="009C60BA"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№ </w:t>
      </w:r>
      <w:r w:rsidR="009C60B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88</w:t>
      </w:r>
      <w:r w:rsidR="009C60BA"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</w:t>
      </w:r>
      <w:r w:rsidR="00D856A6" w:rsidRPr="00D609A9">
        <w:rPr>
          <w:rFonts w:ascii="Times New Roman" w:hAnsi="Times New Roman" w:cs="Times New Roman"/>
          <w:color w:val="auto"/>
          <w:sz w:val="28"/>
          <w:szCs w:val="28"/>
        </w:rPr>
        <w:t>«Про оголошення конкурсу на зайняття вакантних посад співробітників територіального управління Служби судової охорони у Чернігівській області»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, про що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</w:rPr>
        <w:t xml:space="preserve">кандидатів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було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</w:rPr>
        <w:t xml:space="preserve">повідомлено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протягом трьох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</w:rPr>
        <w:t xml:space="preserve">днів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з моменту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</w:rPr>
        <w:t xml:space="preserve">подачі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ними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</w:rPr>
        <w:t xml:space="preserve">документів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на участь у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</w:rPr>
        <w:t>конкурсі</w:t>
      </w:r>
      <w:r w:rsidR="000512E6" w:rsidRPr="00D609A9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</w:p>
    <w:p w14:paraId="48B9E705" w14:textId="77777777" w:rsidR="00D01EF2" w:rsidRPr="00D609A9" w:rsidRDefault="00D01EF2" w:rsidP="001A61AF">
      <w:pPr>
        <w:tabs>
          <w:tab w:val="left" w:pos="1455"/>
        </w:tabs>
        <w:autoSpaceDE w:val="0"/>
        <w:autoSpaceDN w:val="0"/>
        <w:spacing w:line="216" w:lineRule="auto"/>
        <w:ind w:firstLine="709"/>
        <w:jc w:val="both"/>
        <w:rPr>
          <w:rFonts w:ascii="Times New Roman" w:hAnsi="Times New Roman" w:cs="Times New Roman"/>
          <w:color w:val="auto"/>
          <w:sz w:val="16"/>
          <w:szCs w:val="16"/>
          <w:lang w:eastAsia="ru-RU" w:bidi="ru-RU"/>
        </w:rPr>
      </w:pPr>
    </w:p>
    <w:p w14:paraId="78A0DEF5" w14:textId="77777777" w:rsidR="000C6CB5" w:rsidRPr="00D609A9" w:rsidRDefault="000C6CB5" w:rsidP="001A61AF">
      <w:pPr>
        <w:pStyle w:val="1"/>
        <w:shd w:val="clear" w:color="auto" w:fill="auto"/>
        <w:spacing w:after="320" w:line="216" w:lineRule="auto"/>
        <w:ind w:firstLine="720"/>
        <w:jc w:val="both"/>
        <w:rPr>
          <w:color w:val="auto"/>
        </w:rPr>
      </w:pPr>
      <w:r w:rsidRPr="00D609A9">
        <w:rPr>
          <w:b/>
          <w:bCs/>
          <w:i/>
          <w:iCs/>
          <w:color w:val="auto"/>
        </w:rPr>
        <w:t>Голосували:</w:t>
      </w:r>
      <w:r w:rsidRPr="00D609A9">
        <w:rPr>
          <w:color w:val="auto"/>
        </w:rPr>
        <w:t xml:space="preserve"> "за" - одноголосно.</w:t>
      </w:r>
    </w:p>
    <w:p w14:paraId="4E965378" w14:textId="526B3B96" w:rsidR="000C6CB5" w:rsidRPr="00D609A9" w:rsidRDefault="002E7548" w:rsidP="001A61AF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  <w:r w:rsidRPr="00D609A9">
        <w:rPr>
          <w:b/>
          <w:bCs/>
          <w:color w:val="auto"/>
          <w:lang w:eastAsia="ru-RU" w:bidi="ru-RU"/>
        </w:rPr>
        <w:t>УХВАЛИЛИ:</w:t>
      </w:r>
      <w:r w:rsidR="000C6CB5" w:rsidRPr="00D609A9">
        <w:rPr>
          <w:b/>
          <w:bCs/>
          <w:color w:val="auto"/>
        </w:rPr>
        <w:t xml:space="preserve"> </w:t>
      </w:r>
      <w:r w:rsidR="000C6CB5" w:rsidRPr="00D609A9">
        <w:rPr>
          <w:color w:val="auto"/>
        </w:rPr>
        <w:t xml:space="preserve">визнати подані документи кандидатів такими, що відповідають встановленим вимогам для участі в конкурсі, та такими, що подані </w:t>
      </w:r>
      <w:r w:rsidR="000C6CB5" w:rsidRPr="00D609A9">
        <w:rPr>
          <w:color w:val="auto"/>
        </w:rPr>
        <w:lastRenderedPageBreak/>
        <w:t xml:space="preserve">у відповідності до вимог </w:t>
      </w:r>
      <w:r w:rsidR="00A10EC8" w:rsidRPr="00D609A9">
        <w:rPr>
          <w:color w:val="auto"/>
          <w:lang w:eastAsia="ru-RU" w:bidi="ru-RU"/>
        </w:rPr>
        <w:t xml:space="preserve">наказу начальника територіального управління Служби </w:t>
      </w:r>
      <w:r w:rsidR="00A10EC8" w:rsidRPr="00D609A9">
        <w:rPr>
          <w:color w:val="auto"/>
        </w:rPr>
        <w:t xml:space="preserve">судової </w:t>
      </w:r>
      <w:r w:rsidR="00A10EC8" w:rsidRPr="00D609A9">
        <w:rPr>
          <w:color w:val="auto"/>
          <w:lang w:eastAsia="ru-RU" w:bidi="ru-RU"/>
        </w:rPr>
        <w:t xml:space="preserve">охорони у Чернігівській області </w:t>
      </w:r>
      <w:r w:rsidR="00A70EA2" w:rsidRPr="006355F7">
        <w:rPr>
          <w:color w:val="auto"/>
          <w:lang w:eastAsia="ru-RU" w:bidi="ru-RU"/>
        </w:rPr>
        <w:t xml:space="preserve">від </w:t>
      </w:r>
      <w:r w:rsidR="009C60BA">
        <w:rPr>
          <w:color w:val="auto"/>
          <w:lang w:eastAsia="ru-RU" w:bidi="ru-RU"/>
        </w:rPr>
        <w:t>02</w:t>
      </w:r>
      <w:r w:rsidR="009C60BA" w:rsidRPr="006355F7">
        <w:rPr>
          <w:color w:val="auto"/>
          <w:lang w:eastAsia="ru-RU" w:bidi="ru-RU"/>
        </w:rPr>
        <w:t>.</w:t>
      </w:r>
      <w:r w:rsidR="009C60BA" w:rsidRPr="001E6D3B">
        <w:rPr>
          <w:color w:val="auto"/>
          <w:lang w:eastAsia="ru-RU" w:bidi="ru-RU"/>
        </w:rPr>
        <w:t>0</w:t>
      </w:r>
      <w:r w:rsidR="009C60BA">
        <w:rPr>
          <w:color w:val="auto"/>
          <w:lang w:eastAsia="ru-RU" w:bidi="ru-RU"/>
        </w:rPr>
        <w:t>5</w:t>
      </w:r>
      <w:r w:rsidR="009C60BA" w:rsidRPr="006355F7">
        <w:rPr>
          <w:color w:val="auto"/>
          <w:lang w:eastAsia="ru-RU" w:bidi="ru-RU"/>
        </w:rPr>
        <w:t>.202</w:t>
      </w:r>
      <w:r w:rsidR="009C60BA">
        <w:rPr>
          <w:color w:val="auto"/>
          <w:lang w:eastAsia="ru-RU" w:bidi="ru-RU"/>
        </w:rPr>
        <w:t>3</w:t>
      </w:r>
      <w:r w:rsidR="009C60BA" w:rsidRPr="006355F7">
        <w:rPr>
          <w:color w:val="auto"/>
          <w:lang w:eastAsia="ru-RU" w:bidi="ru-RU"/>
        </w:rPr>
        <w:t xml:space="preserve"> № </w:t>
      </w:r>
      <w:r w:rsidR="009C60BA">
        <w:rPr>
          <w:color w:val="auto"/>
          <w:lang w:eastAsia="ru-RU" w:bidi="ru-RU"/>
        </w:rPr>
        <w:t>88</w:t>
      </w:r>
      <w:r w:rsidR="009C60BA" w:rsidRPr="006355F7">
        <w:rPr>
          <w:color w:val="auto"/>
          <w:lang w:eastAsia="ru-RU" w:bidi="ru-RU"/>
        </w:rPr>
        <w:t xml:space="preserve"> </w:t>
      </w:r>
      <w:r w:rsidR="00D856A6" w:rsidRPr="00D609A9">
        <w:rPr>
          <w:color w:val="auto"/>
        </w:rPr>
        <w:t>«Про оголошення конкурсу на зайняття вакантних посад співробітників територіального управління Служби судової охорони у Чернігівській області»</w:t>
      </w:r>
      <w:r w:rsidR="00A10EC8" w:rsidRPr="00D609A9">
        <w:rPr>
          <w:color w:val="auto"/>
          <w:lang w:eastAsia="ru-RU" w:bidi="ru-RU"/>
        </w:rPr>
        <w:t xml:space="preserve"> </w:t>
      </w:r>
      <w:r w:rsidR="000C6CB5" w:rsidRPr="00D609A9">
        <w:rPr>
          <w:color w:val="auto"/>
        </w:rPr>
        <w:t xml:space="preserve">та відповідно до пунктів 26, 27 розділу </w:t>
      </w:r>
      <w:r w:rsidR="000C6CB5" w:rsidRPr="00D609A9">
        <w:rPr>
          <w:color w:val="auto"/>
          <w:lang w:eastAsia="en-US" w:bidi="en-US"/>
        </w:rPr>
        <w:t xml:space="preserve">V </w:t>
      </w:r>
      <w:r w:rsidR="000C6CB5" w:rsidRPr="00D609A9">
        <w:rPr>
          <w:color w:val="auto"/>
        </w:rPr>
        <w:t>Порядку проведення конкурсу допустити кандидатів до участі в конкурсі на зайняття вакантних посад згідно з поданими заявами</w:t>
      </w:r>
      <w:r w:rsidR="003F4457" w:rsidRPr="00D609A9">
        <w:rPr>
          <w:color w:val="auto"/>
        </w:rPr>
        <w:t xml:space="preserve">. </w:t>
      </w:r>
    </w:p>
    <w:p w14:paraId="07D12DEA" w14:textId="77777777" w:rsidR="003F4457" w:rsidRPr="00D609A9" w:rsidRDefault="003F4457" w:rsidP="001A61AF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</w:p>
    <w:p w14:paraId="0F3D11A5" w14:textId="1081FCF5" w:rsidR="007662BF" w:rsidRPr="00D609A9" w:rsidRDefault="007662BF" w:rsidP="001A61AF">
      <w:pPr>
        <w:pStyle w:val="1"/>
        <w:shd w:val="clear" w:color="auto" w:fill="auto"/>
        <w:spacing w:after="160" w:line="216" w:lineRule="auto"/>
        <w:ind w:firstLine="0"/>
        <w:jc w:val="both"/>
        <w:rPr>
          <w:color w:val="auto"/>
        </w:rPr>
      </w:pPr>
      <w:r w:rsidRPr="00D609A9">
        <w:rPr>
          <w:b/>
          <w:bCs/>
          <w:color w:val="auto"/>
          <w:u w:val="single"/>
        </w:rPr>
        <w:t>ПО ДРУГОМУ ПУНКТУ ПОРЯДКУ ДЕННОГО:</w:t>
      </w:r>
    </w:p>
    <w:p w14:paraId="34DA8D61" w14:textId="77777777" w:rsidR="007662BF" w:rsidRPr="00D609A9" w:rsidRDefault="007662BF" w:rsidP="001A61AF">
      <w:pPr>
        <w:pStyle w:val="1"/>
        <w:shd w:val="clear" w:color="auto" w:fill="auto"/>
        <w:tabs>
          <w:tab w:val="left" w:pos="1057"/>
        </w:tabs>
        <w:spacing w:after="120" w:line="216" w:lineRule="auto"/>
        <w:ind w:firstLine="709"/>
        <w:jc w:val="both"/>
        <w:rPr>
          <w:color w:val="auto"/>
        </w:rPr>
      </w:pPr>
      <w:r w:rsidRPr="00D609A9">
        <w:rPr>
          <w:color w:val="auto"/>
        </w:rPr>
        <w:t xml:space="preserve">Перевірка рівня фізичної підготовки кандидатів </w:t>
      </w:r>
      <w:r w:rsidRPr="00D609A9">
        <w:rPr>
          <w:color w:val="auto"/>
          <w:lang w:eastAsia="ru-RU" w:bidi="ru-RU"/>
        </w:rPr>
        <w:t>на зайняття вакантних посад.</w:t>
      </w:r>
    </w:p>
    <w:p w14:paraId="59853C34" w14:textId="76CFE685" w:rsidR="006355F7" w:rsidRPr="001D709E" w:rsidRDefault="006355F7" w:rsidP="001A61AF">
      <w:pPr>
        <w:spacing w:line="21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D709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Слухали: </w:t>
      </w:r>
      <w:r w:rsidR="007011A9" w:rsidRPr="00FE75E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Головуючого Комісії підполковника Служби Шульгу С.В</w:t>
      </w:r>
      <w:r w:rsidR="00A70EA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.</w:t>
      </w:r>
      <w:r w:rsidRPr="001D709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, який </w:t>
      </w:r>
      <w:r w:rsidRPr="001D70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відомив, </w:t>
      </w:r>
      <w:r w:rsidRPr="001D709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що </w:t>
      </w:r>
      <w:r w:rsidRPr="001D70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ідповідно </w:t>
      </w:r>
      <w:r w:rsidRPr="001D709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до Порядку </w:t>
      </w:r>
      <w:r w:rsidRPr="001D70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ругим етапом конкурсу є перевірка рівня фізичної підготовки, яка проводиться згідно пункту 31 розділу </w:t>
      </w:r>
      <w:r w:rsidRPr="001D709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 xml:space="preserve">VI </w:t>
      </w:r>
      <w:r w:rsidRPr="001D709E">
        <w:rPr>
          <w:rFonts w:ascii="Times New Roman" w:eastAsia="Times New Roman" w:hAnsi="Times New Roman" w:cs="Times New Roman"/>
          <w:color w:val="auto"/>
          <w:sz w:val="28"/>
          <w:szCs w:val="28"/>
        </w:rPr>
        <w:t>Порядку та у відповідності до вимог Тимчасової інструкції з фізичної підготовки Служби судової охорони, затвердженої наказом Голови Служби судової охорони від 04.02.2021 № 57.</w:t>
      </w:r>
    </w:p>
    <w:p w14:paraId="1271D0EA" w14:textId="33488D9F" w:rsidR="007662BF" w:rsidRPr="001D709E" w:rsidRDefault="007662BF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1D709E">
        <w:rPr>
          <w:color w:val="auto"/>
        </w:rPr>
        <w:t>Всі кандидати надали медичні довідки про відсутність обмежень за станом здоров'я для виконання визначених фізичних вправ під час здачі тестів.</w:t>
      </w:r>
    </w:p>
    <w:p w14:paraId="68921D2C" w14:textId="0C2E8447" w:rsidR="00B264F1" w:rsidRPr="006D6442" w:rsidRDefault="00142075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6D6442">
        <w:rPr>
          <w:color w:val="auto"/>
          <w:lang w:eastAsia="ru-RU" w:bidi="ru-RU"/>
        </w:rPr>
        <w:t xml:space="preserve">Тестування </w:t>
      </w:r>
      <w:r w:rsidRPr="006D6442">
        <w:rPr>
          <w:color w:val="auto"/>
        </w:rPr>
        <w:t xml:space="preserve">рівня фізичної підготовленості кандидатів </w:t>
      </w:r>
      <w:r w:rsidRPr="006D6442">
        <w:rPr>
          <w:color w:val="auto"/>
          <w:lang w:eastAsia="ru-RU" w:bidi="ru-RU"/>
        </w:rPr>
        <w:t xml:space="preserve">на службу до Служби проводиться на </w:t>
      </w:r>
      <w:r w:rsidRPr="006D6442">
        <w:rPr>
          <w:color w:val="auto"/>
        </w:rPr>
        <w:t xml:space="preserve">об'єктах спортивної інфраструктури із </w:t>
      </w:r>
      <w:r w:rsidRPr="006D6442">
        <w:rPr>
          <w:color w:val="auto"/>
          <w:lang w:eastAsia="ru-RU" w:bidi="ru-RU"/>
        </w:rPr>
        <w:t xml:space="preserve">забезпеченням належних </w:t>
      </w:r>
      <w:r w:rsidRPr="006D6442">
        <w:rPr>
          <w:color w:val="auto"/>
        </w:rPr>
        <w:t xml:space="preserve">санітарно-гігієнічних </w:t>
      </w:r>
      <w:r w:rsidRPr="006D6442">
        <w:rPr>
          <w:color w:val="auto"/>
          <w:lang w:eastAsia="ru-RU" w:bidi="ru-RU"/>
        </w:rPr>
        <w:t xml:space="preserve">умов та в </w:t>
      </w:r>
      <w:r w:rsidRPr="006D6442">
        <w:rPr>
          <w:color w:val="auto"/>
        </w:rPr>
        <w:t xml:space="preserve">присутності </w:t>
      </w:r>
      <w:r w:rsidRPr="006D6442">
        <w:rPr>
          <w:color w:val="auto"/>
          <w:lang w:eastAsia="ru-RU" w:bidi="ru-RU"/>
        </w:rPr>
        <w:t xml:space="preserve">медичних </w:t>
      </w:r>
      <w:r w:rsidRPr="006D6442">
        <w:rPr>
          <w:color w:val="auto"/>
        </w:rPr>
        <w:t xml:space="preserve">працівників, </w:t>
      </w:r>
      <w:r w:rsidRPr="006D6442">
        <w:rPr>
          <w:color w:val="auto"/>
          <w:lang w:eastAsia="ru-RU" w:bidi="ru-RU"/>
        </w:rPr>
        <w:t xml:space="preserve">а саме, на </w:t>
      </w:r>
      <w:r w:rsidRPr="006D6442">
        <w:rPr>
          <w:color w:val="auto"/>
        </w:rPr>
        <w:t xml:space="preserve">базі </w:t>
      </w:r>
      <w:r>
        <w:rPr>
          <w:color w:val="auto"/>
          <w:shd w:val="clear" w:color="auto" w:fill="FFFFFF"/>
        </w:rPr>
        <w:t>СДЮШ олімпійського резерву з футболу «Юність» м. Чернігів</w:t>
      </w:r>
      <w:r w:rsidR="00B264F1" w:rsidRPr="006D6442">
        <w:rPr>
          <w:color w:val="auto"/>
        </w:rPr>
        <w:t>.</w:t>
      </w:r>
    </w:p>
    <w:p w14:paraId="2960B626" w14:textId="01F5228D" w:rsidR="00B264F1" w:rsidRPr="006D6442" w:rsidRDefault="00B264F1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6D6442">
        <w:rPr>
          <w:color w:val="auto"/>
          <w:lang w:eastAsia="ru-RU" w:bidi="ru-RU"/>
        </w:rPr>
        <w:t xml:space="preserve">Для </w:t>
      </w:r>
      <w:r w:rsidRPr="006D6442">
        <w:rPr>
          <w:color w:val="auto"/>
        </w:rPr>
        <w:t xml:space="preserve">оцінювання рівня фізичної підготовки кандидатів </w:t>
      </w:r>
      <w:r w:rsidRPr="006D6442">
        <w:rPr>
          <w:color w:val="auto"/>
          <w:lang w:eastAsia="ru-RU" w:bidi="ru-RU"/>
        </w:rPr>
        <w:t xml:space="preserve">на посади </w:t>
      </w:r>
      <w:r w:rsidRPr="006D6442">
        <w:rPr>
          <w:color w:val="auto"/>
        </w:rPr>
        <w:t xml:space="preserve">співробітників </w:t>
      </w:r>
      <w:r w:rsidRPr="006D6442">
        <w:rPr>
          <w:color w:val="auto"/>
          <w:lang w:eastAsia="ru-RU" w:bidi="ru-RU"/>
        </w:rPr>
        <w:t>Служби залучен</w:t>
      </w:r>
      <w:r w:rsidR="00F271ED" w:rsidRPr="006D6442">
        <w:rPr>
          <w:color w:val="auto"/>
          <w:lang w:eastAsia="ru-RU" w:bidi="ru-RU"/>
        </w:rPr>
        <w:t xml:space="preserve">і </w:t>
      </w:r>
      <w:r w:rsidR="00927306">
        <w:rPr>
          <w:color w:val="auto"/>
        </w:rPr>
        <w:t>підполковник</w:t>
      </w:r>
      <w:r w:rsidR="00927306" w:rsidRPr="00AA08CC">
        <w:rPr>
          <w:color w:val="auto"/>
        </w:rPr>
        <w:t xml:space="preserve"> Служби судової охорони </w:t>
      </w:r>
      <w:proofErr w:type="spellStart"/>
      <w:r w:rsidR="00927306">
        <w:rPr>
          <w:color w:val="auto"/>
        </w:rPr>
        <w:t>Артюх</w:t>
      </w:r>
      <w:proofErr w:type="spellEnd"/>
      <w:r w:rsidR="00927306">
        <w:rPr>
          <w:color w:val="auto"/>
        </w:rPr>
        <w:t xml:space="preserve"> Сергій Олександрович</w:t>
      </w:r>
      <w:r w:rsidR="00927306" w:rsidRPr="00AA08CC">
        <w:rPr>
          <w:color w:val="auto"/>
        </w:rPr>
        <w:t xml:space="preserve"> – </w:t>
      </w:r>
      <w:r w:rsidR="00927306">
        <w:rPr>
          <w:color w:val="auto"/>
        </w:rPr>
        <w:t>начальник</w:t>
      </w:r>
      <w:r w:rsidR="00927306" w:rsidRPr="00AA08CC">
        <w:rPr>
          <w:color w:val="auto"/>
        </w:rPr>
        <w:t xml:space="preserve"> служби з професійної підготовки та підвищення кваліфікації</w:t>
      </w:r>
      <w:r w:rsidR="00F271ED" w:rsidRPr="006D6442">
        <w:rPr>
          <w:color w:val="auto"/>
        </w:rPr>
        <w:t xml:space="preserve"> та медичний працівник.</w:t>
      </w:r>
    </w:p>
    <w:p w14:paraId="447301AD" w14:textId="77777777" w:rsidR="003815E1" w:rsidRPr="006D6442" w:rsidRDefault="003815E1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  <w:sz w:val="16"/>
          <w:szCs w:val="16"/>
        </w:rPr>
      </w:pPr>
    </w:p>
    <w:p w14:paraId="481F71D2" w14:textId="434F7978" w:rsidR="007662BF" w:rsidRPr="006D6442" w:rsidRDefault="007662BF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6D6442">
        <w:rPr>
          <w:b/>
          <w:bCs/>
          <w:color w:val="auto"/>
        </w:rPr>
        <w:t xml:space="preserve">Слухали: </w:t>
      </w:r>
      <w:r w:rsidRPr="006D6442">
        <w:rPr>
          <w:color w:val="auto"/>
        </w:rPr>
        <w:t xml:space="preserve">адміністратора комісії </w:t>
      </w:r>
      <w:r w:rsidR="00927306" w:rsidRPr="000865C2">
        <w:rPr>
          <w:bCs/>
          <w:color w:val="auto"/>
        </w:rPr>
        <w:t xml:space="preserve">підполковника Служби </w:t>
      </w:r>
      <w:proofErr w:type="spellStart"/>
      <w:r w:rsidR="00927306" w:rsidRPr="000865C2">
        <w:rPr>
          <w:bCs/>
          <w:color w:val="auto"/>
        </w:rPr>
        <w:t>Бригинця</w:t>
      </w:r>
      <w:proofErr w:type="spellEnd"/>
      <w:r w:rsidR="00927306" w:rsidRPr="000865C2">
        <w:rPr>
          <w:bCs/>
          <w:color w:val="auto"/>
        </w:rPr>
        <w:t xml:space="preserve"> В.П.</w:t>
      </w:r>
      <w:r w:rsidRPr="006D6442">
        <w:rPr>
          <w:color w:val="auto"/>
        </w:rPr>
        <w:t>, як</w:t>
      </w:r>
      <w:r w:rsidR="00CA4010" w:rsidRPr="006D6442">
        <w:rPr>
          <w:color w:val="auto"/>
        </w:rPr>
        <w:t>ий</w:t>
      </w:r>
      <w:r w:rsidRPr="006D6442">
        <w:rPr>
          <w:color w:val="auto"/>
        </w:rPr>
        <w:t xml:space="preserve"> запропонува</w:t>
      </w:r>
      <w:r w:rsidR="00CA4010" w:rsidRPr="006D6442">
        <w:rPr>
          <w:color w:val="auto"/>
        </w:rPr>
        <w:t>в</w:t>
      </w:r>
      <w:r w:rsidRPr="006D6442">
        <w:rPr>
          <w:color w:val="auto"/>
        </w:rPr>
        <w:t>,</w:t>
      </w:r>
      <w:r w:rsidR="00B50AAF" w:rsidRPr="006D6442">
        <w:rPr>
          <w:color w:val="auto"/>
        </w:rPr>
        <w:t xml:space="preserve"> </w:t>
      </w:r>
      <w:r w:rsidRPr="006D6442">
        <w:rPr>
          <w:color w:val="auto"/>
        </w:rPr>
        <w:t>допустити</w:t>
      </w:r>
      <w:r w:rsidR="00B50AAF" w:rsidRPr="006D6442">
        <w:rPr>
          <w:color w:val="auto"/>
        </w:rPr>
        <w:t xml:space="preserve"> </w:t>
      </w:r>
      <w:r w:rsidR="00DF4848" w:rsidRPr="006D6442">
        <w:rPr>
          <w:color w:val="auto"/>
        </w:rPr>
        <w:t>кандидатів</w:t>
      </w:r>
      <w:r w:rsidRPr="006D6442">
        <w:rPr>
          <w:color w:val="auto"/>
        </w:rPr>
        <w:t xml:space="preserve"> до </w:t>
      </w:r>
      <w:r w:rsidR="003815E1" w:rsidRPr="006D6442">
        <w:rPr>
          <w:color w:val="auto"/>
        </w:rPr>
        <w:t>другого</w:t>
      </w:r>
      <w:r w:rsidRPr="006D6442">
        <w:rPr>
          <w:color w:val="auto"/>
        </w:rPr>
        <w:t xml:space="preserve"> етапу конкурсу </w:t>
      </w:r>
      <w:r w:rsidR="00BC6639" w:rsidRPr="006D6442">
        <w:rPr>
          <w:color w:val="auto"/>
        </w:rPr>
        <w:t>–</w:t>
      </w:r>
      <w:r w:rsidRPr="006D6442">
        <w:rPr>
          <w:color w:val="auto"/>
        </w:rPr>
        <w:t xml:space="preserve"> перевірки рівня фізичної підготовки</w:t>
      </w:r>
      <w:r w:rsidR="00A1322A" w:rsidRPr="006D6442">
        <w:rPr>
          <w:color w:val="auto"/>
        </w:rPr>
        <w:t>.</w:t>
      </w:r>
    </w:p>
    <w:p w14:paraId="2C2487E7" w14:textId="77777777" w:rsidR="003036D4" w:rsidRPr="006D6442" w:rsidRDefault="003036D4" w:rsidP="001A61AF">
      <w:pPr>
        <w:pStyle w:val="1"/>
        <w:shd w:val="clear" w:color="auto" w:fill="auto"/>
        <w:spacing w:line="216" w:lineRule="auto"/>
        <w:ind w:firstLine="720"/>
        <w:jc w:val="both"/>
        <w:rPr>
          <w:b/>
          <w:bCs/>
          <w:i/>
          <w:iCs/>
          <w:color w:val="auto"/>
          <w:sz w:val="16"/>
          <w:szCs w:val="16"/>
        </w:rPr>
      </w:pPr>
    </w:p>
    <w:p w14:paraId="795E548F" w14:textId="1DC86702" w:rsidR="007662BF" w:rsidRPr="006D6442" w:rsidRDefault="007662BF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6D6442">
        <w:rPr>
          <w:b/>
          <w:bCs/>
          <w:i/>
          <w:iCs/>
          <w:color w:val="auto"/>
        </w:rPr>
        <w:t>Голосували:</w:t>
      </w:r>
      <w:r w:rsidRPr="006D6442">
        <w:rPr>
          <w:color w:val="auto"/>
        </w:rPr>
        <w:t xml:space="preserve"> "за" - одноголосно.</w:t>
      </w:r>
    </w:p>
    <w:p w14:paraId="52BFAFF7" w14:textId="1D5A6020" w:rsidR="001B30FC" w:rsidRPr="006D6442" w:rsidRDefault="001B30FC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  <w:sz w:val="16"/>
          <w:szCs w:val="16"/>
        </w:rPr>
      </w:pPr>
    </w:p>
    <w:p w14:paraId="2F265AE8" w14:textId="77777777" w:rsidR="00F271ED" w:rsidRPr="006D6442" w:rsidRDefault="00F271ED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  <w:sz w:val="16"/>
          <w:szCs w:val="16"/>
        </w:rPr>
      </w:pPr>
    </w:p>
    <w:p w14:paraId="31F0A594" w14:textId="6D12B945" w:rsidR="000B101D" w:rsidRPr="00057019" w:rsidRDefault="000B101D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6D6442">
        <w:rPr>
          <w:color w:val="auto"/>
        </w:rPr>
        <w:t xml:space="preserve">Після закінчення проведення </w:t>
      </w:r>
      <w:r w:rsidR="003815E1" w:rsidRPr="006D6442">
        <w:rPr>
          <w:color w:val="auto"/>
        </w:rPr>
        <w:t>другого</w:t>
      </w:r>
      <w:r w:rsidRPr="006D6442">
        <w:rPr>
          <w:color w:val="auto"/>
        </w:rPr>
        <w:t xml:space="preserve"> етапу конкурсу результати оцінювання рівня фізичної підготовки кандидатів передані адміністратору для </w:t>
      </w:r>
      <w:r w:rsidRPr="00057019">
        <w:rPr>
          <w:color w:val="auto"/>
        </w:rPr>
        <w:t>узагальнення.</w:t>
      </w:r>
    </w:p>
    <w:p w14:paraId="1073D4E7" w14:textId="5451422E" w:rsidR="003357BE" w:rsidRDefault="000B101D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057019">
        <w:rPr>
          <w:color w:val="auto"/>
        </w:rPr>
        <w:t xml:space="preserve">Адміністратором узагальнено результати оцінювання рівня фізичної підготовки кандидатів та передано для оголошення </w:t>
      </w:r>
      <w:r w:rsidR="003815E1" w:rsidRPr="00057019">
        <w:rPr>
          <w:color w:val="auto"/>
        </w:rPr>
        <w:t>Членам к</w:t>
      </w:r>
      <w:r w:rsidRPr="00057019">
        <w:rPr>
          <w:color w:val="auto"/>
        </w:rPr>
        <w:t>омісії.</w:t>
      </w:r>
    </w:p>
    <w:p w14:paraId="4C64B4BA" w14:textId="77777777" w:rsidR="00B979FE" w:rsidRDefault="00B979FE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FF0000"/>
          <w:sz w:val="16"/>
          <w:szCs w:val="16"/>
        </w:rPr>
      </w:pPr>
    </w:p>
    <w:p w14:paraId="1C492F8C" w14:textId="77777777" w:rsidR="003357BE" w:rsidRPr="00816438" w:rsidRDefault="003357BE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FF0000"/>
          <w:sz w:val="16"/>
          <w:szCs w:val="16"/>
        </w:rPr>
      </w:pPr>
    </w:p>
    <w:p w14:paraId="1BD9F964" w14:textId="39666CC9" w:rsidR="00BF613D" w:rsidRPr="00057019" w:rsidRDefault="00EA4923" w:rsidP="001A61AF">
      <w:pPr>
        <w:spacing w:line="21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  <w:r w:rsidRPr="0005701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Слухали: </w:t>
      </w:r>
      <w:r w:rsidR="007011A9" w:rsidRPr="00FE75E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Головуючого Комісії підполковника Служби Шульгу С.В</w:t>
      </w:r>
      <w:r w:rsidRPr="0005701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., який оголосив </w:t>
      </w:r>
      <w:r w:rsidRPr="000570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загальнені адміністратором </w:t>
      </w:r>
      <w:r w:rsidRPr="0005701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результати </w:t>
      </w:r>
      <w:r w:rsidRPr="000570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цінювання рівня фізичної підготовки кандидатів </w:t>
      </w:r>
      <w:r w:rsidRPr="0005701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на зайняття вакантних посад Служби</w:t>
      </w:r>
      <w:r w:rsidR="00BF613D" w:rsidRPr="0005701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.</w:t>
      </w:r>
    </w:p>
    <w:p w14:paraId="21956B5D" w14:textId="77777777" w:rsidR="00BF613D" w:rsidRPr="00057019" w:rsidRDefault="00BF613D" w:rsidP="001A61AF">
      <w:pPr>
        <w:spacing w:line="21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ru-RU" w:bidi="ru-RU"/>
        </w:rPr>
      </w:pPr>
    </w:p>
    <w:p w14:paraId="2CC8BE17" w14:textId="2F1E36FE" w:rsidR="000B101D" w:rsidRDefault="00BF613D" w:rsidP="001A61AF">
      <w:pPr>
        <w:spacing w:line="216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</w:pPr>
      <w:r w:rsidRPr="0005701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З</w:t>
      </w:r>
      <w:r w:rsidR="000B101D" w:rsidRPr="0005701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окрема:</w:t>
      </w:r>
    </w:p>
    <w:p w14:paraId="35308D0F" w14:textId="22A049AC" w:rsidR="00057019" w:rsidRPr="00057019" w:rsidRDefault="00057019" w:rsidP="001A61AF">
      <w:pPr>
        <w:spacing w:line="216" w:lineRule="auto"/>
        <w:ind w:firstLine="720"/>
        <w:jc w:val="both"/>
        <w:rPr>
          <w:rFonts w:ascii="Times New Roman" w:hAnsi="Times New Roman" w:cs="Times New Roman"/>
          <w:color w:val="auto"/>
          <w:sz w:val="16"/>
          <w:szCs w:val="16"/>
          <w:lang w:eastAsia="ru-RU" w:bidi="ru-RU"/>
        </w:rPr>
      </w:pPr>
    </w:p>
    <w:p w14:paraId="236E5DDD" w14:textId="77777777" w:rsidR="00D55E21" w:rsidRDefault="00D55E21" w:rsidP="00D55E21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26DF4">
        <w:rPr>
          <w:rFonts w:ascii="Times New Roman" w:hAnsi="Times New Roman"/>
          <w:b/>
          <w:i/>
          <w:sz w:val="28"/>
          <w:szCs w:val="28"/>
        </w:rPr>
        <w:t>провідного спеціаліста (психолога) відділу по роботі з персоналом -                1 посада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14:paraId="3CC7537A" w14:textId="1B35B296" w:rsidR="004636B7" w:rsidRPr="002C1426" w:rsidRDefault="00D55E21" w:rsidP="00D55E21">
      <w:pPr>
        <w:pStyle w:val="af"/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D5B66">
        <w:rPr>
          <w:rFonts w:ascii="Times New Roman" w:hAnsi="Times New Roman" w:cs="Times New Roman"/>
          <w:sz w:val="28"/>
          <w:szCs w:val="28"/>
        </w:rPr>
        <w:t>Тягілєв</w:t>
      </w:r>
      <w:proofErr w:type="spellEnd"/>
      <w:r w:rsidRPr="002D5B66">
        <w:rPr>
          <w:rFonts w:ascii="Times New Roman" w:hAnsi="Times New Roman" w:cs="Times New Roman"/>
          <w:sz w:val="28"/>
          <w:szCs w:val="28"/>
        </w:rPr>
        <w:t xml:space="preserve"> Валерій </w:t>
      </w:r>
      <w:r w:rsidRPr="002C1426">
        <w:rPr>
          <w:rFonts w:ascii="Times New Roman" w:hAnsi="Times New Roman" w:cs="Times New Roman"/>
          <w:sz w:val="28"/>
          <w:szCs w:val="28"/>
        </w:rPr>
        <w:t>Аркадійович</w:t>
      </w:r>
      <w:r w:rsidR="002A1819" w:rsidRPr="002C1426">
        <w:rPr>
          <w:rFonts w:ascii="Times New Roman" w:hAnsi="Times New Roman" w:cs="Times New Roman"/>
          <w:sz w:val="28"/>
          <w:szCs w:val="28"/>
        </w:rPr>
        <w:t xml:space="preserve"> – зараховано.</w:t>
      </w:r>
    </w:p>
    <w:p w14:paraId="2DD1C563" w14:textId="77777777" w:rsidR="004636B7" w:rsidRDefault="004636B7" w:rsidP="00B979FE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D80BC7E" w14:textId="72891DFC" w:rsidR="00EA4923" w:rsidRPr="002C1722" w:rsidRDefault="00F4783D" w:rsidP="001A61AF">
      <w:pPr>
        <w:tabs>
          <w:tab w:val="left" w:pos="1455"/>
        </w:tabs>
        <w:suppressAutoHyphens/>
        <w:autoSpaceDE w:val="0"/>
        <w:autoSpaceDN w:val="0"/>
        <w:spacing w:line="21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172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Головуюч</w:t>
      </w:r>
      <w:r w:rsidRPr="002C1722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ий</w:t>
      </w:r>
      <w:r w:rsidRPr="002C172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Комісії підполковник Служби Шульг</w:t>
      </w:r>
      <w:r w:rsidRPr="002C1722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а</w:t>
      </w:r>
      <w:r w:rsidRPr="002C172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С.В</w:t>
      </w:r>
      <w:r w:rsidR="00427F60" w:rsidRPr="002C172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. </w:t>
      </w:r>
      <w:r w:rsidR="00EA4923" w:rsidRPr="002C1722">
        <w:rPr>
          <w:rFonts w:ascii="Times New Roman" w:hAnsi="Times New Roman" w:cs="Times New Roman"/>
          <w:color w:val="auto"/>
          <w:sz w:val="28"/>
          <w:szCs w:val="28"/>
        </w:rPr>
        <w:t xml:space="preserve">запропонував затвердити результати оцінювання рівня фізичної підготовки та допустити </w:t>
      </w:r>
      <w:r w:rsidR="00EA4923" w:rsidRPr="002C1722">
        <w:rPr>
          <w:rFonts w:ascii="Times New Roman" w:hAnsi="Times New Roman" w:cs="Times New Roman"/>
          <w:color w:val="auto"/>
          <w:sz w:val="28"/>
          <w:szCs w:val="28"/>
        </w:rPr>
        <w:lastRenderedPageBreak/>
        <w:t>кандидат</w:t>
      </w:r>
      <w:r w:rsidR="002C1722" w:rsidRPr="002C172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A4923" w:rsidRPr="002C1722">
        <w:rPr>
          <w:rFonts w:ascii="Times New Roman" w:hAnsi="Times New Roman" w:cs="Times New Roman"/>
          <w:color w:val="auto"/>
          <w:sz w:val="28"/>
          <w:szCs w:val="28"/>
        </w:rPr>
        <w:t xml:space="preserve"> до наступних етапів конкурсу</w:t>
      </w:r>
      <w:r w:rsidR="002C1722" w:rsidRPr="002C172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29F02DAF" w14:textId="5816C1F6" w:rsidR="00A27CB0" w:rsidRPr="007F3264" w:rsidRDefault="00A27CB0" w:rsidP="001A61AF">
      <w:pPr>
        <w:pStyle w:val="1"/>
        <w:shd w:val="clear" w:color="auto" w:fill="auto"/>
        <w:spacing w:after="180" w:line="216" w:lineRule="auto"/>
        <w:ind w:firstLine="720"/>
        <w:jc w:val="both"/>
        <w:rPr>
          <w:color w:val="auto"/>
        </w:rPr>
      </w:pPr>
      <w:r w:rsidRPr="007F3264">
        <w:rPr>
          <w:b/>
          <w:bCs/>
          <w:i/>
          <w:iCs/>
          <w:color w:val="auto"/>
        </w:rPr>
        <w:t>Голосували:</w:t>
      </w:r>
      <w:r w:rsidRPr="007F3264">
        <w:rPr>
          <w:color w:val="auto"/>
        </w:rPr>
        <w:t xml:space="preserve"> </w:t>
      </w:r>
      <w:r w:rsidR="007C1D4A" w:rsidRPr="007F3264">
        <w:rPr>
          <w:color w:val="auto"/>
        </w:rPr>
        <w:t>«</w:t>
      </w:r>
      <w:r w:rsidRPr="007F3264">
        <w:rPr>
          <w:color w:val="auto"/>
        </w:rPr>
        <w:t>за</w:t>
      </w:r>
      <w:r w:rsidR="007C1D4A" w:rsidRPr="007F3264">
        <w:rPr>
          <w:color w:val="auto"/>
        </w:rPr>
        <w:t>»</w:t>
      </w:r>
      <w:r w:rsidRPr="007F3264">
        <w:rPr>
          <w:color w:val="auto"/>
        </w:rPr>
        <w:t xml:space="preserve"> </w:t>
      </w:r>
      <w:r w:rsidR="007C1D4A" w:rsidRPr="007F3264">
        <w:rPr>
          <w:color w:val="auto"/>
        </w:rPr>
        <w:t>–</w:t>
      </w:r>
      <w:r w:rsidRPr="007F3264">
        <w:rPr>
          <w:color w:val="auto"/>
        </w:rPr>
        <w:t xml:space="preserve"> одноголосно.</w:t>
      </w:r>
    </w:p>
    <w:p w14:paraId="36167C59" w14:textId="068A711B" w:rsidR="006066EB" w:rsidRPr="002C1722" w:rsidRDefault="00A27CB0" w:rsidP="001A61AF">
      <w:pPr>
        <w:tabs>
          <w:tab w:val="left" w:pos="1455"/>
        </w:tabs>
        <w:suppressAutoHyphens/>
        <w:autoSpaceDE w:val="0"/>
        <w:autoSpaceDN w:val="0"/>
        <w:spacing w:line="21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172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ирішили: </w:t>
      </w:r>
      <w:r w:rsidRPr="002C1722">
        <w:rPr>
          <w:rFonts w:ascii="Times New Roman" w:hAnsi="Times New Roman" w:cs="Times New Roman"/>
          <w:color w:val="auto"/>
          <w:sz w:val="28"/>
          <w:szCs w:val="28"/>
        </w:rPr>
        <w:t>затвердити результати перевірки рівня фізичної підготовки та допустити кандидат</w:t>
      </w:r>
      <w:r w:rsidR="002C1722" w:rsidRPr="002C172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C1722">
        <w:rPr>
          <w:rFonts w:ascii="Times New Roman" w:hAnsi="Times New Roman" w:cs="Times New Roman"/>
          <w:color w:val="auto"/>
          <w:sz w:val="28"/>
          <w:szCs w:val="28"/>
        </w:rPr>
        <w:t xml:space="preserve"> до наступних етапів конкурсу</w:t>
      </w:r>
      <w:r w:rsidR="006066EB" w:rsidRPr="002C172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AC09EDE" w14:textId="3C18CF97" w:rsidR="00E66B79" w:rsidRPr="007F3264" w:rsidRDefault="00E66B79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  <w:sz w:val="16"/>
          <w:szCs w:val="16"/>
        </w:rPr>
      </w:pPr>
    </w:p>
    <w:p w14:paraId="44F731A0" w14:textId="691B4148" w:rsidR="000272A1" w:rsidRPr="007F3264" w:rsidRDefault="000272A1" w:rsidP="001A61AF">
      <w:pPr>
        <w:pStyle w:val="1"/>
        <w:shd w:val="clear" w:color="auto" w:fill="auto"/>
        <w:spacing w:after="100" w:line="216" w:lineRule="auto"/>
        <w:ind w:firstLine="0"/>
        <w:jc w:val="both"/>
        <w:rPr>
          <w:color w:val="auto"/>
        </w:rPr>
      </w:pPr>
      <w:r w:rsidRPr="007F3264">
        <w:rPr>
          <w:b/>
          <w:bCs/>
          <w:color w:val="auto"/>
          <w:u w:val="single"/>
        </w:rPr>
        <w:t xml:space="preserve">ПО </w:t>
      </w:r>
      <w:r w:rsidR="0044304B" w:rsidRPr="007F3264">
        <w:rPr>
          <w:b/>
          <w:bCs/>
          <w:color w:val="auto"/>
          <w:u w:val="single"/>
        </w:rPr>
        <w:t>ТРЕТЬОМУ</w:t>
      </w:r>
      <w:r w:rsidRPr="007F3264">
        <w:rPr>
          <w:b/>
          <w:bCs/>
          <w:color w:val="auto"/>
          <w:u w:val="single"/>
        </w:rPr>
        <w:t xml:space="preserve"> ПУНКТУ ПОРЯДКУ ДЕННОГО:</w:t>
      </w:r>
    </w:p>
    <w:p w14:paraId="5A379473" w14:textId="77777777" w:rsidR="000272A1" w:rsidRPr="007F3264" w:rsidRDefault="000272A1" w:rsidP="001A61AF">
      <w:pPr>
        <w:pStyle w:val="1"/>
        <w:shd w:val="clear" w:color="auto" w:fill="auto"/>
        <w:spacing w:after="100" w:line="216" w:lineRule="auto"/>
        <w:ind w:firstLine="860"/>
        <w:jc w:val="both"/>
        <w:rPr>
          <w:color w:val="auto"/>
        </w:rPr>
      </w:pPr>
      <w:r w:rsidRPr="007F3264">
        <w:rPr>
          <w:color w:val="auto"/>
        </w:rPr>
        <w:t>Проведення співбесіди та визначення її результатів.</w:t>
      </w:r>
    </w:p>
    <w:p w14:paraId="5634C206" w14:textId="1D1CD4F8" w:rsidR="00EA4923" w:rsidRPr="002E696E" w:rsidRDefault="00EA4923" w:rsidP="001A61AF">
      <w:pPr>
        <w:spacing w:line="216" w:lineRule="auto"/>
        <w:ind w:firstLine="8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326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Слухали: </w:t>
      </w:r>
      <w:r w:rsidR="007011A9" w:rsidRPr="00FE75E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Головуючого Комісії підполковника Служби Шульгу С.В</w:t>
      </w:r>
      <w:r w:rsidR="00980BBE" w:rsidRPr="0005701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.</w:t>
      </w:r>
      <w:r w:rsidRPr="007F32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який запропонував відвести кожному кандидату для співбесіди 5-7 хвилин. Запропонував обговорити перелік вимог професійної компетентності, за якими </w:t>
      </w:r>
      <w:r w:rsidRPr="002E696E">
        <w:rPr>
          <w:rFonts w:ascii="Times New Roman" w:eastAsia="Times New Roman" w:hAnsi="Times New Roman" w:cs="Times New Roman"/>
          <w:color w:val="auto"/>
          <w:sz w:val="28"/>
          <w:szCs w:val="28"/>
        </w:rPr>
        <w:t>оцінювати результати співбесіди кандидатів.</w:t>
      </w:r>
    </w:p>
    <w:p w14:paraId="38B23611" w14:textId="65EC0E45" w:rsidR="000272A1" w:rsidRPr="002E696E" w:rsidRDefault="000272A1" w:rsidP="001A61AF">
      <w:pPr>
        <w:pStyle w:val="1"/>
        <w:shd w:val="clear" w:color="auto" w:fill="auto"/>
        <w:spacing w:line="216" w:lineRule="auto"/>
        <w:ind w:firstLine="860"/>
        <w:jc w:val="both"/>
        <w:rPr>
          <w:color w:val="auto"/>
        </w:rPr>
      </w:pPr>
      <w:r w:rsidRPr="002E696E">
        <w:rPr>
          <w:b/>
          <w:bCs/>
          <w:color w:val="auto"/>
        </w:rPr>
        <w:t xml:space="preserve">Виступили: </w:t>
      </w:r>
      <w:r w:rsidRPr="002E696E">
        <w:rPr>
          <w:color w:val="auto"/>
        </w:rPr>
        <w:t xml:space="preserve">член Комісії </w:t>
      </w:r>
      <w:proofErr w:type="spellStart"/>
      <w:r w:rsidR="005165A5">
        <w:rPr>
          <w:color w:val="auto"/>
        </w:rPr>
        <w:t>Молодайкина</w:t>
      </w:r>
      <w:proofErr w:type="spellEnd"/>
      <w:r w:rsidR="005165A5">
        <w:rPr>
          <w:color w:val="auto"/>
        </w:rPr>
        <w:t xml:space="preserve"> К.С</w:t>
      </w:r>
      <w:r w:rsidR="002E696E" w:rsidRPr="002E696E">
        <w:rPr>
          <w:color w:val="auto"/>
        </w:rPr>
        <w:t>.</w:t>
      </w:r>
      <w:r w:rsidR="00EA4923" w:rsidRPr="002E696E">
        <w:rPr>
          <w:color w:val="auto"/>
        </w:rPr>
        <w:t>,</w:t>
      </w:r>
      <w:r w:rsidRPr="002E696E">
        <w:rPr>
          <w:color w:val="auto"/>
        </w:rPr>
        <w:t xml:space="preserve"> як</w:t>
      </w:r>
      <w:r w:rsidR="00AE2D0E" w:rsidRPr="002E696E">
        <w:rPr>
          <w:color w:val="auto"/>
        </w:rPr>
        <w:t>а</w:t>
      </w:r>
      <w:r w:rsidRPr="002E696E">
        <w:rPr>
          <w:color w:val="auto"/>
        </w:rPr>
        <w:t xml:space="preserve"> запропонува</w:t>
      </w:r>
      <w:r w:rsidR="00AE2D0E" w:rsidRPr="002E696E">
        <w:rPr>
          <w:color w:val="auto"/>
        </w:rPr>
        <w:t>ла</w:t>
      </w:r>
      <w:r w:rsidRPr="002E696E">
        <w:rPr>
          <w:color w:val="auto"/>
        </w:rPr>
        <w:t xml:space="preserve"> виділити </w:t>
      </w:r>
      <w:r w:rsidR="002E696E" w:rsidRPr="002E696E">
        <w:rPr>
          <w:color w:val="auto"/>
        </w:rPr>
        <w:t xml:space="preserve">            </w:t>
      </w:r>
      <w:r w:rsidRPr="002E696E">
        <w:rPr>
          <w:color w:val="auto"/>
        </w:rPr>
        <w:t>2</w:t>
      </w:r>
      <w:r w:rsidR="004D0530" w:rsidRPr="002E696E">
        <w:rPr>
          <w:color w:val="auto"/>
        </w:rPr>
        <w:t xml:space="preserve"> </w:t>
      </w:r>
      <w:r w:rsidRPr="002E696E">
        <w:rPr>
          <w:color w:val="auto"/>
        </w:rPr>
        <w:t>хвилини для представлення себе кожним з кандидатів.</w:t>
      </w:r>
    </w:p>
    <w:p w14:paraId="27D10690" w14:textId="7792B46C" w:rsidR="000272A1" w:rsidRPr="002E696E" w:rsidRDefault="000272A1" w:rsidP="001A61AF">
      <w:pPr>
        <w:pStyle w:val="1"/>
        <w:shd w:val="clear" w:color="auto" w:fill="auto"/>
        <w:spacing w:line="216" w:lineRule="auto"/>
        <w:ind w:firstLine="860"/>
        <w:jc w:val="both"/>
        <w:rPr>
          <w:color w:val="auto"/>
        </w:rPr>
      </w:pPr>
      <w:r w:rsidRPr="002E696E">
        <w:rPr>
          <w:b/>
          <w:bCs/>
          <w:color w:val="auto"/>
        </w:rPr>
        <w:t xml:space="preserve">Обговорили: </w:t>
      </w:r>
      <w:r w:rsidRPr="002E696E">
        <w:rPr>
          <w:color w:val="auto"/>
        </w:rPr>
        <w:t>доцільність здійснювати оцінювання результатів проходження співбесіди за переліками вимог професійної компетентності, які вказані в умовах проведення конкурсу на зайняття вакантних посад співробітників Служби.</w:t>
      </w:r>
    </w:p>
    <w:p w14:paraId="18F59ABB" w14:textId="4C87E96A" w:rsidR="000272A1" w:rsidRPr="002E696E" w:rsidRDefault="000272A1" w:rsidP="001A61AF">
      <w:pPr>
        <w:pStyle w:val="1"/>
        <w:shd w:val="clear" w:color="auto" w:fill="auto"/>
        <w:spacing w:after="100" w:line="216" w:lineRule="auto"/>
        <w:ind w:firstLine="708"/>
        <w:jc w:val="both"/>
        <w:rPr>
          <w:color w:val="auto"/>
        </w:rPr>
      </w:pPr>
      <w:r w:rsidRPr="002E696E">
        <w:rPr>
          <w:b/>
          <w:bCs/>
          <w:i/>
          <w:iCs/>
          <w:color w:val="auto"/>
        </w:rPr>
        <w:t>Голосували</w:t>
      </w:r>
      <w:r w:rsidRPr="002E696E">
        <w:rPr>
          <w:color w:val="auto"/>
        </w:rPr>
        <w:t xml:space="preserve">: </w:t>
      </w:r>
      <w:r w:rsidR="007C1D4A" w:rsidRPr="002E696E">
        <w:rPr>
          <w:color w:val="auto"/>
        </w:rPr>
        <w:t>«</w:t>
      </w:r>
      <w:r w:rsidRPr="002E696E">
        <w:rPr>
          <w:color w:val="auto"/>
        </w:rPr>
        <w:t>за</w:t>
      </w:r>
      <w:r w:rsidR="007C1D4A" w:rsidRPr="002E696E">
        <w:rPr>
          <w:color w:val="auto"/>
        </w:rPr>
        <w:t>»</w:t>
      </w:r>
      <w:r w:rsidRPr="002E696E">
        <w:rPr>
          <w:color w:val="auto"/>
        </w:rPr>
        <w:t xml:space="preserve"> </w:t>
      </w:r>
      <w:r w:rsidR="007C1D4A" w:rsidRPr="002E696E">
        <w:rPr>
          <w:color w:val="auto"/>
        </w:rPr>
        <w:t>–</w:t>
      </w:r>
      <w:r w:rsidRPr="002E696E">
        <w:rPr>
          <w:color w:val="auto"/>
        </w:rPr>
        <w:t xml:space="preserve"> одноголосно.</w:t>
      </w:r>
    </w:p>
    <w:p w14:paraId="213DB84D" w14:textId="5E604E44" w:rsidR="000272A1" w:rsidRPr="002E696E" w:rsidRDefault="000272A1" w:rsidP="001A61AF">
      <w:pPr>
        <w:pStyle w:val="1"/>
        <w:shd w:val="clear" w:color="auto" w:fill="auto"/>
        <w:spacing w:after="100" w:line="216" w:lineRule="auto"/>
        <w:ind w:firstLine="708"/>
        <w:jc w:val="both"/>
        <w:rPr>
          <w:color w:val="auto"/>
        </w:rPr>
      </w:pPr>
      <w:r w:rsidRPr="002E696E">
        <w:rPr>
          <w:b/>
          <w:bCs/>
          <w:color w:val="auto"/>
        </w:rPr>
        <w:t xml:space="preserve">Вирішили: </w:t>
      </w:r>
      <w:r w:rsidRPr="002E696E">
        <w:rPr>
          <w:color w:val="auto"/>
        </w:rPr>
        <w:t>відвести кожному кандидату для проходження співбесіди</w:t>
      </w:r>
      <w:r w:rsidR="003054A3" w:rsidRPr="002E696E">
        <w:rPr>
          <w:color w:val="auto"/>
        </w:rPr>
        <w:t xml:space="preserve"> </w:t>
      </w:r>
      <w:r w:rsidRPr="002E696E">
        <w:rPr>
          <w:color w:val="auto"/>
        </w:rPr>
        <w:t xml:space="preserve">5-7 хвилин, у тому числі 2 хвилини </w:t>
      </w:r>
      <w:r w:rsidR="007C1D4A" w:rsidRPr="002E696E">
        <w:rPr>
          <w:color w:val="auto"/>
        </w:rPr>
        <w:t>–</w:t>
      </w:r>
      <w:r w:rsidRPr="002E696E">
        <w:rPr>
          <w:color w:val="auto"/>
        </w:rPr>
        <w:t xml:space="preserve"> для представлення себе кожним кандидатом. Здійснювати оцінювання результатів проходження співбесіди вказаним переліком вимог професійної компетентності відповідно до умов проведення конкурсу на зайняття вакантних посад співробітників Служби.</w:t>
      </w:r>
    </w:p>
    <w:p w14:paraId="4535E7B3" w14:textId="77777777" w:rsidR="003357BE" w:rsidRDefault="003357BE" w:rsidP="001A61AF">
      <w:pPr>
        <w:pStyle w:val="1"/>
        <w:shd w:val="clear" w:color="auto" w:fill="auto"/>
        <w:spacing w:line="216" w:lineRule="auto"/>
        <w:ind w:firstLine="708"/>
        <w:jc w:val="both"/>
        <w:rPr>
          <w:color w:val="auto"/>
        </w:rPr>
      </w:pPr>
    </w:p>
    <w:p w14:paraId="57D41692" w14:textId="33AE0DBD" w:rsidR="000272A1" w:rsidRPr="002E696E" w:rsidRDefault="00F4149E" w:rsidP="001A61AF">
      <w:pPr>
        <w:pStyle w:val="1"/>
        <w:shd w:val="clear" w:color="auto" w:fill="auto"/>
        <w:spacing w:line="216" w:lineRule="auto"/>
        <w:ind w:firstLine="708"/>
        <w:jc w:val="both"/>
        <w:rPr>
          <w:color w:val="auto"/>
        </w:rPr>
      </w:pPr>
      <w:r w:rsidRPr="00FE75E4">
        <w:rPr>
          <w:color w:val="auto"/>
          <w:lang w:eastAsia="ru-RU" w:bidi="ru-RU"/>
        </w:rPr>
        <w:t>Головуюч</w:t>
      </w:r>
      <w:r>
        <w:rPr>
          <w:color w:val="auto"/>
          <w:lang w:eastAsia="ru-RU" w:bidi="ru-RU"/>
        </w:rPr>
        <w:t>ий</w:t>
      </w:r>
      <w:r w:rsidRPr="00FE75E4">
        <w:rPr>
          <w:color w:val="auto"/>
          <w:lang w:eastAsia="ru-RU" w:bidi="ru-RU"/>
        </w:rPr>
        <w:t xml:space="preserve"> Комісії підполковник Служби Шульг</w:t>
      </w:r>
      <w:r>
        <w:rPr>
          <w:color w:val="auto"/>
          <w:lang w:eastAsia="ru-RU" w:bidi="ru-RU"/>
        </w:rPr>
        <w:t>а</w:t>
      </w:r>
      <w:r w:rsidRPr="00FE75E4">
        <w:rPr>
          <w:color w:val="auto"/>
          <w:lang w:eastAsia="ru-RU" w:bidi="ru-RU"/>
        </w:rPr>
        <w:t xml:space="preserve"> С.В</w:t>
      </w:r>
      <w:r w:rsidR="00980BBE" w:rsidRPr="00057019">
        <w:rPr>
          <w:color w:val="auto"/>
          <w:lang w:eastAsia="ru-RU" w:bidi="ru-RU"/>
        </w:rPr>
        <w:t>.</w:t>
      </w:r>
      <w:r w:rsidR="007C1D4A" w:rsidRPr="002E696E">
        <w:rPr>
          <w:color w:val="auto"/>
        </w:rPr>
        <w:t>, ч</w:t>
      </w:r>
      <w:r w:rsidR="00F01EB1" w:rsidRPr="002E696E">
        <w:rPr>
          <w:color w:val="auto"/>
        </w:rPr>
        <w:t>лен</w:t>
      </w:r>
      <w:r w:rsidR="00A92772" w:rsidRPr="002E696E">
        <w:rPr>
          <w:color w:val="auto"/>
        </w:rPr>
        <w:t>и</w:t>
      </w:r>
      <w:r w:rsidR="000272A1" w:rsidRPr="002E696E">
        <w:rPr>
          <w:color w:val="auto"/>
        </w:rPr>
        <w:t xml:space="preserve"> </w:t>
      </w:r>
      <w:r w:rsidR="00BC6639" w:rsidRPr="002E696E">
        <w:rPr>
          <w:color w:val="auto"/>
        </w:rPr>
        <w:t>Комісії</w:t>
      </w:r>
      <w:r w:rsidR="007C1D4A" w:rsidRPr="002E696E">
        <w:rPr>
          <w:color w:val="auto"/>
        </w:rPr>
        <w:t xml:space="preserve">: </w:t>
      </w:r>
      <w:r w:rsidR="00BC6639" w:rsidRPr="002E696E">
        <w:rPr>
          <w:color w:val="auto"/>
        </w:rPr>
        <w:t xml:space="preserve"> </w:t>
      </w:r>
      <w:r w:rsidR="005165A5">
        <w:rPr>
          <w:color w:val="auto"/>
        </w:rPr>
        <w:t xml:space="preserve">Зубков Д.П. </w:t>
      </w:r>
      <w:r w:rsidR="00440EB4">
        <w:rPr>
          <w:color w:val="auto"/>
        </w:rPr>
        <w:t xml:space="preserve">та </w:t>
      </w:r>
      <w:proofErr w:type="spellStart"/>
      <w:r w:rsidR="00440EB4">
        <w:rPr>
          <w:color w:val="auto"/>
        </w:rPr>
        <w:t>М</w:t>
      </w:r>
      <w:r w:rsidR="00CA1085">
        <w:rPr>
          <w:color w:val="auto"/>
        </w:rPr>
        <w:t>о</w:t>
      </w:r>
      <w:r w:rsidR="00440EB4">
        <w:rPr>
          <w:color w:val="auto"/>
        </w:rPr>
        <w:t>лодайкина</w:t>
      </w:r>
      <w:proofErr w:type="spellEnd"/>
      <w:r w:rsidR="00440EB4">
        <w:rPr>
          <w:color w:val="auto"/>
        </w:rPr>
        <w:t xml:space="preserve"> К.С. </w:t>
      </w:r>
      <w:r w:rsidR="000272A1" w:rsidRPr="002E696E">
        <w:rPr>
          <w:color w:val="auto"/>
        </w:rPr>
        <w:t>ставили запитання кандидатам під час співбесіди.</w:t>
      </w:r>
    </w:p>
    <w:p w14:paraId="7E72CC81" w14:textId="136C6FBF" w:rsidR="000272A1" w:rsidRPr="002E696E" w:rsidRDefault="000272A1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2E696E">
        <w:rPr>
          <w:color w:val="auto"/>
        </w:rPr>
        <w:t xml:space="preserve">Визначення результатів оцінювання співбесіди здійснювалося кожним членом </w:t>
      </w:r>
      <w:r w:rsidR="00F01EB1" w:rsidRPr="002E696E">
        <w:rPr>
          <w:color w:val="auto"/>
        </w:rPr>
        <w:t>к</w:t>
      </w:r>
      <w:r w:rsidRPr="002E696E">
        <w:rPr>
          <w:color w:val="auto"/>
        </w:rPr>
        <w:t xml:space="preserve">омісії індивідуально та було зафіксовано у </w:t>
      </w:r>
      <w:r w:rsidR="001702A2" w:rsidRPr="002E696E">
        <w:rPr>
          <w:color w:val="auto"/>
        </w:rPr>
        <w:t>в</w:t>
      </w:r>
      <w:r w:rsidRPr="002E696E">
        <w:rPr>
          <w:color w:val="auto"/>
        </w:rPr>
        <w:t>ідомості про результати співбесіди, які передані адміністратору для узагальнення.</w:t>
      </w:r>
    </w:p>
    <w:p w14:paraId="059E4DCF" w14:textId="41DA5CF0" w:rsidR="00211060" w:rsidRPr="002E696E" w:rsidRDefault="000272A1" w:rsidP="001A61AF">
      <w:pPr>
        <w:pStyle w:val="1"/>
        <w:shd w:val="clear" w:color="auto" w:fill="auto"/>
        <w:spacing w:after="320" w:line="216" w:lineRule="auto"/>
        <w:ind w:firstLine="720"/>
        <w:jc w:val="both"/>
        <w:rPr>
          <w:color w:val="auto"/>
        </w:rPr>
      </w:pPr>
      <w:r w:rsidRPr="002E696E">
        <w:rPr>
          <w:color w:val="auto"/>
        </w:rPr>
        <w:t xml:space="preserve">Адміністратором складено </w:t>
      </w:r>
      <w:r w:rsidR="004D0530" w:rsidRPr="002E696E">
        <w:rPr>
          <w:color w:val="auto"/>
        </w:rPr>
        <w:t>з</w:t>
      </w:r>
      <w:r w:rsidRPr="002E696E">
        <w:rPr>
          <w:color w:val="auto"/>
        </w:rPr>
        <w:t xml:space="preserve">ведену відомість середніх балів про результати співбесіди з кандидатами на зайняття вакантних посад співробітників </w:t>
      </w:r>
      <w:r w:rsidRPr="002E696E">
        <w:rPr>
          <w:color w:val="auto"/>
          <w:lang w:eastAsia="ru-RU" w:bidi="ru-RU"/>
        </w:rPr>
        <w:t xml:space="preserve">Служби, яку передано для оголошення </w:t>
      </w:r>
      <w:r w:rsidR="00F01EB1" w:rsidRPr="002E696E">
        <w:rPr>
          <w:color w:val="auto"/>
          <w:lang w:eastAsia="ru-RU" w:bidi="ru-RU"/>
        </w:rPr>
        <w:t>ч</w:t>
      </w:r>
      <w:r w:rsidR="00F01EB1" w:rsidRPr="002E696E">
        <w:rPr>
          <w:color w:val="auto"/>
        </w:rPr>
        <w:t>ленам</w:t>
      </w:r>
      <w:r w:rsidRPr="002E696E">
        <w:rPr>
          <w:color w:val="auto"/>
        </w:rPr>
        <w:t xml:space="preserve"> </w:t>
      </w:r>
      <w:r w:rsidR="00F01EB1" w:rsidRPr="002E696E">
        <w:rPr>
          <w:color w:val="auto"/>
        </w:rPr>
        <w:t>к</w:t>
      </w:r>
      <w:r w:rsidRPr="002E696E">
        <w:rPr>
          <w:color w:val="auto"/>
        </w:rPr>
        <w:t>омісії.</w:t>
      </w:r>
    </w:p>
    <w:p w14:paraId="5A22210F" w14:textId="6D993811" w:rsidR="00B72AA7" w:rsidRPr="002E696E" w:rsidRDefault="00B72AA7" w:rsidP="001A61AF">
      <w:pPr>
        <w:spacing w:line="21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E69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Слухали: </w:t>
      </w:r>
      <w:r w:rsidR="00F4783D" w:rsidRPr="00FE75E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Головуючого Комісії підполковника Служби Шульгу С.В</w:t>
      </w:r>
      <w:r w:rsidR="00440EB4" w:rsidRPr="0005701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.</w:t>
      </w:r>
      <w:r w:rsidRPr="002E696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, який оголосив </w:t>
      </w:r>
      <w:r w:rsidRPr="002E69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загальнені адміністратором </w:t>
      </w:r>
      <w:r w:rsidRPr="002E696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результати </w:t>
      </w:r>
      <w:r w:rsidRPr="002E69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цінювання співбесіди </w:t>
      </w:r>
      <w:r w:rsidRPr="002E696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з кандидатами на зайняття вакантних посад </w:t>
      </w:r>
      <w:r w:rsidRPr="002E69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івробітників </w:t>
      </w:r>
      <w:r w:rsidRPr="002E696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Служби.</w:t>
      </w:r>
    </w:p>
    <w:p w14:paraId="21989822" w14:textId="77777777" w:rsidR="00710F71" w:rsidRPr="002E696E" w:rsidRDefault="00710F71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  <w:sz w:val="16"/>
          <w:szCs w:val="16"/>
          <w:lang w:eastAsia="ru-RU" w:bidi="ru-RU"/>
        </w:rPr>
      </w:pPr>
    </w:p>
    <w:p w14:paraId="067DA9D0" w14:textId="59B63AD3" w:rsidR="00090B8C" w:rsidRPr="008835B1" w:rsidRDefault="000272A1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  <w:lang w:eastAsia="ru-RU" w:bidi="ru-RU"/>
        </w:rPr>
      </w:pPr>
      <w:r w:rsidRPr="008835B1">
        <w:rPr>
          <w:color w:val="auto"/>
          <w:lang w:eastAsia="ru-RU" w:bidi="ru-RU"/>
        </w:rPr>
        <w:t>Зокрема:</w:t>
      </w:r>
    </w:p>
    <w:p w14:paraId="3EFB9309" w14:textId="544486B4" w:rsidR="002E696E" w:rsidRPr="008835B1" w:rsidRDefault="002E696E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  <w:sz w:val="16"/>
          <w:szCs w:val="16"/>
          <w:lang w:eastAsia="ru-RU" w:bidi="ru-RU"/>
        </w:rPr>
      </w:pPr>
    </w:p>
    <w:p w14:paraId="62750C4E" w14:textId="77777777" w:rsidR="00E07BF0" w:rsidRDefault="00E07BF0" w:rsidP="00E07BF0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26DF4">
        <w:rPr>
          <w:rFonts w:ascii="Times New Roman" w:hAnsi="Times New Roman"/>
          <w:b/>
          <w:i/>
          <w:sz w:val="28"/>
          <w:szCs w:val="28"/>
        </w:rPr>
        <w:t>провідного спеціаліста (психолога) відділу по роботі з персоналом -                1 посада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14:paraId="145B1C39" w14:textId="1E535F11" w:rsidR="00507619" w:rsidRPr="004636B7" w:rsidRDefault="00E07BF0" w:rsidP="00E07BF0">
      <w:pPr>
        <w:pStyle w:val="af"/>
        <w:spacing w:line="216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2D5B66">
        <w:rPr>
          <w:rFonts w:ascii="Times New Roman" w:hAnsi="Times New Roman" w:cs="Times New Roman"/>
          <w:sz w:val="28"/>
          <w:szCs w:val="28"/>
        </w:rPr>
        <w:t>Тягілєв</w:t>
      </w:r>
      <w:proofErr w:type="spellEnd"/>
      <w:r w:rsidRPr="002D5B66">
        <w:rPr>
          <w:rFonts w:ascii="Times New Roman" w:hAnsi="Times New Roman" w:cs="Times New Roman"/>
          <w:sz w:val="28"/>
          <w:szCs w:val="28"/>
        </w:rPr>
        <w:t xml:space="preserve"> Валерій Аркадій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7C6" w:rsidRPr="00BC2CF7">
        <w:rPr>
          <w:rFonts w:ascii="Times New Roman" w:hAnsi="Times New Roman" w:cs="Times New Roman"/>
          <w:sz w:val="28"/>
          <w:szCs w:val="28"/>
        </w:rPr>
        <w:t xml:space="preserve">- </w:t>
      </w:r>
      <w:r w:rsidR="00BC2CF7" w:rsidRPr="00BC2CF7">
        <w:rPr>
          <w:rFonts w:ascii="Times New Roman" w:hAnsi="Times New Roman" w:cs="Times New Roman"/>
          <w:sz w:val="28"/>
          <w:szCs w:val="28"/>
          <w:lang w:eastAsia="ar-SA" w:bidi="ar-SA"/>
        </w:rPr>
        <w:t>6</w:t>
      </w:r>
      <w:r w:rsidR="00E007C6" w:rsidRPr="00BC2CF7">
        <w:rPr>
          <w:rFonts w:ascii="Times New Roman" w:hAnsi="Times New Roman" w:cs="Times New Roman"/>
          <w:sz w:val="28"/>
          <w:szCs w:val="28"/>
          <w:lang w:eastAsia="ar-SA" w:bidi="ar-SA"/>
        </w:rPr>
        <w:t>,</w:t>
      </w:r>
      <w:r w:rsidR="00BC2CF7" w:rsidRPr="00BC2CF7">
        <w:rPr>
          <w:rFonts w:ascii="Times New Roman" w:hAnsi="Times New Roman" w:cs="Times New Roman"/>
          <w:sz w:val="28"/>
          <w:szCs w:val="28"/>
          <w:lang w:eastAsia="ar-SA" w:bidi="ar-SA"/>
        </w:rPr>
        <w:t>7</w:t>
      </w:r>
      <w:r w:rsidR="00E007C6" w:rsidRPr="00BC2CF7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бали</w:t>
      </w:r>
    </w:p>
    <w:p w14:paraId="6C0EFC8D" w14:textId="77777777" w:rsidR="006550F3" w:rsidRPr="00307896" w:rsidRDefault="006550F3" w:rsidP="001A61AF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color w:val="0070C0"/>
          <w:sz w:val="16"/>
          <w:szCs w:val="16"/>
        </w:rPr>
      </w:pPr>
    </w:p>
    <w:p w14:paraId="777F2202" w14:textId="3D8613F7" w:rsidR="000272A1" w:rsidRPr="00D75D30" w:rsidRDefault="000272A1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D75D30">
        <w:rPr>
          <w:color w:val="auto"/>
        </w:rPr>
        <w:t xml:space="preserve">На підставі статті 57 Порядку </w:t>
      </w:r>
      <w:r w:rsidRPr="00D75D30">
        <w:rPr>
          <w:color w:val="auto"/>
          <w:lang w:eastAsia="ru-RU" w:bidi="ru-RU"/>
        </w:rPr>
        <w:t xml:space="preserve">кандидати, </w:t>
      </w:r>
      <w:r w:rsidRPr="00D75D30">
        <w:rPr>
          <w:color w:val="auto"/>
        </w:rPr>
        <w:t xml:space="preserve">які під </w:t>
      </w:r>
      <w:r w:rsidRPr="00D75D30">
        <w:rPr>
          <w:color w:val="auto"/>
          <w:lang w:eastAsia="ru-RU" w:bidi="ru-RU"/>
        </w:rPr>
        <w:t xml:space="preserve">час проходження </w:t>
      </w:r>
      <w:r w:rsidRPr="00D75D30">
        <w:rPr>
          <w:color w:val="auto"/>
        </w:rPr>
        <w:t xml:space="preserve">співбесіди </w:t>
      </w:r>
      <w:r w:rsidRPr="00D75D30">
        <w:rPr>
          <w:color w:val="auto"/>
          <w:lang w:eastAsia="ru-RU" w:bidi="ru-RU"/>
        </w:rPr>
        <w:t xml:space="preserve">отримали </w:t>
      </w:r>
      <w:r w:rsidRPr="00D75D30">
        <w:rPr>
          <w:color w:val="auto"/>
        </w:rPr>
        <w:t xml:space="preserve">середній </w:t>
      </w:r>
      <w:r w:rsidRPr="00D75D30">
        <w:rPr>
          <w:color w:val="auto"/>
          <w:lang w:eastAsia="ru-RU" w:bidi="ru-RU"/>
        </w:rPr>
        <w:t xml:space="preserve">бал 0,5 або нижче за </w:t>
      </w:r>
      <w:r w:rsidRPr="00D75D30">
        <w:rPr>
          <w:color w:val="auto"/>
        </w:rPr>
        <w:t xml:space="preserve">однією </w:t>
      </w:r>
      <w:r w:rsidRPr="00D75D30">
        <w:rPr>
          <w:color w:val="auto"/>
          <w:lang w:eastAsia="ru-RU" w:bidi="ru-RU"/>
        </w:rPr>
        <w:t xml:space="preserve">з вимог, а також кандидати, </w:t>
      </w:r>
      <w:r w:rsidRPr="00D75D30">
        <w:rPr>
          <w:color w:val="auto"/>
        </w:rPr>
        <w:t xml:space="preserve">які </w:t>
      </w:r>
      <w:r w:rsidRPr="00D75D30">
        <w:rPr>
          <w:color w:val="auto"/>
          <w:lang w:eastAsia="ru-RU" w:bidi="ru-RU"/>
        </w:rPr>
        <w:t xml:space="preserve">не з'явилися на </w:t>
      </w:r>
      <w:r w:rsidRPr="00D75D30">
        <w:rPr>
          <w:color w:val="auto"/>
        </w:rPr>
        <w:t xml:space="preserve">співбесіду, </w:t>
      </w:r>
      <w:r w:rsidRPr="00D75D30">
        <w:rPr>
          <w:color w:val="auto"/>
          <w:lang w:eastAsia="ru-RU" w:bidi="ru-RU"/>
        </w:rPr>
        <w:t xml:space="preserve">вважаються такими, що не пройшли конкурсний </w:t>
      </w:r>
      <w:r w:rsidRPr="00D75D30">
        <w:rPr>
          <w:color w:val="auto"/>
        </w:rPr>
        <w:t xml:space="preserve">відбір </w:t>
      </w:r>
      <w:r w:rsidRPr="00D75D30">
        <w:rPr>
          <w:color w:val="auto"/>
          <w:lang w:eastAsia="ru-RU" w:bidi="ru-RU"/>
        </w:rPr>
        <w:t>та не можуть бути включеними до загального рейтингу.</w:t>
      </w:r>
    </w:p>
    <w:p w14:paraId="73BA7B7B" w14:textId="2B187855" w:rsidR="000272A1" w:rsidRPr="00617A60" w:rsidRDefault="00F4149E" w:rsidP="001A61AF">
      <w:pPr>
        <w:tabs>
          <w:tab w:val="left" w:pos="1455"/>
        </w:tabs>
        <w:suppressAutoHyphens/>
        <w:autoSpaceDE w:val="0"/>
        <w:autoSpaceDN w:val="0"/>
        <w:spacing w:line="21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75E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Головуюч</w:t>
      </w:r>
      <w:r>
        <w:rPr>
          <w:color w:val="auto"/>
          <w:lang w:eastAsia="ru-RU" w:bidi="ru-RU"/>
        </w:rPr>
        <w:t>ий</w:t>
      </w:r>
      <w:r w:rsidRPr="00FE75E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Комісії підполковник Служби Шульг</w:t>
      </w:r>
      <w:r>
        <w:rPr>
          <w:color w:val="auto"/>
          <w:lang w:eastAsia="ru-RU" w:bidi="ru-RU"/>
        </w:rPr>
        <w:t>а</w:t>
      </w:r>
      <w:r w:rsidRPr="00FE75E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С.В</w:t>
      </w:r>
      <w:r w:rsidR="00EB4D09" w:rsidRPr="0005701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.</w:t>
      </w:r>
      <w:r w:rsidR="00B72AA7" w:rsidRPr="00D75D3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, </w:t>
      </w:r>
      <w:r w:rsidR="000272A1" w:rsidRPr="00D75D30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запропонував затвердити </w:t>
      </w:r>
      <w:r w:rsidR="000272A1" w:rsidRPr="00617A60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результати </w:t>
      </w:r>
      <w:r w:rsidR="000272A1" w:rsidRPr="00617A60">
        <w:rPr>
          <w:rFonts w:ascii="Times New Roman" w:hAnsi="Times New Roman" w:cs="Times New Roman"/>
          <w:color w:val="auto"/>
          <w:sz w:val="28"/>
          <w:szCs w:val="28"/>
        </w:rPr>
        <w:t xml:space="preserve">оцінювання </w:t>
      </w:r>
      <w:r w:rsidR="000272A1" w:rsidRPr="00617A60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проходження </w:t>
      </w:r>
      <w:r w:rsidR="000272A1" w:rsidRPr="00617A60">
        <w:rPr>
          <w:rFonts w:ascii="Times New Roman" w:hAnsi="Times New Roman" w:cs="Times New Roman"/>
          <w:color w:val="auto"/>
          <w:sz w:val="28"/>
          <w:szCs w:val="28"/>
        </w:rPr>
        <w:t xml:space="preserve">співбесіди </w:t>
      </w:r>
      <w:r w:rsidR="000272A1" w:rsidRPr="00617A60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таким чином</w:t>
      </w:r>
      <w:r w:rsidR="00B72AA7" w:rsidRPr="00617A60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:</w:t>
      </w:r>
    </w:p>
    <w:p w14:paraId="505FC073" w14:textId="77777777" w:rsidR="00727376" w:rsidRPr="002F540C" w:rsidRDefault="00B964B5" w:rsidP="001A61AF">
      <w:pPr>
        <w:tabs>
          <w:tab w:val="left" w:pos="1455"/>
        </w:tabs>
        <w:suppressAutoHyphens/>
        <w:autoSpaceDE w:val="0"/>
        <w:autoSpaceDN w:val="0"/>
        <w:spacing w:line="21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40C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lastRenderedPageBreak/>
        <w:t>з</w:t>
      </w:r>
      <w:r w:rsidR="000272A1" w:rsidRPr="002F540C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атвердити результати </w:t>
      </w:r>
      <w:r w:rsidR="000272A1" w:rsidRPr="002F540C">
        <w:rPr>
          <w:rFonts w:ascii="Times New Roman" w:hAnsi="Times New Roman" w:cs="Times New Roman"/>
          <w:color w:val="auto"/>
          <w:sz w:val="28"/>
          <w:szCs w:val="28"/>
        </w:rPr>
        <w:t xml:space="preserve">оцінювання </w:t>
      </w:r>
      <w:r w:rsidR="000272A1" w:rsidRPr="002F540C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проходження </w:t>
      </w:r>
      <w:r w:rsidR="000272A1" w:rsidRPr="002F540C">
        <w:rPr>
          <w:rFonts w:ascii="Times New Roman" w:hAnsi="Times New Roman" w:cs="Times New Roman"/>
          <w:color w:val="auto"/>
          <w:sz w:val="28"/>
          <w:szCs w:val="28"/>
        </w:rPr>
        <w:t>співбесіди кандидат</w:t>
      </w:r>
      <w:r w:rsidR="00727376" w:rsidRPr="002F540C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BB6AC6" w:rsidRPr="002F540C">
        <w:rPr>
          <w:color w:val="auto"/>
        </w:rPr>
        <w:t xml:space="preserve"> </w:t>
      </w:r>
      <w:proofErr w:type="spellStart"/>
      <w:r w:rsidR="00727376" w:rsidRPr="002F540C">
        <w:rPr>
          <w:rFonts w:ascii="Times New Roman" w:hAnsi="Times New Roman" w:cs="Times New Roman"/>
          <w:color w:val="auto"/>
          <w:sz w:val="28"/>
          <w:szCs w:val="28"/>
        </w:rPr>
        <w:t>Тягілєвим</w:t>
      </w:r>
      <w:proofErr w:type="spellEnd"/>
      <w:r w:rsidR="00727376" w:rsidRPr="002F540C">
        <w:rPr>
          <w:rFonts w:ascii="Times New Roman" w:hAnsi="Times New Roman" w:cs="Times New Roman"/>
          <w:color w:val="auto"/>
          <w:sz w:val="28"/>
          <w:szCs w:val="28"/>
        </w:rPr>
        <w:t xml:space="preserve"> Валерієм Аркадійовичем</w:t>
      </w:r>
      <w:r w:rsidR="00FE1024" w:rsidRPr="002F54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72A1" w:rsidRPr="002F540C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та вважати таким, що пройш</w:t>
      </w:r>
      <w:r w:rsidR="00727376" w:rsidRPr="002F540C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ов</w:t>
      </w:r>
      <w:r w:rsidRPr="002F540C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 </w:t>
      </w:r>
      <w:r w:rsidR="000272A1" w:rsidRPr="002F540C">
        <w:rPr>
          <w:rFonts w:ascii="Times New Roman" w:hAnsi="Times New Roman" w:cs="Times New Roman"/>
          <w:color w:val="auto"/>
          <w:sz w:val="28"/>
          <w:szCs w:val="28"/>
        </w:rPr>
        <w:t>співбесіду</w:t>
      </w:r>
      <w:r w:rsidR="00727376" w:rsidRPr="002F540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21231E8" w14:textId="77777777" w:rsidR="006C7007" w:rsidRPr="002F540C" w:rsidRDefault="006C7007" w:rsidP="001A61AF">
      <w:pPr>
        <w:tabs>
          <w:tab w:val="left" w:pos="1455"/>
        </w:tabs>
        <w:suppressAutoHyphens/>
        <w:autoSpaceDE w:val="0"/>
        <w:autoSpaceDN w:val="0"/>
        <w:spacing w:line="21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ru-RU" w:bidi="ru-RU"/>
        </w:rPr>
      </w:pPr>
    </w:p>
    <w:p w14:paraId="18289F8A" w14:textId="77777777" w:rsidR="00917A86" w:rsidRPr="002F540C" w:rsidRDefault="000272A1" w:rsidP="003357BE">
      <w:pPr>
        <w:pStyle w:val="1"/>
        <w:shd w:val="clear" w:color="auto" w:fill="auto"/>
        <w:spacing w:line="216" w:lineRule="auto"/>
        <w:ind w:firstLine="720"/>
        <w:rPr>
          <w:color w:val="auto"/>
        </w:rPr>
      </w:pPr>
      <w:r w:rsidRPr="002F540C">
        <w:rPr>
          <w:b/>
          <w:i/>
          <w:color w:val="auto"/>
        </w:rPr>
        <w:t>Голосували:</w:t>
      </w:r>
      <w:r w:rsidRPr="002F540C">
        <w:rPr>
          <w:color w:val="auto"/>
        </w:rPr>
        <w:t xml:space="preserve"> "за" - одноголосно.</w:t>
      </w:r>
    </w:p>
    <w:p w14:paraId="7404F062" w14:textId="77777777" w:rsidR="003357BE" w:rsidRDefault="003357BE" w:rsidP="003357BE">
      <w:pPr>
        <w:tabs>
          <w:tab w:val="left" w:pos="1455"/>
        </w:tabs>
        <w:suppressAutoHyphens/>
        <w:autoSpaceDE w:val="0"/>
        <w:autoSpaceDN w:val="0"/>
        <w:spacing w:line="216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5A6A380" w14:textId="566AA7A8" w:rsidR="00617A60" w:rsidRPr="002F540C" w:rsidRDefault="000272A1" w:rsidP="003357BE">
      <w:pPr>
        <w:tabs>
          <w:tab w:val="left" w:pos="1455"/>
        </w:tabs>
        <w:suppressAutoHyphens/>
        <w:autoSpaceDE w:val="0"/>
        <w:autoSpaceDN w:val="0"/>
        <w:spacing w:line="21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  <w:r w:rsidRPr="002F540C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рішили</w:t>
      </w:r>
      <w:r w:rsidRPr="002F540C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01399C" w:rsidRPr="002F540C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01399C" w:rsidRPr="002F540C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атвердити</w:t>
      </w:r>
      <w:r w:rsidR="00617A60" w:rsidRPr="002F540C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 результати </w:t>
      </w:r>
      <w:r w:rsidR="00617A60" w:rsidRPr="002F540C">
        <w:rPr>
          <w:rFonts w:ascii="Times New Roman" w:hAnsi="Times New Roman" w:cs="Times New Roman"/>
          <w:color w:val="auto"/>
          <w:sz w:val="28"/>
          <w:szCs w:val="28"/>
        </w:rPr>
        <w:t xml:space="preserve">оцінювання </w:t>
      </w:r>
      <w:r w:rsidR="00617A60" w:rsidRPr="002F540C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проходження </w:t>
      </w:r>
      <w:r w:rsidR="00617A60" w:rsidRPr="002F540C">
        <w:rPr>
          <w:rFonts w:ascii="Times New Roman" w:hAnsi="Times New Roman" w:cs="Times New Roman"/>
          <w:color w:val="auto"/>
          <w:sz w:val="28"/>
          <w:szCs w:val="28"/>
        </w:rPr>
        <w:t xml:space="preserve">співбесіди </w:t>
      </w:r>
      <w:r w:rsidR="002F540C" w:rsidRPr="002F540C">
        <w:rPr>
          <w:rFonts w:ascii="Times New Roman" w:hAnsi="Times New Roman" w:cs="Times New Roman"/>
          <w:color w:val="auto"/>
          <w:sz w:val="28"/>
          <w:szCs w:val="28"/>
        </w:rPr>
        <w:t>кандидатом</w:t>
      </w:r>
      <w:r w:rsidR="002F540C" w:rsidRPr="002F540C">
        <w:rPr>
          <w:color w:val="auto"/>
        </w:rPr>
        <w:t xml:space="preserve"> </w:t>
      </w:r>
      <w:proofErr w:type="spellStart"/>
      <w:r w:rsidR="002F540C" w:rsidRPr="002F540C">
        <w:rPr>
          <w:rFonts w:ascii="Times New Roman" w:hAnsi="Times New Roman" w:cs="Times New Roman"/>
          <w:color w:val="auto"/>
          <w:sz w:val="28"/>
          <w:szCs w:val="28"/>
        </w:rPr>
        <w:t>Тягілєвим</w:t>
      </w:r>
      <w:proofErr w:type="spellEnd"/>
      <w:r w:rsidR="002F540C" w:rsidRPr="002F540C">
        <w:rPr>
          <w:rFonts w:ascii="Times New Roman" w:hAnsi="Times New Roman" w:cs="Times New Roman"/>
          <w:color w:val="auto"/>
          <w:sz w:val="28"/>
          <w:szCs w:val="28"/>
        </w:rPr>
        <w:t xml:space="preserve"> Валерієм Аркадійовичем </w:t>
      </w:r>
      <w:r w:rsidR="002F540C" w:rsidRPr="002F540C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та вважати таким, що пройшов </w:t>
      </w:r>
      <w:r w:rsidR="002F540C" w:rsidRPr="002F540C">
        <w:rPr>
          <w:rFonts w:ascii="Times New Roman" w:hAnsi="Times New Roman" w:cs="Times New Roman"/>
          <w:color w:val="auto"/>
          <w:sz w:val="28"/>
          <w:szCs w:val="28"/>
        </w:rPr>
        <w:t>співбесіду</w:t>
      </w:r>
      <w:r w:rsidR="00617A60" w:rsidRPr="002F540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.  </w:t>
      </w:r>
    </w:p>
    <w:p w14:paraId="6A6FB965" w14:textId="77777777" w:rsidR="00925FF7" w:rsidRPr="00617A60" w:rsidRDefault="00925FF7" w:rsidP="001A61AF">
      <w:pPr>
        <w:tabs>
          <w:tab w:val="left" w:pos="1455"/>
        </w:tabs>
        <w:suppressAutoHyphens/>
        <w:autoSpaceDE w:val="0"/>
        <w:autoSpaceDN w:val="0"/>
        <w:spacing w:line="216" w:lineRule="auto"/>
        <w:ind w:firstLine="709"/>
        <w:jc w:val="both"/>
        <w:rPr>
          <w:color w:val="auto"/>
        </w:rPr>
      </w:pPr>
    </w:p>
    <w:p w14:paraId="6CD5C6E7" w14:textId="3682B1CF" w:rsidR="000272A1" w:rsidRPr="00617A60" w:rsidRDefault="000272A1" w:rsidP="001A61AF">
      <w:pPr>
        <w:pStyle w:val="1"/>
        <w:shd w:val="clear" w:color="auto" w:fill="auto"/>
        <w:spacing w:after="300" w:line="216" w:lineRule="auto"/>
        <w:ind w:firstLine="720"/>
        <w:rPr>
          <w:color w:val="auto"/>
        </w:rPr>
      </w:pPr>
      <w:r w:rsidRPr="00617A60">
        <w:rPr>
          <w:b/>
          <w:bCs/>
          <w:color w:val="auto"/>
          <w:u w:val="single"/>
        </w:rPr>
        <w:t xml:space="preserve">ПО </w:t>
      </w:r>
      <w:r w:rsidR="00D34FAF" w:rsidRPr="00617A60">
        <w:rPr>
          <w:b/>
          <w:bCs/>
          <w:color w:val="auto"/>
          <w:u w:val="single"/>
        </w:rPr>
        <w:t>ЧЕТВЕРТОМУ</w:t>
      </w:r>
      <w:r w:rsidRPr="00617A60">
        <w:rPr>
          <w:b/>
          <w:bCs/>
          <w:color w:val="auto"/>
          <w:u w:val="single"/>
        </w:rPr>
        <w:t xml:space="preserve"> ПУНКТУ ПОРЯДКУ ДЕННОГО:</w:t>
      </w:r>
    </w:p>
    <w:p w14:paraId="603C7CFC" w14:textId="42B395C5" w:rsidR="000272A1" w:rsidRPr="00617A60" w:rsidRDefault="000272A1" w:rsidP="001A61AF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  <w:r w:rsidRPr="00617A60">
        <w:rPr>
          <w:color w:val="auto"/>
        </w:rPr>
        <w:t>Визначення переможц</w:t>
      </w:r>
      <w:r w:rsidR="000C78AA" w:rsidRPr="00617A60">
        <w:rPr>
          <w:color w:val="auto"/>
        </w:rPr>
        <w:t>ів</w:t>
      </w:r>
      <w:r w:rsidRPr="00617A60">
        <w:rPr>
          <w:color w:val="auto"/>
        </w:rPr>
        <w:t xml:space="preserve"> конкурсу та друг</w:t>
      </w:r>
      <w:r w:rsidR="000C78AA" w:rsidRPr="00617A60">
        <w:rPr>
          <w:color w:val="auto"/>
        </w:rPr>
        <w:t>их</w:t>
      </w:r>
      <w:r w:rsidRPr="00617A60">
        <w:rPr>
          <w:color w:val="auto"/>
        </w:rPr>
        <w:t xml:space="preserve"> за результатами конкурсу кандидат</w:t>
      </w:r>
      <w:r w:rsidR="000C78AA" w:rsidRPr="00617A60">
        <w:rPr>
          <w:color w:val="auto"/>
        </w:rPr>
        <w:t>ів</w:t>
      </w:r>
      <w:r w:rsidRPr="00617A60">
        <w:rPr>
          <w:color w:val="auto"/>
        </w:rPr>
        <w:t xml:space="preserve"> на зайняття вакантн</w:t>
      </w:r>
      <w:r w:rsidR="000C78AA" w:rsidRPr="00617A60">
        <w:rPr>
          <w:color w:val="auto"/>
        </w:rPr>
        <w:t>их</w:t>
      </w:r>
      <w:r w:rsidRPr="00617A60">
        <w:rPr>
          <w:color w:val="auto"/>
        </w:rPr>
        <w:t xml:space="preserve"> посад.</w:t>
      </w:r>
    </w:p>
    <w:p w14:paraId="50AA6F0E" w14:textId="324DCDA3" w:rsidR="007C6DC4" w:rsidRPr="00617A60" w:rsidRDefault="000272A1" w:rsidP="001A61AF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  <w:sz w:val="16"/>
          <w:szCs w:val="16"/>
        </w:rPr>
      </w:pPr>
      <w:r w:rsidRPr="00617A60">
        <w:rPr>
          <w:b/>
          <w:bCs/>
          <w:color w:val="auto"/>
        </w:rPr>
        <w:t>Слухали</w:t>
      </w:r>
      <w:r w:rsidR="0062283B" w:rsidRPr="00617A60">
        <w:rPr>
          <w:b/>
          <w:bCs/>
          <w:color w:val="auto"/>
          <w:lang w:eastAsia="ru-RU" w:bidi="ru-RU"/>
        </w:rPr>
        <w:t xml:space="preserve">: </w:t>
      </w:r>
      <w:r w:rsidR="00F4783D" w:rsidRPr="00FE75E4">
        <w:rPr>
          <w:color w:val="auto"/>
          <w:lang w:eastAsia="ru-RU" w:bidi="ru-RU"/>
        </w:rPr>
        <w:t>Головуючого Комісії підполковника Служби Шульгу С.В</w:t>
      </w:r>
      <w:r w:rsidR="0062283B" w:rsidRPr="00617A60">
        <w:rPr>
          <w:color w:val="auto"/>
          <w:lang w:eastAsia="ru-RU" w:bidi="ru-RU"/>
        </w:rPr>
        <w:t xml:space="preserve">., </w:t>
      </w:r>
      <w:r w:rsidRPr="00617A60">
        <w:rPr>
          <w:color w:val="auto"/>
        </w:rPr>
        <w:t>який повідомив, що адміністратором складено загальний рейтинг кандидатів, результати я</w:t>
      </w:r>
      <w:r w:rsidR="0056158F" w:rsidRPr="00617A60">
        <w:rPr>
          <w:color w:val="auto"/>
        </w:rPr>
        <w:t>к</w:t>
      </w:r>
      <w:r w:rsidRPr="00617A60">
        <w:rPr>
          <w:color w:val="auto"/>
        </w:rPr>
        <w:t>ого виглядають наступним чином:</w:t>
      </w:r>
    </w:p>
    <w:p w14:paraId="4664AFF4" w14:textId="6172DF45" w:rsidR="00394893" w:rsidRPr="00816438" w:rsidRDefault="00394893" w:rsidP="001A61AF">
      <w:pPr>
        <w:pStyle w:val="1"/>
        <w:spacing w:line="216" w:lineRule="auto"/>
        <w:ind w:firstLine="709"/>
        <w:jc w:val="both"/>
        <w:rPr>
          <w:b/>
          <w:i/>
          <w:color w:val="FF0000"/>
          <w:sz w:val="16"/>
          <w:szCs w:val="16"/>
        </w:rPr>
      </w:pPr>
    </w:p>
    <w:p w14:paraId="6A5207E7" w14:textId="77777777" w:rsidR="00E07BF0" w:rsidRDefault="00E07BF0" w:rsidP="00E07BF0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26DF4">
        <w:rPr>
          <w:rFonts w:ascii="Times New Roman" w:hAnsi="Times New Roman"/>
          <w:b/>
          <w:i/>
          <w:sz w:val="28"/>
          <w:szCs w:val="28"/>
        </w:rPr>
        <w:t>провідного спеціаліста (психолога) відділу по роботі з персоналом -                1 посада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tbl>
      <w:tblPr>
        <w:tblOverlap w:val="never"/>
        <w:tblW w:w="965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4963"/>
        <w:gridCol w:w="1685"/>
        <w:gridCol w:w="1718"/>
      </w:tblGrid>
      <w:tr w:rsidR="00EA4162" w:rsidRPr="00EA4162" w14:paraId="63CE30AA" w14:textId="77777777" w:rsidTr="00743218">
        <w:trPr>
          <w:trHeight w:hRule="exact" w:val="43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10AF57" w14:textId="77777777" w:rsidR="0039436E" w:rsidRPr="00EA4162" w:rsidRDefault="0039436E" w:rsidP="001A61AF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A4162">
              <w:rPr>
                <w:b/>
                <w:bCs/>
                <w:color w:val="auto"/>
                <w:sz w:val="18"/>
                <w:szCs w:val="18"/>
              </w:rPr>
              <w:t>Порядковий номе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36D02" w14:textId="77777777" w:rsidR="0039436E" w:rsidRPr="00EA4162" w:rsidRDefault="0039436E" w:rsidP="001A61AF">
            <w:pPr>
              <w:pStyle w:val="a5"/>
              <w:shd w:val="clear" w:color="auto" w:fill="auto"/>
              <w:spacing w:line="216" w:lineRule="auto"/>
              <w:ind w:firstLine="1000"/>
              <w:rPr>
                <w:color w:val="auto"/>
                <w:sz w:val="18"/>
                <w:szCs w:val="18"/>
              </w:rPr>
            </w:pPr>
            <w:r w:rsidRPr="00EA4162">
              <w:rPr>
                <w:b/>
                <w:bCs/>
                <w:color w:val="auto"/>
                <w:sz w:val="18"/>
                <w:szCs w:val="18"/>
              </w:rPr>
              <w:t>Прізвище, ім'я та по батькові кандида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199561" w14:textId="77777777" w:rsidR="0039436E" w:rsidRPr="00EA4162" w:rsidRDefault="0039436E" w:rsidP="001A61AF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A4162">
              <w:rPr>
                <w:b/>
                <w:bCs/>
                <w:color w:val="auto"/>
                <w:sz w:val="18"/>
                <w:szCs w:val="18"/>
              </w:rPr>
              <w:t>Загальна кількість балі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849828" w14:textId="77777777" w:rsidR="0039436E" w:rsidRPr="00EA4162" w:rsidRDefault="0039436E" w:rsidP="001A61AF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A4162">
              <w:rPr>
                <w:b/>
                <w:bCs/>
                <w:color w:val="auto"/>
                <w:sz w:val="18"/>
                <w:szCs w:val="18"/>
              </w:rPr>
              <w:t>Рейтинг</w:t>
            </w:r>
          </w:p>
        </w:tc>
      </w:tr>
      <w:tr w:rsidR="00EA4162" w:rsidRPr="00EA4162" w14:paraId="5CEF7A50" w14:textId="77777777" w:rsidTr="00743218">
        <w:trPr>
          <w:trHeight w:hRule="exact" w:val="1055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2DC697" w14:textId="3D7D8BC4" w:rsidR="0039436E" w:rsidRPr="00EA4162" w:rsidRDefault="0039436E" w:rsidP="001A61AF">
            <w:pPr>
              <w:pStyle w:val="a5"/>
              <w:shd w:val="clear" w:color="auto" w:fill="auto"/>
              <w:spacing w:line="216" w:lineRule="auto"/>
              <w:ind w:firstLine="660"/>
              <w:rPr>
                <w:color w:val="auto"/>
              </w:rPr>
            </w:pPr>
            <w:r w:rsidRPr="00EA4162">
              <w:rPr>
                <w:color w:val="auto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52A0C8" w14:textId="395C20DF" w:rsidR="0039436E" w:rsidRPr="00480B32" w:rsidRDefault="00E07BF0" w:rsidP="001A61AF">
            <w:pPr>
              <w:pStyle w:val="1"/>
              <w:spacing w:line="216" w:lineRule="auto"/>
              <w:ind w:firstLine="0"/>
              <w:jc w:val="center"/>
              <w:rPr>
                <w:color w:val="FF0000"/>
              </w:rPr>
            </w:pPr>
            <w:proofErr w:type="spellStart"/>
            <w:r w:rsidRPr="002D5B66">
              <w:rPr>
                <w:color w:val="auto"/>
              </w:rPr>
              <w:t>Тягілєв</w:t>
            </w:r>
            <w:proofErr w:type="spellEnd"/>
            <w:r w:rsidRPr="002D5B66">
              <w:rPr>
                <w:color w:val="auto"/>
              </w:rPr>
              <w:t xml:space="preserve"> Валерій Аркадій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EEDD70" w14:textId="145FF51B" w:rsidR="0039436E" w:rsidRPr="002F540C" w:rsidRDefault="002F540C" w:rsidP="001A61AF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auto"/>
                <w:lang w:eastAsia="ar-SA" w:bidi="ar-SA"/>
              </w:rPr>
            </w:pPr>
            <w:r w:rsidRPr="002F540C">
              <w:rPr>
                <w:color w:val="auto"/>
                <w:lang w:eastAsia="ar-SA" w:bidi="ar-SA"/>
              </w:rPr>
              <w:t>6</w:t>
            </w:r>
            <w:r w:rsidR="0039436E" w:rsidRPr="002F540C">
              <w:rPr>
                <w:color w:val="auto"/>
                <w:lang w:eastAsia="ar-SA" w:bidi="ar-SA"/>
              </w:rPr>
              <w:t>,</w:t>
            </w:r>
            <w:r w:rsidRPr="002F540C">
              <w:rPr>
                <w:color w:val="auto"/>
                <w:lang w:eastAsia="ar-SA" w:bidi="ar-SA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20827" w14:textId="6D61F1AA" w:rsidR="0039436E" w:rsidRPr="002F540C" w:rsidRDefault="00533B4B" w:rsidP="001A61AF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auto"/>
              </w:rPr>
            </w:pPr>
            <w:r w:rsidRPr="002F540C">
              <w:rPr>
                <w:iCs/>
                <w:color w:val="auto"/>
                <w:sz w:val="24"/>
                <w:szCs w:val="24"/>
              </w:rPr>
              <w:t>1</w:t>
            </w:r>
          </w:p>
        </w:tc>
      </w:tr>
    </w:tbl>
    <w:p w14:paraId="3A1493A4" w14:textId="638CBF81" w:rsidR="00355B92" w:rsidRPr="00873A30" w:rsidRDefault="000272A1" w:rsidP="001A61AF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  <w:r w:rsidRPr="00873A30">
        <w:rPr>
          <w:b/>
          <w:bCs/>
          <w:color w:val="auto"/>
          <w:lang w:eastAsia="ru-RU" w:bidi="ru-RU"/>
        </w:rPr>
        <w:t xml:space="preserve">Слухали: </w:t>
      </w:r>
      <w:r w:rsidR="00F4783D" w:rsidRPr="00FE75E4">
        <w:rPr>
          <w:color w:val="auto"/>
          <w:lang w:eastAsia="ru-RU" w:bidi="ru-RU"/>
        </w:rPr>
        <w:t>Головуючого Комісії підполковника Служби Шульгу С.В</w:t>
      </w:r>
      <w:r w:rsidR="00A37D79" w:rsidRPr="00617A60">
        <w:rPr>
          <w:color w:val="auto"/>
          <w:lang w:eastAsia="ru-RU" w:bidi="ru-RU"/>
        </w:rPr>
        <w:t>.</w:t>
      </w:r>
      <w:r w:rsidR="0062283B" w:rsidRPr="00873A30">
        <w:rPr>
          <w:color w:val="auto"/>
          <w:lang w:eastAsia="ru-RU" w:bidi="ru-RU"/>
        </w:rPr>
        <w:t xml:space="preserve">, </w:t>
      </w:r>
      <w:r w:rsidRPr="00873A30">
        <w:rPr>
          <w:color w:val="auto"/>
          <w:lang w:eastAsia="ru-RU" w:bidi="ru-RU"/>
        </w:rPr>
        <w:t xml:space="preserve">який вийшов з </w:t>
      </w:r>
      <w:r w:rsidRPr="00873A30">
        <w:rPr>
          <w:color w:val="auto"/>
        </w:rPr>
        <w:t xml:space="preserve">пропозицією, </w:t>
      </w:r>
      <w:r w:rsidRPr="00873A30">
        <w:rPr>
          <w:color w:val="auto"/>
          <w:lang w:eastAsia="ru-RU" w:bidi="ru-RU"/>
        </w:rPr>
        <w:t xml:space="preserve">щоб за результатами загального рейтингу </w:t>
      </w:r>
      <w:r w:rsidRPr="00873A30">
        <w:rPr>
          <w:color w:val="auto"/>
        </w:rPr>
        <w:t xml:space="preserve">кандидатів </w:t>
      </w:r>
      <w:r w:rsidRPr="00873A30">
        <w:rPr>
          <w:color w:val="auto"/>
          <w:lang w:eastAsia="ru-RU" w:bidi="ru-RU"/>
        </w:rPr>
        <w:t xml:space="preserve">на зайняття вакантних посад </w:t>
      </w:r>
      <w:r w:rsidRPr="00873A30">
        <w:rPr>
          <w:color w:val="auto"/>
        </w:rPr>
        <w:t xml:space="preserve">співробітників </w:t>
      </w:r>
      <w:r w:rsidRPr="00873A30">
        <w:rPr>
          <w:color w:val="auto"/>
          <w:lang w:eastAsia="ru-RU" w:bidi="ru-RU"/>
        </w:rPr>
        <w:t>Служби визначити переможц</w:t>
      </w:r>
      <w:r w:rsidR="00211060" w:rsidRPr="00873A30">
        <w:rPr>
          <w:color w:val="auto"/>
          <w:lang w:eastAsia="ru-RU" w:bidi="ru-RU"/>
        </w:rPr>
        <w:t>ями</w:t>
      </w:r>
      <w:r w:rsidRPr="00873A30">
        <w:rPr>
          <w:color w:val="auto"/>
          <w:lang w:eastAsia="ru-RU" w:bidi="ru-RU"/>
        </w:rPr>
        <w:t xml:space="preserve"> конкурсу </w:t>
      </w:r>
      <w:proofErr w:type="spellStart"/>
      <w:r w:rsidR="00211060" w:rsidRPr="00873A30">
        <w:rPr>
          <w:color w:val="auto"/>
        </w:rPr>
        <w:t>атів</w:t>
      </w:r>
      <w:proofErr w:type="spellEnd"/>
      <w:r w:rsidRPr="00873A30">
        <w:rPr>
          <w:color w:val="auto"/>
        </w:rPr>
        <w:t>:</w:t>
      </w:r>
    </w:p>
    <w:p w14:paraId="4A9AE327" w14:textId="0616A0BC" w:rsidR="00480B32" w:rsidRDefault="008835D2" w:rsidP="00480B32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26DF4">
        <w:rPr>
          <w:rFonts w:ascii="Times New Roman" w:hAnsi="Times New Roman"/>
          <w:b/>
          <w:i/>
          <w:sz w:val="28"/>
          <w:szCs w:val="28"/>
        </w:rPr>
        <w:t>провідного спеціаліста (психолога) відділу по роботі з персоналом -                1 посада</w:t>
      </w:r>
      <w:r w:rsidR="00480B32" w:rsidRPr="00EA4162">
        <w:rPr>
          <w:rFonts w:ascii="Times New Roman" w:hAnsi="Times New Roman"/>
          <w:b/>
          <w:i/>
          <w:sz w:val="28"/>
          <w:szCs w:val="28"/>
        </w:rPr>
        <w:t>:</w:t>
      </w:r>
    </w:p>
    <w:p w14:paraId="363CDA0A" w14:textId="69C85479" w:rsidR="00480B32" w:rsidRPr="00480B32" w:rsidRDefault="008835D2" w:rsidP="00480B32">
      <w:pPr>
        <w:pStyle w:val="af"/>
        <w:spacing w:line="216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eastAsia="ar-SA" w:bidi="ar-SA"/>
        </w:rPr>
      </w:pPr>
      <w:proofErr w:type="spellStart"/>
      <w:r w:rsidRPr="002D5B66">
        <w:rPr>
          <w:rFonts w:ascii="Times New Roman" w:hAnsi="Times New Roman" w:cs="Times New Roman"/>
          <w:sz w:val="28"/>
          <w:szCs w:val="28"/>
        </w:rPr>
        <w:t>Тягілєв</w:t>
      </w:r>
      <w:proofErr w:type="spellEnd"/>
      <w:r w:rsidRPr="002D5B66">
        <w:rPr>
          <w:rFonts w:ascii="Times New Roman" w:hAnsi="Times New Roman" w:cs="Times New Roman"/>
          <w:sz w:val="28"/>
          <w:szCs w:val="28"/>
        </w:rPr>
        <w:t xml:space="preserve"> Валерій Аркадійович</w:t>
      </w:r>
      <w:r w:rsidRPr="00480B3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80B32" w:rsidRPr="002F540C">
        <w:rPr>
          <w:rFonts w:ascii="Times New Roman" w:hAnsi="Times New Roman" w:cs="Times New Roman"/>
          <w:sz w:val="28"/>
          <w:szCs w:val="28"/>
        </w:rPr>
        <w:t xml:space="preserve">– </w:t>
      </w:r>
      <w:r w:rsidR="002F540C" w:rsidRPr="002F540C">
        <w:rPr>
          <w:rFonts w:ascii="Times New Roman" w:hAnsi="Times New Roman" w:cs="Times New Roman"/>
          <w:sz w:val="28"/>
          <w:szCs w:val="28"/>
          <w:lang w:eastAsia="ar-SA" w:bidi="ar-SA"/>
        </w:rPr>
        <w:t>6</w:t>
      </w:r>
      <w:r w:rsidR="00480B32" w:rsidRPr="002F540C">
        <w:rPr>
          <w:rFonts w:ascii="Times New Roman" w:hAnsi="Times New Roman" w:cs="Times New Roman"/>
          <w:sz w:val="28"/>
          <w:szCs w:val="28"/>
          <w:lang w:eastAsia="ar-SA" w:bidi="ar-SA"/>
        </w:rPr>
        <w:t>,</w:t>
      </w:r>
      <w:r w:rsidR="002F540C" w:rsidRPr="002F540C">
        <w:rPr>
          <w:rFonts w:ascii="Times New Roman" w:hAnsi="Times New Roman" w:cs="Times New Roman"/>
          <w:sz w:val="28"/>
          <w:szCs w:val="28"/>
          <w:lang w:eastAsia="ar-SA" w:bidi="ar-SA"/>
        </w:rPr>
        <w:t>7</w:t>
      </w:r>
      <w:r w:rsidR="00480B32" w:rsidRPr="002F540C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бали – 1 за рейтингом.</w:t>
      </w:r>
    </w:p>
    <w:p w14:paraId="5F64C2C1" w14:textId="77777777" w:rsidR="00A3152F" w:rsidRDefault="00A3152F" w:rsidP="001A61AF">
      <w:pPr>
        <w:pStyle w:val="1"/>
        <w:shd w:val="clear" w:color="auto" w:fill="auto"/>
        <w:spacing w:line="216" w:lineRule="auto"/>
        <w:ind w:firstLine="720"/>
        <w:rPr>
          <w:b/>
          <w:bCs/>
          <w:color w:val="auto"/>
        </w:rPr>
      </w:pPr>
    </w:p>
    <w:p w14:paraId="30DC5AA6" w14:textId="2E827F92" w:rsidR="00C9049C" w:rsidRPr="00873A30" w:rsidRDefault="00C9049C" w:rsidP="001A61AF">
      <w:pPr>
        <w:pStyle w:val="1"/>
        <w:shd w:val="clear" w:color="auto" w:fill="auto"/>
        <w:spacing w:line="216" w:lineRule="auto"/>
        <w:ind w:firstLine="720"/>
        <w:rPr>
          <w:color w:val="auto"/>
        </w:rPr>
      </w:pPr>
      <w:r w:rsidRPr="00873A30">
        <w:rPr>
          <w:b/>
          <w:bCs/>
          <w:color w:val="auto"/>
        </w:rPr>
        <w:t xml:space="preserve">Вирішили: </w:t>
      </w:r>
      <w:r w:rsidRPr="00873A30">
        <w:rPr>
          <w:color w:val="auto"/>
        </w:rPr>
        <w:t>визначити переможців конкурсу:</w:t>
      </w:r>
    </w:p>
    <w:p w14:paraId="16CC025C" w14:textId="7C4F4104" w:rsidR="00DA55B6" w:rsidRDefault="008835D2" w:rsidP="00DA55B6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26DF4">
        <w:rPr>
          <w:rFonts w:ascii="Times New Roman" w:hAnsi="Times New Roman"/>
          <w:b/>
          <w:i/>
          <w:sz w:val="28"/>
          <w:szCs w:val="28"/>
        </w:rPr>
        <w:t>провідного спеціаліста (психолога) відділу по роботі з персоналом -                1 посада</w:t>
      </w:r>
      <w:r w:rsidR="00DA55B6" w:rsidRPr="00EA4162">
        <w:rPr>
          <w:rFonts w:ascii="Times New Roman" w:hAnsi="Times New Roman"/>
          <w:b/>
          <w:i/>
          <w:sz w:val="28"/>
          <w:szCs w:val="28"/>
        </w:rPr>
        <w:t>:</w:t>
      </w:r>
    </w:p>
    <w:p w14:paraId="2B835073" w14:textId="43D329CD" w:rsidR="00DA55B6" w:rsidRPr="00480B32" w:rsidRDefault="008835D2" w:rsidP="00DA55B6">
      <w:pPr>
        <w:pStyle w:val="af"/>
        <w:spacing w:line="216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eastAsia="ar-SA" w:bidi="ar-SA"/>
        </w:rPr>
      </w:pPr>
      <w:proofErr w:type="spellStart"/>
      <w:r w:rsidRPr="002D5B66">
        <w:rPr>
          <w:rFonts w:ascii="Times New Roman" w:hAnsi="Times New Roman" w:cs="Times New Roman"/>
          <w:sz w:val="28"/>
          <w:szCs w:val="28"/>
        </w:rPr>
        <w:t>Тягілєв</w:t>
      </w:r>
      <w:proofErr w:type="spellEnd"/>
      <w:r w:rsidRPr="002D5B66">
        <w:rPr>
          <w:rFonts w:ascii="Times New Roman" w:hAnsi="Times New Roman" w:cs="Times New Roman"/>
          <w:sz w:val="28"/>
          <w:szCs w:val="28"/>
        </w:rPr>
        <w:t xml:space="preserve"> Валерій Аркадійович</w:t>
      </w:r>
      <w:r w:rsidRPr="00480B3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A55B6" w:rsidRPr="00253CDD">
        <w:rPr>
          <w:rFonts w:ascii="Times New Roman" w:hAnsi="Times New Roman" w:cs="Times New Roman"/>
          <w:sz w:val="28"/>
          <w:szCs w:val="28"/>
        </w:rPr>
        <w:t xml:space="preserve">– </w:t>
      </w:r>
      <w:r w:rsidR="00253CDD" w:rsidRPr="00253CDD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6,7 </w:t>
      </w:r>
      <w:r w:rsidR="00DA55B6" w:rsidRPr="00253CDD">
        <w:rPr>
          <w:rFonts w:ascii="Times New Roman" w:hAnsi="Times New Roman" w:cs="Times New Roman"/>
          <w:sz w:val="28"/>
          <w:szCs w:val="28"/>
          <w:lang w:eastAsia="ar-SA" w:bidi="ar-SA"/>
        </w:rPr>
        <w:t>бали – 1 за рейтингом.</w:t>
      </w:r>
    </w:p>
    <w:p w14:paraId="2E85FF0D" w14:textId="77777777" w:rsidR="00DA55B6" w:rsidRDefault="00DA55B6" w:rsidP="00DA55B6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3791A1E6" w14:textId="11886B88" w:rsidR="00A47FEB" w:rsidRPr="006D148E" w:rsidRDefault="009342DE" w:rsidP="001A61AF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  <w:r w:rsidRPr="006D148E">
        <w:rPr>
          <w:color w:val="auto"/>
        </w:rPr>
        <w:t xml:space="preserve">Оскільки питання порядку денного вичерпані, засідання </w:t>
      </w:r>
      <w:r w:rsidR="00405DE7" w:rsidRPr="006D148E">
        <w:rPr>
          <w:color w:val="auto"/>
        </w:rPr>
        <w:t>к</w:t>
      </w:r>
      <w:r w:rsidRPr="006D148E">
        <w:rPr>
          <w:color w:val="auto"/>
        </w:rPr>
        <w:t xml:space="preserve">омісії для проведення конкурсу на зайняття вакантних посад співробітників територіального управління Служби судової охорони у </w:t>
      </w:r>
      <w:r w:rsidR="007E7400" w:rsidRPr="006D148E">
        <w:rPr>
          <w:color w:val="auto"/>
        </w:rPr>
        <w:t>Чернігів</w:t>
      </w:r>
      <w:r w:rsidRPr="006D148E">
        <w:rPr>
          <w:color w:val="auto"/>
        </w:rPr>
        <w:t xml:space="preserve">ській області </w:t>
      </w:r>
      <w:r w:rsidR="003F4403" w:rsidRPr="006D148E">
        <w:rPr>
          <w:color w:val="auto"/>
        </w:rPr>
        <w:t xml:space="preserve">вважати </w:t>
      </w:r>
      <w:r w:rsidRPr="006D148E">
        <w:rPr>
          <w:color w:val="auto"/>
        </w:rPr>
        <w:t>закрит</w:t>
      </w:r>
      <w:r w:rsidR="003F4403" w:rsidRPr="006D148E">
        <w:rPr>
          <w:color w:val="auto"/>
        </w:rPr>
        <w:t>им</w:t>
      </w:r>
      <w:r w:rsidRPr="006D148E">
        <w:rPr>
          <w:color w:val="auto"/>
        </w:rPr>
        <w:t>.</w:t>
      </w:r>
    </w:p>
    <w:p w14:paraId="5D1F3D92" w14:textId="77777777" w:rsidR="005040DC" w:rsidRDefault="005040DC" w:rsidP="001A61AF">
      <w:pPr>
        <w:spacing w:line="216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5D584CF" w14:textId="77777777" w:rsidR="008E6E94" w:rsidRPr="0087598A" w:rsidRDefault="008E6E94" w:rsidP="008E6E94">
      <w:pPr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7598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олов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ючий К</w:t>
      </w:r>
      <w:r w:rsidRPr="0087598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місії:</w:t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ід</w:t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>полковник CCО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</w:t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Шульга Сергій Васильович</w:t>
      </w:r>
    </w:p>
    <w:p w14:paraId="0B54C076" w14:textId="77777777" w:rsidR="008E6E94" w:rsidRPr="0087598A" w:rsidRDefault="008E6E94" w:rsidP="008E6E94">
      <w:pPr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 </w:t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</w:t>
      </w:r>
      <w:r w:rsidRPr="0087598A">
        <w:rPr>
          <w:rFonts w:ascii="Times New Roman" w:eastAsia="Times New Roman" w:hAnsi="Times New Roman" w:cs="Times New Roman"/>
          <w:color w:val="auto"/>
          <w:sz w:val="20"/>
          <w:szCs w:val="20"/>
        </w:rPr>
        <w:t>(підпис)</w:t>
      </w:r>
      <w:r w:rsidRPr="0087598A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7598A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</w:p>
    <w:p w14:paraId="4D681861" w14:textId="77777777" w:rsidR="008E6E94" w:rsidRPr="0087598A" w:rsidRDefault="008E6E94" w:rsidP="008E6E94">
      <w:pPr>
        <w:spacing w:line="216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7598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Члени     </w:t>
      </w:r>
    </w:p>
    <w:p w14:paraId="2D7C0CD8" w14:textId="77777777" w:rsidR="008E6E94" w:rsidRPr="0087598A" w:rsidRDefault="008E6E94" w:rsidP="008E6E94">
      <w:pPr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7598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місії:</w:t>
      </w:r>
      <w:r w:rsidRPr="0087598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>полковник</w:t>
      </w:r>
      <w:r w:rsidRPr="0087598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>ССО</w:t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</w:t>
      </w:r>
      <w:proofErr w:type="spellStart"/>
      <w:r w:rsidRPr="00A340F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ідеозв’язок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</w:t>
      </w:r>
      <w:r w:rsidRPr="00A340F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  <w:t>ZOOM</w:t>
      </w:r>
      <w:r w:rsidRPr="0087598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Зубков Дмитро Петрович</w:t>
      </w:r>
    </w:p>
    <w:p w14:paraId="0B057883" w14:textId="77777777" w:rsidR="008E6E94" w:rsidRPr="0087598A" w:rsidRDefault="008E6E94" w:rsidP="008E6E94">
      <w:pPr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7598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</w:t>
      </w:r>
      <w:r w:rsidRPr="0087598A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 xml:space="preserve">    </w:t>
      </w:r>
    </w:p>
    <w:p w14:paraId="6BECFC59" w14:textId="77777777" w:rsidR="008E6E94" w:rsidRPr="0087598A" w:rsidRDefault="008E6E94" w:rsidP="008E6E94">
      <w:pPr>
        <w:spacing w:line="216" w:lineRule="auto"/>
        <w:ind w:left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</w:p>
    <w:p w14:paraId="7D99DC76" w14:textId="77777777" w:rsidR="008E6E94" w:rsidRPr="0087598A" w:rsidRDefault="008E6E94" w:rsidP="008E6E94">
      <w:pPr>
        <w:spacing w:line="216" w:lineRule="auto"/>
        <w:ind w:left="708"/>
        <w:jc w:val="both"/>
        <w:rPr>
          <w:color w:val="auto"/>
        </w:rPr>
      </w:pP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</w:t>
      </w:r>
      <w:r w:rsidRPr="0087598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________________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олодайкин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терина Сергіївна</w:t>
      </w:r>
    </w:p>
    <w:p w14:paraId="12AB9E12" w14:textId="77777777" w:rsidR="008E6E94" w:rsidRPr="0087598A" w:rsidRDefault="008E6E94" w:rsidP="008E6E94">
      <w:pPr>
        <w:spacing w:line="216" w:lineRule="auto"/>
        <w:ind w:left="3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7598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(підпис)</w:t>
      </w:r>
    </w:p>
    <w:p w14:paraId="56255540" w14:textId="77777777" w:rsidR="006041BA" w:rsidRPr="00816438" w:rsidRDefault="006041BA" w:rsidP="007F36D7">
      <w:pPr>
        <w:spacing w:line="216" w:lineRule="auto"/>
        <w:ind w:left="3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sectPr w:rsidR="006041BA" w:rsidRPr="00816438" w:rsidSect="00C50900">
      <w:headerReference w:type="default" r:id="rId8"/>
      <w:footerReference w:type="default" r:id="rId9"/>
      <w:pgSz w:w="11900" w:h="16840" w:code="9"/>
      <w:pgMar w:top="993" w:right="567" w:bottom="1134" w:left="1701" w:header="567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17C36" w14:textId="77777777" w:rsidR="004F6127" w:rsidRDefault="004F6127">
      <w:r>
        <w:separator/>
      </w:r>
    </w:p>
  </w:endnote>
  <w:endnote w:type="continuationSeparator" w:id="0">
    <w:p w14:paraId="39152B37" w14:textId="77777777" w:rsidR="004F6127" w:rsidRDefault="004F6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6B3C8" w14:textId="04B2D8C0" w:rsidR="00635475" w:rsidRDefault="00635475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89C72" w14:textId="77777777" w:rsidR="004F6127" w:rsidRDefault="004F6127"/>
  </w:footnote>
  <w:footnote w:type="continuationSeparator" w:id="0">
    <w:p w14:paraId="6C14621C" w14:textId="77777777" w:rsidR="004F6127" w:rsidRDefault="004F61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8319558"/>
      <w:docPartObj>
        <w:docPartGallery w:val="Page Numbers (Top of Page)"/>
        <w:docPartUnique/>
      </w:docPartObj>
    </w:sdtPr>
    <w:sdtEndPr/>
    <w:sdtContent>
      <w:p w14:paraId="7D4E791A" w14:textId="0B176B8E" w:rsidR="00635475" w:rsidRDefault="006354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697" w:rsidRPr="001D5697">
          <w:rPr>
            <w:noProof/>
            <w:lang w:val="ru-RU"/>
          </w:rPr>
          <w:t>5</w:t>
        </w:r>
        <w:r>
          <w:fldChar w:fldCharType="end"/>
        </w:r>
      </w:p>
    </w:sdtContent>
  </w:sdt>
  <w:p w14:paraId="70BD95CE" w14:textId="712BE6D8" w:rsidR="00635475" w:rsidRDefault="00635475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E3080"/>
    <w:multiLevelType w:val="hybridMultilevel"/>
    <w:tmpl w:val="C14AE724"/>
    <w:lvl w:ilvl="0" w:tplc="C414BDB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4E93A54"/>
    <w:multiLevelType w:val="multilevel"/>
    <w:tmpl w:val="B3C65D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0E2610C"/>
    <w:multiLevelType w:val="multilevel"/>
    <w:tmpl w:val="8B8AB1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9067CEF"/>
    <w:multiLevelType w:val="hybridMultilevel"/>
    <w:tmpl w:val="25B879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A0451"/>
    <w:multiLevelType w:val="hybridMultilevel"/>
    <w:tmpl w:val="E2789746"/>
    <w:lvl w:ilvl="0" w:tplc="F65E0F14">
      <w:start w:val="8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9AE5B0E"/>
    <w:multiLevelType w:val="multilevel"/>
    <w:tmpl w:val="F48C3D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D9521F2"/>
    <w:multiLevelType w:val="multilevel"/>
    <w:tmpl w:val="CF7EB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FEB"/>
    <w:rsid w:val="00001F3E"/>
    <w:rsid w:val="000032E5"/>
    <w:rsid w:val="00004820"/>
    <w:rsid w:val="00007025"/>
    <w:rsid w:val="0001101A"/>
    <w:rsid w:val="000138B8"/>
    <w:rsid w:val="0001399C"/>
    <w:rsid w:val="00025267"/>
    <w:rsid w:val="00026800"/>
    <w:rsid w:val="000272A1"/>
    <w:rsid w:val="0003033D"/>
    <w:rsid w:val="000307F6"/>
    <w:rsid w:val="0004137D"/>
    <w:rsid w:val="000430A3"/>
    <w:rsid w:val="00047864"/>
    <w:rsid w:val="000512E6"/>
    <w:rsid w:val="00054961"/>
    <w:rsid w:val="00055D11"/>
    <w:rsid w:val="00057019"/>
    <w:rsid w:val="00057518"/>
    <w:rsid w:val="00063234"/>
    <w:rsid w:val="00064956"/>
    <w:rsid w:val="0006588C"/>
    <w:rsid w:val="00071BD2"/>
    <w:rsid w:val="00072962"/>
    <w:rsid w:val="00072FF9"/>
    <w:rsid w:val="0007359C"/>
    <w:rsid w:val="00073C02"/>
    <w:rsid w:val="0008177D"/>
    <w:rsid w:val="00081FCE"/>
    <w:rsid w:val="000830CE"/>
    <w:rsid w:val="00083EEF"/>
    <w:rsid w:val="000865C2"/>
    <w:rsid w:val="000867CA"/>
    <w:rsid w:val="00086D45"/>
    <w:rsid w:val="00087BBA"/>
    <w:rsid w:val="00090B8C"/>
    <w:rsid w:val="0009272F"/>
    <w:rsid w:val="00092CE4"/>
    <w:rsid w:val="00093FD0"/>
    <w:rsid w:val="00096B85"/>
    <w:rsid w:val="000A27D5"/>
    <w:rsid w:val="000A4494"/>
    <w:rsid w:val="000A4728"/>
    <w:rsid w:val="000B101D"/>
    <w:rsid w:val="000B188E"/>
    <w:rsid w:val="000B2C00"/>
    <w:rsid w:val="000C20EF"/>
    <w:rsid w:val="000C2A0B"/>
    <w:rsid w:val="000C5050"/>
    <w:rsid w:val="000C514C"/>
    <w:rsid w:val="000C6CB5"/>
    <w:rsid w:val="000C6E11"/>
    <w:rsid w:val="000C78AA"/>
    <w:rsid w:val="000D0686"/>
    <w:rsid w:val="000D24A9"/>
    <w:rsid w:val="000D34B4"/>
    <w:rsid w:val="000D4EBB"/>
    <w:rsid w:val="000D7C56"/>
    <w:rsid w:val="000D7D2B"/>
    <w:rsid w:val="000E2715"/>
    <w:rsid w:val="000E2BF1"/>
    <w:rsid w:val="000E2FE2"/>
    <w:rsid w:val="000E70C2"/>
    <w:rsid w:val="000E796D"/>
    <w:rsid w:val="000E7B41"/>
    <w:rsid w:val="000F17D9"/>
    <w:rsid w:val="000F3376"/>
    <w:rsid w:val="000F6E19"/>
    <w:rsid w:val="000F7843"/>
    <w:rsid w:val="0010214C"/>
    <w:rsid w:val="001046E6"/>
    <w:rsid w:val="001061DA"/>
    <w:rsid w:val="00107088"/>
    <w:rsid w:val="00115048"/>
    <w:rsid w:val="00121BF3"/>
    <w:rsid w:val="00122EE8"/>
    <w:rsid w:val="00123C55"/>
    <w:rsid w:val="0012568E"/>
    <w:rsid w:val="00127F23"/>
    <w:rsid w:val="0013048C"/>
    <w:rsid w:val="00130E7B"/>
    <w:rsid w:val="001315DB"/>
    <w:rsid w:val="001402DA"/>
    <w:rsid w:val="00142075"/>
    <w:rsid w:val="001433A8"/>
    <w:rsid w:val="00143499"/>
    <w:rsid w:val="00146039"/>
    <w:rsid w:val="001477FF"/>
    <w:rsid w:val="0015142B"/>
    <w:rsid w:val="001526EC"/>
    <w:rsid w:val="00152763"/>
    <w:rsid w:val="00152EA4"/>
    <w:rsid w:val="001543D8"/>
    <w:rsid w:val="00154820"/>
    <w:rsid w:val="00154E50"/>
    <w:rsid w:val="00156884"/>
    <w:rsid w:val="00157EC2"/>
    <w:rsid w:val="001634FB"/>
    <w:rsid w:val="00164365"/>
    <w:rsid w:val="001674EC"/>
    <w:rsid w:val="001702A2"/>
    <w:rsid w:val="001743E3"/>
    <w:rsid w:val="001812B2"/>
    <w:rsid w:val="001846C2"/>
    <w:rsid w:val="00184792"/>
    <w:rsid w:val="00184E1C"/>
    <w:rsid w:val="0018635F"/>
    <w:rsid w:val="00187E46"/>
    <w:rsid w:val="00191CC9"/>
    <w:rsid w:val="0019371F"/>
    <w:rsid w:val="0019392E"/>
    <w:rsid w:val="001A0870"/>
    <w:rsid w:val="001A2341"/>
    <w:rsid w:val="001A2471"/>
    <w:rsid w:val="001A25AD"/>
    <w:rsid w:val="001A396F"/>
    <w:rsid w:val="001A435A"/>
    <w:rsid w:val="001A5225"/>
    <w:rsid w:val="001A53DD"/>
    <w:rsid w:val="001A61AF"/>
    <w:rsid w:val="001A71B1"/>
    <w:rsid w:val="001A7BBE"/>
    <w:rsid w:val="001B241E"/>
    <w:rsid w:val="001B30FC"/>
    <w:rsid w:val="001B365D"/>
    <w:rsid w:val="001B48EE"/>
    <w:rsid w:val="001B511F"/>
    <w:rsid w:val="001B5FA8"/>
    <w:rsid w:val="001B7C46"/>
    <w:rsid w:val="001C18AF"/>
    <w:rsid w:val="001C2AA5"/>
    <w:rsid w:val="001C614C"/>
    <w:rsid w:val="001C6CBA"/>
    <w:rsid w:val="001D15B6"/>
    <w:rsid w:val="001D1A20"/>
    <w:rsid w:val="001D1DF0"/>
    <w:rsid w:val="001D5697"/>
    <w:rsid w:val="001D709E"/>
    <w:rsid w:val="001D7B97"/>
    <w:rsid w:val="001E16FC"/>
    <w:rsid w:val="001E6D3B"/>
    <w:rsid w:val="001E79AC"/>
    <w:rsid w:val="001F1C9A"/>
    <w:rsid w:val="001F2827"/>
    <w:rsid w:val="001F7E4E"/>
    <w:rsid w:val="0020007E"/>
    <w:rsid w:val="0020008D"/>
    <w:rsid w:val="00201397"/>
    <w:rsid w:val="002069DC"/>
    <w:rsid w:val="00207AA1"/>
    <w:rsid w:val="00210623"/>
    <w:rsid w:val="00211060"/>
    <w:rsid w:val="00213139"/>
    <w:rsid w:val="00214E9B"/>
    <w:rsid w:val="002157D4"/>
    <w:rsid w:val="002179BB"/>
    <w:rsid w:val="00220F2B"/>
    <w:rsid w:val="00221E4A"/>
    <w:rsid w:val="00221E66"/>
    <w:rsid w:val="0022205B"/>
    <w:rsid w:val="002247F7"/>
    <w:rsid w:val="00224C36"/>
    <w:rsid w:val="002277A9"/>
    <w:rsid w:val="00230E1B"/>
    <w:rsid w:val="0023394E"/>
    <w:rsid w:val="00237DEB"/>
    <w:rsid w:val="00242149"/>
    <w:rsid w:val="00245208"/>
    <w:rsid w:val="00245DD9"/>
    <w:rsid w:val="00246341"/>
    <w:rsid w:val="00246F6B"/>
    <w:rsid w:val="00247B35"/>
    <w:rsid w:val="002510EA"/>
    <w:rsid w:val="00251445"/>
    <w:rsid w:val="00251824"/>
    <w:rsid w:val="00251B24"/>
    <w:rsid w:val="00251CFE"/>
    <w:rsid w:val="00253CDD"/>
    <w:rsid w:val="00256DEC"/>
    <w:rsid w:val="002602E0"/>
    <w:rsid w:val="0026070B"/>
    <w:rsid w:val="00260FDE"/>
    <w:rsid w:val="0026112E"/>
    <w:rsid w:val="00262E8C"/>
    <w:rsid w:val="00264B1F"/>
    <w:rsid w:val="00265CDF"/>
    <w:rsid w:val="00266647"/>
    <w:rsid w:val="00272264"/>
    <w:rsid w:val="0027378A"/>
    <w:rsid w:val="0027494D"/>
    <w:rsid w:val="00280913"/>
    <w:rsid w:val="00284BF6"/>
    <w:rsid w:val="002865D0"/>
    <w:rsid w:val="00287B40"/>
    <w:rsid w:val="00290575"/>
    <w:rsid w:val="00293273"/>
    <w:rsid w:val="00294E4D"/>
    <w:rsid w:val="002A1148"/>
    <w:rsid w:val="002A1819"/>
    <w:rsid w:val="002A362B"/>
    <w:rsid w:val="002B0B6D"/>
    <w:rsid w:val="002B2F9D"/>
    <w:rsid w:val="002B2FAA"/>
    <w:rsid w:val="002B4273"/>
    <w:rsid w:val="002B5F3B"/>
    <w:rsid w:val="002B6C81"/>
    <w:rsid w:val="002B7D90"/>
    <w:rsid w:val="002B7E29"/>
    <w:rsid w:val="002C1426"/>
    <w:rsid w:val="002C1722"/>
    <w:rsid w:val="002C17F3"/>
    <w:rsid w:val="002C312C"/>
    <w:rsid w:val="002C503F"/>
    <w:rsid w:val="002C703D"/>
    <w:rsid w:val="002D001D"/>
    <w:rsid w:val="002D5B66"/>
    <w:rsid w:val="002D70E5"/>
    <w:rsid w:val="002E0F23"/>
    <w:rsid w:val="002E4D81"/>
    <w:rsid w:val="002E521A"/>
    <w:rsid w:val="002E562F"/>
    <w:rsid w:val="002E696E"/>
    <w:rsid w:val="002E7265"/>
    <w:rsid w:val="002E7548"/>
    <w:rsid w:val="002F0157"/>
    <w:rsid w:val="002F1A0B"/>
    <w:rsid w:val="002F1A97"/>
    <w:rsid w:val="002F540C"/>
    <w:rsid w:val="002F697E"/>
    <w:rsid w:val="002F700A"/>
    <w:rsid w:val="002F7AE0"/>
    <w:rsid w:val="003031D2"/>
    <w:rsid w:val="003032D7"/>
    <w:rsid w:val="003036D4"/>
    <w:rsid w:val="003054A3"/>
    <w:rsid w:val="003057A5"/>
    <w:rsid w:val="003064D6"/>
    <w:rsid w:val="0030678B"/>
    <w:rsid w:val="00306A56"/>
    <w:rsid w:val="00307896"/>
    <w:rsid w:val="00312F10"/>
    <w:rsid w:val="00313282"/>
    <w:rsid w:val="00316A8E"/>
    <w:rsid w:val="003171B7"/>
    <w:rsid w:val="003173C3"/>
    <w:rsid w:val="00324A38"/>
    <w:rsid w:val="003277C4"/>
    <w:rsid w:val="00333800"/>
    <w:rsid w:val="00334170"/>
    <w:rsid w:val="003346CD"/>
    <w:rsid w:val="00334E58"/>
    <w:rsid w:val="00334E67"/>
    <w:rsid w:val="003357BE"/>
    <w:rsid w:val="003360AA"/>
    <w:rsid w:val="00337340"/>
    <w:rsid w:val="00341235"/>
    <w:rsid w:val="003414F1"/>
    <w:rsid w:val="00341D36"/>
    <w:rsid w:val="003423E5"/>
    <w:rsid w:val="0034292C"/>
    <w:rsid w:val="003447BB"/>
    <w:rsid w:val="0034514A"/>
    <w:rsid w:val="003465F2"/>
    <w:rsid w:val="003474CA"/>
    <w:rsid w:val="00350CE8"/>
    <w:rsid w:val="0035368C"/>
    <w:rsid w:val="00354D82"/>
    <w:rsid w:val="00355995"/>
    <w:rsid w:val="00355B92"/>
    <w:rsid w:val="00360C81"/>
    <w:rsid w:val="00360EB5"/>
    <w:rsid w:val="003619C8"/>
    <w:rsid w:val="003622FF"/>
    <w:rsid w:val="00362C96"/>
    <w:rsid w:val="003700E3"/>
    <w:rsid w:val="0037371E"/>
    <w:rsid w:val="003745A5"/>
    <w:rsid w:val="0037511C"/>
    <w:rsid w:val="00375173"/>
    <w:rsid w:val="00376B41"/>
    <w:rsid w:val="0037717D"/>
    <w:rsid w:val="00380A2A"/>
    <w:rsid w:val="00380F8E"/>
    <w:rsid w:val="003815E1"/>
    <w:rsid w:val="00382986"/>
    <w:rsid w:val="00386145"/>
    <w:rsid w:val="0038709E"/>
    <w:rsid w:val="0038798E"/>
    <w:rsid w:val="0039436E"/>
    <w:rsid w:val="00394893"/>
    <w:rsid w:val="00394B8F"/>
    <w:rsid w:val="00394C99"/>
    <w:rsid w:val="0039547C"/>
    <w:rsid w:val="003A050D"/>
    <w:rsid w:val="003A0FBB"/>
    <w:rsid w:val="003A17CD"/>
    <w:rsid w:val="003A2629"/>
    <w:rsid w:val="003A2908"/>
    <w:rsid w:val="003A30BB"/>
    <w:rsid w:val="003A495C"/>
    <w:rsid w:val="003A4B2D"/>
    <w:rsid w:val="003A7798"/>
    <w:rsid w:val="003B1353"/>
    <w:rsid w:val="003B2FF5"/>
    <w:rsid w:val="003B331C"/>
    <w:rsid w:val="003B4341"/>
    <w:rsid w:val="003B475D"/>
    <w:rsid w:val="003B71D1"/>
    <w:rsid w:val="003C241F"/>
    <w:rsid w:val="003C26B5"/>
    <w:rsid w:val="003C74DC"/>
    <w:rsid w:val="003D1164"/>
    <w:rsid w:val="003D22C0"/>
    <w:rsid w:val="003D2BAE"/>
    <w:rsid w:val="003D454B"/>
    <w:rsid w:val="003D573C"/>
    <w:rsid w:val="003D57B6"/>
    <w:rsid w:val="003D7592"/>
    <w:rsid w:val="003E1833"/>
    <w:rsid w:val="003E187A"/>
    <w:rsid w:val="003E1CF0"/>
    <w:rsid w:val="003E4095"/>
    <w:rsid w:val="003E4169"/>
    <w:rsid w:val="003F0C1E"/>
    <w:rsid w:val="003F0D73"/>
    <w:rsid w:val="003F0F6E"/>
    <w:rsid w:val="003F3108"/>
    <w:rsid w:val="003F3DE2"/>
    <w:rsid w:val="003F4403"/>
    <w:rsid w:val="003F4457"/>
    <w:rsid w:val="003F5D52"/>
    <w:rsid w:val="003F63C3"/>
    <w:rsid w:val="003F7FC3"/>
    <w:rsid w:val="00401EE7"/>
    <w:rsid w:val="00402361"/>
    <w:rsid w:val="00402CCD"/>
    <w:rsid w:val="00403294"/>
    <w:rsid w:val="0040372B"/>
    <w:rsid w:val="00404FA3"/>
    <w:rsid w:val="00405DE7"/>
    <w:rsid w:val="00406FE0"/>
    <w:rsid w:val="00407876"/>
    <w:rsid w:val="00410E3E"/>
    <w:rsid w:val="0042380D"/>
    <w:rsid w:val="00423ED6"/>
    <w:rsid w:val="0042470C"/>
    <w:rsid w:val="00424736"/>
    <w:rsid w:val="00424BC1"/>
    <w:rsid w:val="00424EEA"/>
    <w:rsid w:val="004267F2"/>
    <w:rsid w:val="00426DF4"/>
    <w:rsid w:val="00427F60"/>
    <w:rsid w:val="00430A9E"/>
    <w:rsid w:val="0043485A"/>
    <w:rsid w:val="00436904"/>
    <w:rsid w:val="004373BE"/>
    <w:rsid w:val="00437E58"/>
    <w:rsid w:val="00440EB4"/>
    <w:rsid w:val="0044304B"/>
    <w:rsid w:val="004451A0"/>
    <w:rsid w:val="004453CF"/>
    <w:rsid w:val="004467BA"/>
    <w:rsid w:val="00446F5D"/>
    <w:rsid w:val="004471D9"/>
    <w:rsid w:val="004502CF"/>
    <w:rsid w:val="00453BF6"/>
    <w:rsid w:val="00454C82"/>
    <w:rsid w:val="004555A6"/>
    <w:rsid w:val="004555FB"/>
    <w:rsid w:val="004609CA"/>
    <w:rsid w:val="004636B7"/>
    <w:rsid w:val="00465E71"/>
    <w:rsid w:val="004738E6"/>
    <w:rsid w:val="00474FDA"/>
    <w:rsid w:val="00477A2E"/>
    <w:rsid w:val="00477DF4"/>
    <w:rsid w:val="00480B32"/>
    <w:rsid w:val="0048154C"/>
    <w:rsid w:val="00481991"/>
    <w:rsid w:val="004826E4"/>
    <w:rsid w:val="004828F0"/>
    <w:rsid w:val="00483DA3"/>
    <w:rsid w:val="00484877"/>
    <w:rsid w:val="0048722E"/>
    <w:rsid w:val="00487443"/>
    <w:rsid w:val="0049599D"/>
    <w:rsid w:val="004965A4"/>
    <w:rsid w:val="004A11B6"/>
    <w:rsid w:val="004A4B3A"/>
    <w:rsid w:val="004A69AB"/>
    <w:rsid w:val="004A6BE0"/>
    <w:rsid w:val="004A6D1F"/>
    <w:rsid w:val="004A6DBC"/>
    <w:rsid w:val="004B413A"/>
    <w:rsid w:val="004C1F8C"/>
    <w:rsid w:val="004C2F40"/>
    <w:rsid w:val="004C5916"/>
    <w:rsid w:val="004C59EF"/>
    <w:rsid w:val="004C6FD2"/>
    <w:rsid w:val="004D0530"/>
    <w:rsid w:val="004D3816"/>
    <w:rsid w:val="004D4E71"/>
    <w:rsid w:val="004D7491"/>
    <w:rsid w:val="004E12E5"/>
    <w:rsid w:val="004E135E"/>
    <w:rsid w:val="004E48C3"/>
    <w:rsid w:val="004E4CB5"/>
    <w:rsid w:val="004E4EE2"/>
    <w:rsid w:val="004E542E"/>
    <w:rsid w:val="004E694F"/>
    <w:rsid w:val="004F083C"/>
    <w:rsid w:val="004F172B"/>
    <w:rsid w:val="004F23B5"/>
    <w:rsid w:val="004F508F"/>
    <w:rsid w:val="004F5A99"/>
    <w:rsid w:val="004F6127"/>
    <w:rsid w:val="004F6A09"/>
    <w:rsid w:val="004F7774"/>
    <w:rsid w:val="005040DC"/>
    <w:rsid w:val="00507619"/>
    <w:rsid w:val="00507EC0"/>
    <w:rsid w:val="00511823"/>
    <w:rsid w:val="00516170"/>
    <w:rsid w:val="005165A5"/>
    <w:rsid w:val="00522CBD"/>
    <w:rsid w:val="0053114C"/>
    <w:rsid w:val="00531BDB"/>
    <w:rsid w:val="00531FF8"/>
    <w:rsid w:val="00532E73"/>
    <w:rsid w:val="00533B4B"/>
    <w:rsid w:val="005344FD"/>
    <w:rsid w:val="0053554C"/>
    <w:rsid w:val="005363A7"/>
    <w:rsid w:val="00536920"/>
    <w:rsid w:val="00541A66"/>
    <w:rsid w:val="005440FC"/>
    <w:rsid w:val="005457FE"/>
    <w:rsid w:val="00546FBC"/>
    <w:rsid w:val="005515AD"/>
    <w:rsid w:val="005552D7"/>
    <w:rsid w:val="00560CC5"/>
    <w:rsid w:val="0056158F"/>
    <w:rsid w:val="005634C6"/>
    <w:rsid w:val="005673A2"/>
    <w:rsid w:val="00567B67"/>
    <w:rsid w:val="00570AF5"/>
    <w:rsid w:val="00572505"/>
    <w:rsid w:val="00572D9C"/>
    <w:rsid w:val="00573130"/>
    <w:rsid w:val="0057350F"/>
    <w:rsid w:val="005771A3"/>
    <w:rsid w:val="00581AC1"/>
    <w:rsid w:val="0058242D"/>
    <w:rsid w:val="0058343C"/>
    <w:rsid w:val="005872D0"/>
    <w:rsid w:val="00587357"/>
    <w:rsid w:val="0059082F"/>
    <w:rsid w:val="0059708D"/>
    <w:rsid w:val="005A021B"/>
    <w:rsid w:val="005A07CF"/>
    <w:rsid w:val="005A1008"/>
    <w:rsid w:val="005A13CA"/>
    <w:rsid w:val="005A1A68"/>
    <w:rsid w:val="005A499E"/>
    <w:rsid w:val="005A4AC0"/>
    <w:rsid w:val="005A5AA4"/>
    <w:rsid w:val="005A6D84"/>
    <w:rsid w:val="005B03D5"/>
    <w:rsid w:val="005B3DF4"/>
    <w:rsid w:val="005B51BB"/>
    <w:rsid w:val="005B561B"/>
    <w:rsid w:val="005B5784"/>
    <w:rsid w:val="005B632B"/>
    <w:rsid w:val="005C149D"/>
    <w:rsid w:val="005C2FAC"/>
    <w:rsid w:val="005C3FA5"/>
    <w:rsid w:val="005D0D82"/>
    <w:rsid w:val="005D19F4"/>
    <w:rsid w:val="005D1DAA"/>
    <w:rsid w:val="005D2C24"/>
    <w:rsid w:val="005D596C"/>
    <w:rsid w:val="005D5DBB"/>
    <w:rsid w:val="005E16C4"/>
    <w:rsid w:val="005E214F"/>
    <w:rsid w:val="005E6E7D"/>
    <w:rsid w:val="005E762C"/>
    <w:rsid w:val="006021DB"/>
    <w:rsid w:val="006034FF"/>
    <w:rsid w:val="0060351C"/>
    <w:rsid w:val="0060355D"/>
    <w:rsid w:val="00603685"/>
    <w:rsid w:val="006041BA"/>
    <w:rsid w:val="006066EB"/>
    <w:rsid w:val="00614AAD"/>
    <w:rsid w:val="00617A60"/>
    <w:rsid w:val="00620C5C"/>
    <w:rsid w:val="0062283B"/>
    <w:rsid w:val="00623EA0"/>
    <w:rsid w:val="00625520"/>
    <w:rsid w:val="0062741C"/>
    <w:rsid w:val="00627EA0"/>
    <w:rsid w:val="006314BC"/>
    <w:rsid w:val="006315B3"/>
    <w:rsid w:val="006335F3"/>
    <w:rsid w:val="00634104"/>
    <w:rsid w:val="0063499D"/>
    <w:rsid w:val="00635475"/>
    <w:rsid w:val="006355F7"/>
    <w:rsid w:val="00636D4F"/>
    <w:rsid w:val="006371C1"/>
    <w:rsid w:val="00637772"/>
    <w:rsid w:val="006400D7"/>
    <w:rsid w:val="0064038B"/>
    <w:rsid w:val="006443CE"/>
    <w:rsid w:val="00645196"/>
    <w:rsid w:val="00645BF1"/>
    <w:rsid w:val="006467B0"/>
    <w:rsid w:val="00646FEE"/>
    <w:rsid w:val="00647160"/>
    <w:rsid w:val="00650857"/>
    <w:rsid w:val="006517BF"/>
    <w:rsid w:val="0065349E"/>
    <w:rsid w:val="006550F3"/>
    <w:rsid w:val="00657806"/>
    <w:rsid w:val="00660BFF"/>
    <w:rsid w:val="00661A39"/>
    <w:rsid w:val="00670F04"/>
    <w:rsid w:val="00672186"/>
    <w:rsid w:val="006722A7"/>
    <w:rsid w:val="00672B0E"/>
    <w:rsid w:val="00673C70"/>
    <w:rsid w:val="00675E05"/>
    <w:rsid w:val="00681FB8"/>
    <w:rsid w:val="00682B5F"/>
    <w:rsid w:val="00683C40"/>
    <w:rsid w:val="00684B62"/>
    <w:rsid w:val="00687198"/>
    <w:rsid w:val="00691494"/>
    <w:rsid w:val="006A020A"/>
    <w:rsid w:val="006A1001"/>
    <w:rsid w:val="006A1F3B"/>
    <w:rsid w:val="006A2337"/>
    <w:rsid w:val="006A2F25"/>
    <w:rsid w:val="006A3168"/>
    <w:rsid w:val="006A3727"/>
    <w:rsid w:val="006A6B36"/>
    <w:rsid w:val="006B12B2"/>
    <w:rsid w:val="006B2E30"/>
    <w:rsid w:val="006B31FB"/>
    <w:rsid w:val="006B4E8B"/>
    <w:rsid w:val="006C2D73"/>
    <w:rsid w:val="006C3273"/>
    <w:rsid w:val="006C3508"/>
    <w:rsid w:val="006C3704"/>
    <w:rsid w:val="006C4DA8"/>
    <w:rsid w:val="006C7007"/>
    <w:rsid w:val="006D05C7"/>
    <w:rsid w:val="006D0EFC"/>
    <w:rsid w:val="006D148E"/>
    <w:rsid w:val="006D197D"/>
    <w:rsid w:val="006D19CA"/>
    <w:rsid w:val="006D2C9E"/>
    <w:rsid w:val="006D6442"/>
    <w:rsid w:val="006D7C66"/>
    <w:rsid w:val="006E0E78"/>
    <w:rsid w:val="006E42AE"/>
    <w:rsid w:val="006E7F81"/>
    <w:rsid w:val="006F2E6A"/>
    <w:rsid w:val="006F5B93"/>
    <w:rsid w:val="007011A9"/>
    <w:rsid w:val="007011CB"/>
    <w:rsid w:val="00701E74"/>
    <w:rsid w:val="0070277C"/>
    <w:rsid w:val="0070362E"/>
    <w:rsid w:val="00707BDD"/>
    <w:rsid w:val="00710F71"/>
    <w:rsid w:val="00714B33"/>
    <w:rsid w:val="00715728"/>
    <w:rsid w:val="007160C2"/>
    <w:rsid w:val="007162D0"/>
    <w:rsid w:val="00716B48"/>
    <w:rsid w:val="00716EB7"/>
    <w:rsid w:val="007239BB"/>
    <w:rsid w:val="007239C1"/>
    <w:rsid w:val="00726B5E"/>
    <w:rsid w:val="00727376"/>
    <w:rsid w:val="00730385"/>
    <w:rsid w:val="00730675"/>
    <w:rsid w:val="007328E1"/>
    <w:rsid w:val="00733225"/>
    <w:rsid w:val="00734EBF"/>
    <w:rsid w:val="00737BAD"/>
    <w:rsid w:val="00742338"/>
    <w:rsid w:val="00744B3F"/>
    <w:rsid w:val="00745082"/>
    <w:rsid w:val="0075055A"/>
    <w:rsid w:val="00752CCF"/>
    <w:rsid w:val="007610B3"/>
    <w:rsid w:val="007612AE"/>
    <w:rsid w:val="0076405F"/>
    <w:rsid w:val="007642A3"/>
    <w:rsid w:val="00764769"/>
    <w:rsid w:val="007662BF"/>
    <w:rsid w:val="00770417"/>
    <w:rsid w:val="00774A42"/>
    <w:rsid w:val="00782B0B"/>
    <w:rsid w:val="00783C9A"/>
    <w:rsid w:val="00783E08"/>
    <w:rsid w:val="007861ED"/>
    <w:rsid w:val="00790FA6"/>
    <w:rsid w:val="0079259D"/>
    <w:rsid w:val="00794203"/>
    <w:rsid w:val="00796FC4"/>
    <w:rsid w:val="007A0D81"/>
    <w:rsid w:val="007A50AC"/>
    <w:rsid w:val="007A59C1"/>
    <w:rsid w:val="007A5D10"/>
    <w:rsid w:val="007B5DC0"/>
    <w:rsid w:val="007B7979"/>
    <w:rsid w:val="007C044E"/>
    <w:rsid w:val="007C0B39"/>
    <w:rsid w:val="007C1D4A"/>
    <w:rsid w:val="007C2392"/>
    <w:rsid w:val="007C28AE"/>
    <w:rsid w:val="007C2BFA"/>
    <w:rsid w:val="007C358F"/>
    <w:rsid w:val="007C6DC4"/>
    <w:rsid w:val="007D0295"/>
    <w:rsid w:val="007D0BC9"/>
    <w:rsid w:val="007D19AF"/>
    <w:rsid w:val="007D23A5"/>
    <w:rsid w:val="007D2F67"/>
    <w:rsid w:val="007D347C"/>
    <w:rsid w:val="007D424A"/>
    <w:rsid w:val="007E2145"/>
    <w:rsid w:val="007E3C2A"/>
    <w:rsid w:val="007E6E10"/>
    <w:rsid w:val="007E7400"/>
    <w:rsid w:val="007F3264"/>
    <w:rsid w:val="007F36D7"/>
    <w:rsid w:val="007F4B95"/>
    <w:rsid w:val="007F6E65"/>
    <w:rsid w:val="008000BF"/>
    <w:rsid w:val="00801EF5"/>
    <w:rsid w:val="0080220B"/>
    <w:rsid w:val="00803CD2"/>
    <w:rsid w:val="0080427D"/>
    <w:rsid w:val="0080428A"/>
    <w:rsid w:val="008067D1"/>
    <w:rsid w:val="00806CC9"/>
    <w:rsid w:val="0080793A"/>
    <w:rsid w:val="008105B1"/>
    <w:rsid w:val="00812E9E"/>
    <w:rsid w:val="008140CE"/>
    <w:rsid w:val="00814FDD"/>
    <w:rsid w:val="00816438"/>
    <w:rsid w:val="00817363"/>
    <w:rsid w:val="0084431D"/>
    <w:rsid w:val="00847072"/>
    <w:rsid w:val="00851195"/>
    <w:rsid w:val="00853154"/>
    <w:rsid w:val="00854197"/>
    <w:rsid w:val="0085597C"/>
    <w:rsid w:val="008633D3"/>
    <w:rsid w:val="00863701"/>
    <w:rsid w:val="00866AEE"/>
    <w:rsid w:val="00867E91"/>
    <w:rsid w:val="00873A30"/>
    <w:rsid w:val="00873D76"/>
    <w:rsid w:val="008740EE"/>
    <w:rsid w:val="008803AD"/>
    <w:rsid w:val="00881A20"/>
    <w:rsid w:val="00881BEC"/>
    <w:rsid w:val="008835B1"/>
    <w:rsid w:val="008835D2"/>
    <w:rsid w:val="0088775A"/>
    <w:rsid w:val="0089023D"/>
    <w:rsid w:val="00890A36"/>
    <w:rsid w:val="00890DD9"/>
    <w:rsid w:val="00895B89"/>
    <w:rsid w:val="00896582"/>
    <w:rsid w:val="008A1E67"/>
    <w:rsid w:val="008A2A91"/>
    <w:rsid w:val="008A3BE4"/>
    <w:rsid w:val="008A4A60"/>
    <w:rsid w:val="008A61BF"/>
    <w:rsid w:val="008A7931"/>
    <w:rsid w:val="008B01D9"/>
    <w:rsid w:val="008B2417"/>
    <w:rsid w:val="008B4EA4"/>
    <w:rsid w:val="008B50E8"/>
    <w:rsid w:val="008B6AC1"/>
    <w:rsid w:val="008C07D7"/>
    <w:rsid w:val="008C1DE2"/>
    <w:rsid w:val="008C2679"/>
    <w:rsid w:val="008C2B86"/>
    <w:rsid w:val="008C4642"/>
    <w:rsid w:val="008D1BBE"/>
    <w:rsid w:val="008D5261"/>
    <w:rsid w:val="008D6346"/>
    <w:rsid w:val="008D67EB"/>
    <w:rsid w:val="008D7BFA"/>
    <w:rsid w:val="008E1B0B"/>
    <w:rsid w:val="008E247F"/>
    <w:rsid w:val="008E275D"/>
    <w:rsid w:val="008E5FFD"/>
    <w:rsid w:val="008E6E94"/>
    <w:rsid w:val="008F2A90"/>
    <w:rsid w:val="008F2D4D"/>
    <w:rsid w:val="008F3129"/>
    <w:rsid w:val="008F73D6"/>
    <w:rsid w:val="008F7432"/>
    <w:rsid w:val="0090069B"/>
    <w:rsid w:val="009013F5"/>
    <w:rsid w:val="00901512"/>
    <w:rsid w:val="00901DD7"/>
    <w:rsid w:val="009025EB"/>
    <w:rsid w:val="009033D1"/>
    <w:rsid w:val="009038E0"/>
    <w:rsid w:val="00903DD0"/>
    <w:rsid w:val="00904285"/>
    <w:rsid w:val="00904873"/>
    <w:rsid w:val="00905758"/>
    <w:rsid w:val="0090661F"/>
    <w:rsid w:val="0091140A"/>
    <w:rsid w:val="00912402"/>
    <w:rsid w:val="00913A21"/>
    <w:rsid w:val="0091605C"/>
    <w:rsid w:val="009162F6"/>
    <w:rsid w:val="00916A66"/>
    <w:rsid w:val="00916B7C"/>
    <w:rsid w:val="00917A86"/>
    <w:rsid w:val="00917F0A"/>
    <w:rsid w:val="00921288"/>
    <w:rsid w:val="0092217C"/>
    <w:rsid w:val="0092254C"/>
    <w:rsid w:val="009239B2"/>
    <w:rsid w:val="00923AA1"/>
    <w:rsid w:val="00925FF7"/>
    <w:rsid w:val="009270E3"/>
    <w:rsid w:val="00927306"/>
    <w:rsid w:val="00927867"/>
    <w:rsid w:val="00932571"/>
    <w:rsid w:val="009341BD"/>
    <w:rsid w:val="009342DE"/>
    <w:rsid w:val="00944E84"/>
    <w:rsid w:val="00950194"/>
    <w:rsid w:val="009531E6"/>
    <w:rsid w:val="009536CE"/>
    <w:rsid w:val="00954213"/>
    <w:rsid w:val="009542BF"/>
    <w:rsid w:val="00954CE6"/>
    <w:rsid w:val="0095692B"/>
    <w:rsid w:val="00957C0A"/>
    <w:rsid w:val="0096231E"/>
    <w:rsid w:val="0096285B"/>
    <w:rsid w:val="009655EB"/>
    <w:rsid w:val="00966D12"/>
    <w:rsid w:val="00971979"/>
    <w:rsid w:val="00971B28"/>
    <w:rsid w:val="009722F8"/>
    <w:rsid w:val="00972DEA"/>
    <w:rsid w:val="009733A9"/>
    <w:rsid w:val="00974E02"/>
    <w:rsid w:val="0097502E"/>
    <w:rsid w:val="00975CA8"/>
    <w:rsid w:val="009801CD"/>
    <w:rsid w:val="009801FB"/>
    <w:rsid w:val="00980BBE"/>
    <w:rsid w:val="00984153"/>
    <w:rsid w:val="00986747"/>
    <w:rsid w:val="00991219"/>
    <w:rsid w:val="009918E5"/>
    <w:rsid w:val="00992B99"/>
    <w:rsid w:val="00992F57"/>
    <w:rsid w:val="00993594"/>
    <w:rsid w:val="00993DA3"/>
    <w:rsid w:val="00994EC8"/>
    <w:rsid w:val="009A0112"/>
    <w:rsid w:val="009A391B"/>
    <w:rsid w:val="009A3C89"/>
    <w:rsid w:val="009A3F71"/>
    <w:rsid w:val="009A4AF4"/>
    <w:rsid w:val="009B25B2"/>
    <w:rsid w:val="009B372A"/>
    <w:rsid w:val="009B51C7"/>
    <w:rsid w:val="009C0931"/>
    <w:rsid w:val="009C0FD2"/>
    <w:rsid w:val="009C56BB"/>
    <w:rsid w:val="009C60BA"/>
    <w:rsid w:val="009C747E"/>
    <w:rsid w:val="009D178A"/>
    <w:rsid w:val="009D44FC"/>
    <w:rsid w:val="009D5833"/>
    <w:rsid w:val="009D69B6"/>
    <w:rsid w:val="009E0739"/>
    <w:rsid w:val="009F42AA"/>
    <w:rsid w:val="009F4FAE"/>
    <w:rsid w:val="009F744F"/>
    <w:rsid w:val="00A02EFC"/>
    <w:rsid w:val="00A06F5A"/>
    <w:rsid w:val="00A07FEC"/>
    <w:rsid w:val="00A10EC8"/>
    <w:rsid w:val="00A1189A"/>
    <w:rsid w:val="00A13088"/>
    <w:rsid w:val="00A1322A"/>
    <w:rsid w:val="00A13D17"/>
    <w:rsid w:val="00A1620C"/>
    <w:rsid w:val="00A16ACD"/>
    <w:rsid w:val="00A16E15"/>
    <w:rsid w:val="00A22586"/>
    <w:rsid w:val="00A25614"/>
    <w:rsid w:val="00A27CB0"/>
    <w:rsid w:val="00A3067B"/>
    <w:rsid w:val="00A308A7"/>
    <w:rsid w:val="00A3152F"/>
    <w:rsid w:val="00A31B7E"/>
    <w:rsid w:val="00A31C89"/>
    <w:rsid w:val="00A32FA1"/>
    <w:rsid w:val="00A33D8E"/>
    <w:rsid w:val="00A35389"/>
    <w:rsid w:val="00A354FE"/>
    <w:rsid w:val="00A36292"/>
    <w:rsid w:val="00A3699D"/>
    <w:rsid w:val="00A37D79"/>
    <w:rsid w:val="00A37EE9"/>
    <w:rsid w:val="00A41535"/>
    <w:rsid w:val="00A41F41"/>
    <w:rsid w:val="00A422B8"/>
    <w:rsid w:val="00A42CC6"/>
    <w:rsid w:val="00A47FEB"/>
    <w:rsid w:val="00A53FF0"/>
    <w:rsid w:val="00A56219"/>
    <w:rsid w:val="00A70DA9"/>
    <w:rsid w:val="00A70EA2"/>
    <w:rsid w:val="00A73519"/>
    <w:rsid w:val="00A73BE7"/>
    <w:rsid w:val="00A746A6"/>
    <w:rsid w:val="00A8006C"/>
    <w:rsid w:val="00A831F7"/>
    <w:rsid w:val="00A840B0"/>
    <w:rsid w:val="00A854F8"/>
    <w:rsid w:val="00A85597"/>
    <w:rsid w:val="00A855CD"/>
    <w:rsid w:val="00A85BE9"/>
    <w:rsid w:val="00A914E1"/>
    <w:rsid w:val="00A916FE"/>
    <w:rsid w:val="00A91F71"/>
    <w:rsid w:val="00A9248F"/>
    <w:rsid w:val="00A92772"/>
    <w:rsid w:val="00AA1AF8"/>
    <w:rsid w:val="00AA44BD"/>
    <w:rsid w:val="00AA7237"/>
    <w:rsid w:val="00AA7288"/>
    <w:rsid w:val="00AA7C8F"/>
    <w:rsid w:val="00AB4EE5"/>
    <w:rsid w:val="00AB57CC"/>
    <w:rsid w:val="00AC32AF"/>
    <w:rsid w:val="00AC56D2"/>
    <w:rsid w:val="00AC6576"/>
    <w:rsid w:val="00AC67E0"/>
    <w:rsid w:val="00AC7D4B"/>
    <w:rsid w:val="00AD0F98"/>
    <w:rsid w:val="00AD4AA3"/>
    <w:rsid w:val="00AD4BC4"/>
    <w:rsid w:val="00AD593D"/>
    <w:rsid w:val="00AD6A4C"/>
    <w:rsid w:val="00AD6C4C"/>
    <w:rsid w:val="00AE01B9"/>
    <w:rsid w:val="00AE2BB3"/>
    <w:rsid w:val="00AE2D0E"/>
    <w:rsid w:val="00AE3DB0"/>
    <w:rsid w:val="00AE5E62"/>
    <w:rsid w:val="00AF274D"/>
    <w:rsid w:val="00AF4478"/>
    <w:rsid w:val="00AF45E4"/>
    <w:rsid w:val="00AF4D8A"/>
    <w:rsid w:val="00AF4E09"/>
    <w:rsid w:val="00AF5F78"/>
    <w:rsid w:val="00AF6247"/>
    <w:rsid w:val="00B04AC8"/>
    <w:rsid w:val="00B05C1D"/>
    <w:rsid w:val="00B105D8"/>
    <w:rsid w:val="00B10927"/>
    <w:rsid w:val="00B1096B"/>
    <w:rsid w:val="00B14120"/>
    <w:rsid w:val="00B1429A"/>
    <w:rsid w:val="00B20507"/>
    <w:rsid w:val="00B215A0"/>
    <w:rsid w:val="00B22388"/>
    <w:rsid w:val="00B264F1"/>
    <w:rsid w:val="00B36E7E"/>
    <w:rsid w:val="00B404BD"/>
    <w:rsid w:val="00B427F2"/>
    <w:rsid w:val="00B44441"/>
    <w:rsid w:val="00B45B73"/>
    <w:rsid w:val="00B4775F"/>
    <w:rsid w:val="00B50972"/>
    <w:rsid w:val="00B50AAF"/>
    <w:rsid w:val="00B56B68"/>
    <w:rsid w:val="00B6184A"/>
    <w:rsid w:val="00B62D86"/>
    <w:rsid w:val="00B63171"/>
    <w:rsid w:val="00B649E1"/>
    <w:rsid w:val="00B64D1B"/>
    <w:rsid w:val="00B725CB"/>
    <w:rsid w:val="00B72AA7"/>
    <w:rsid w:val="00B72B82"/>
    <w:rsid w:val="00B7393E"/>
    <w:rsid w:val="00B73D55"/>
    <w:rsid w:val="00B758AD"/>
    <w:rsid w:val="00B81A95"/>
    <w:rsid w:val="00B81B55"/>
    <w:rsid w:val="00B82D67"/>
    <w:rsid w:val="00B8318B"/>
    <w:rsid w:val="00B83F3D"/>
    <w:rsid w:val="00B8559E"/>
    <w:rsid w:val="00B9088C"/>
    <w:rsid w:val="00B9146F"/>
    <w:rsid w:val="00B91770"/>
    <w:rsid w:val="00B952B0"/>
    <w:rsid w:val="00B95F7A"/>
    <w:rsid w:val="00B964B5"/>
    <w:rsid w:val="00B971FB"/>
    <w:rsid w:val="00B979FE"/>
    <w:rsid w:val="00BA24F9"/>
    <w:rsid w:val="00BA2D7C"/>
    <w:rsid w:val="00BA659E"/>
    <w:rsid w:val="00BA742B"/>
    <w:rsid w:val="00BB21A2"/>
    <w:rsid w:val="00BB6AC6"/>
    <w:rsid w:val="00BB6F9A"/>
    <w:rsid w:val="00BB726A"/>
    <w:rsid w:val="00BC0D96"/>
    <w:rsid w:val="00BC284A"/>
    <w:rsid w:val="00BC2CF7"/>
    <w:rsid w:val="00BC52AD"/>
    <w:rsid w:val="00BC5D99"/>
    <w:rsid w:val="00BC6639"/>
    <w:rsid w:val="00BC6644"/>
    <w:rsid w:val="00BC6746"/>
    <w:rsid w:val="00BC675E"/>
    <w:rsid w:val="00BD1114"/>
    <w:rsid w:val="00BD3696"/>
    <w:rsid w:val="00BD3A03"/>
    <w:rsid w:val="00BE049B"/>
    <w:rsid w:val="00BE20C8"/>
    <w:rsid w:val="00BE38CD"/>
    <w:rsid w:val="00BE48CC"/>
    <w:rsid w:val="00BF0DAA"/>
    <w:rsid w:val="00BF1AF2"/>
    <w:rsid w:val="00BF613D"/>
    <w:rsid w:val="00C01036"/>
    <w:rsid w:val="00C01A68"/>
    <w:rsid w:val="00C01BC6"/>
    <w:rsid w:val="00C01ECD"/>
    <w:rsid w:val="00C04508"/>
    <w:rsid w:val="00C04A88"/>
    <w:rsid w:val="00C05864"/>
    <w:rsid w:val="00C07C56"/>
    <w:rsid w:val="00C1101F"/>
    <w:rsid w:val="00C12737"/>
    <w:rsid w:val="00C14F55"/>
    <w:rsid w:val="00C15963"/>
    <w:rsid w:val="00C20173"/>
    <w:rsid w:val="00C20941"/>
    <w:rsid w:val="00C20ED1"/>
    <w:rsid w:val="00C217C4"/>
    <w:rsid w:val="00C2193A"/>
    <w:rsid w:val="00C24ED4"/>
    <w:rsid w:val="00C3114A"/>
    <w:rsid w:val="00C33648"/>
    <w:rsid w:val="00C34DEA"/>
    <w:rsid w:val="00C366BA"/>
    <w:rsid w:val="00C37EC2"/>
    <w:rsid w:val="00C401FE"/>
    <w:rsid w:val="00C43BB5"/>
    <w:rsid w:val="00C450DD"/>
    <w:rsid w:val="00C45988"/>
    <w:rsid w:val="00C46C54"/>
    <w:rsid w:val="00C50900"/>
    <w:rsid w:val="00C53896"/>
    <w:rsid w:val="00C56782"/>
    <w:rsid w:val="00C57668"/>
    <w:rsid w:val="00C60EAA"/>
    <w:rsid w:val="00C61020"/>
    <w:rsid w:val="00C6461C"/>
    <w:rsid w:val="00C651DC"/>
    <w:rsid w:val="00C67CA9"/>
    <w:rsid w:val="00C721E8"/>
    <w:rsid w:val="00C739F8"/>
    <w:rsid w:val="00C7614B"/>
    <w:rsid w:val="00C80582"/>
    <w:rsid w:val="00C85207"/>
    <w:rsid w:val="00C85B03"/>
    <w:rsid w:val="00C86602"/>
    <w:rsid w:val="00C86F84"/>
    <w:rsid w:val="00C87F1E"/>
    <w:rsid w:val="00C9049C"/>
    <w:rsid w:val="00C92898"/>
    <w:rsid w:val="00CA07E2"/>
    <w:rsid w:val="00CA1085"/>
    <w:rsid w:val="00CA2F13"/>
    <w:rsid w:val="00CA35E6"/>
    <w:rsid w:val="00CA4010"/>
    <w:rsid w:val="00CA528F"/>
    <w:rsid w:val="00CB0360"/>
    <w:rsid w:val="00CB27D4"/>
    <w:rsid w:val="00CB2E37"/>
    <w:rsid w:val="00CB3027"/>
    <w:rsid w:val="00CB5140"/>
    <w:rsid w:val="00CB5DD3"/>
    <w:rsid w:val="00CC0494"/>
    <w:rsid w:val="00CC1EB9"/>
    <w:rsid w:val="00CC6FC5"/>
    <w:rsid w:val="00CD2D2F"/>
    <w:rsid w:val="00CD6AB1"/>
    <w:rsid w:val="00CE0F67"/>
    <w:rsid w:val="00CE253E"/>
    <w:rsid w:val="00CE31CA"/>
    <w:rsid w:val="00CE369A"/>
    <w:rsid w:val="00CE42FA"/>
    <w:rsid w:val="00CE678C"/>
    <w:rsid w:val="00CF0AAE"/>
    <w:rsid w:val="00CF0DFD"/>
    <w:rsid w:val="00CF11D5"/>
    <w:rsid w:val="00CF1FAB"/>
    <w:rsid w:val="00CF25C7"/>
    <w:rsid w:val="00CF3F02"/>
    <w:rsid w:val="00D00999"/>
    <w:rsid w:val="00D00F48"/>
    <w:rsid w:val="00D0134F"/>
    <w:rsid w:val="00D01928"/>
    <w:rsid w:val="00D01EF2"/>
    <w:rsid w:val="00D049B9"/>
    <w:rsid w:val="00D05E36"/>
    <w:rsid w:val="00D10571"/>
    <w:rsid w:val="00D153BC"/>
    <w:rsid w:val="00D21022"/>
    <w:rsid w:val="00D242F2"/>
    <w:rsid w:val="00D251D3"/>
    <w:rsid w:val="00D34FAF"/>
    <w:rsid w:val="00D354CD"/>
    <w:rsid w:val="00D35572"/>
    <w:rsid w:val="00D36940"/>
    <w:rsid w:val="00D41520"/>
    <w:rsid w:val="00D41705"/>
    <w:rsid w:val="00D443AE"/>
    <w:rsid w:val="00D47E19"/>
    <w:rsid w:val="00D52130"/>
    <w:rsid w:val="00D53715"/>
    <w:rsid w:val="00D53AD4"/>
    <w:rsid w:val="00D54C3B"/>
    <w:rsid w:val="00D55E21"/>
    <w:rsid w:val="00D56614"/>
    <w:rsid w:val="00D601E0"/>
    <w:rsid w:val="00D609A9"/>
    <w:rsid w:val="00D61EA3"/>
    <w:rsid w:val="00D65D09"/>
    <w:rsid w:val="00D711EE"/>
    <w:rsid w:val="00D74BDA"/>
    <w:rsid w:val="00D755DE"/>
    <w:rsid w:val="00D75D30"/>
    <w:rsid w:val="00D76AB6"/>
    <w:rsid w:val="00D8094F"/>
    <w:rsid w:val="00D80F0D"/>
    <w:rsid w:val="00D856A6"/>
    <w:rsid w:val="00D8629F"/>
    <w:rsid w:val="00D86C84"/>
    <w:rsid w:val="00D87AC4"/>
    <w:rsid w:val="00D90D5C"/>
    <w:rsid w:val="00D916E2"/>
    <w:rsid w:val="00D96627"/>
    <w:rsid w:val="00DA20A5"/>
    <w:rsid w:val="00DA2A9B"/>
    <w:rsid w:val="00DA4683"/>
    <w:rsid w:val="00DA55B6"/>
    <w:rsid w:val="00DA5C04"/>
    <w:rsid w:val="00DA5F44"/>
    <w:rsid w:val="00DA63B2"/>
    <w:rsid w:val="00DA6567"/>
    <w:rsid w:val="00DA7BD8"/>
    <w:rsid w:val="00DB0928"/>
    <w:rsid w:val="00DB13E9"/>
    <w:rsid w:val="00DB7B24"/>
    <w:rsid w:val="00DB7D43"/>
    <w:rsid w:val="00DC003C"/>
    <w:rsid w:val="00DC072F"/>
    <w:rsid w:val="00DC07BB"/>
    <w:rsid w:val="00DC5A1C"/>
    <w:rsid w:val="00DC6F57"/>
    <w:rsid w:val="00DC7706"/>
    <w:rsid w:val="00DD140A"/>
    <w:rsid w:val="00DD1C45"/>
    <w:rsid w:val="00DD4B55"/>
    <w:rsid w:val="00DD57FD"/>
    <w:rsid w:val="00DE1988"/>
    <w:rsid w:val="00DE61C0"/>
    <w:rsid w:val="00DE6DCA"/>
    <w:rsid w:val="00DF013D"/>
    <w:rsid w:val="00DF0A0E"/>
    <w:rsid w:val="00DF39AE"/>
    <w:rsid w:val="00DF43ED"/>
    <w:rsid w:val="00DF444B"/>
    <w:rsid w:val="00DF4848"/>
    <w:rsid w:val="00DF52E9"/>
    <w:rsid w:val="00DF61BE"/>
    <w:rsid w:val="00DF6393"/>
    <w:rsid w:val="00E007C6"/>
    <w:rsid w:val="00E0447A"/>
    <w:rsid w:val="00E07BF0"/>
    <w:rsid w:val="00E10BA2"/>
    <w:rsid w:val="00E138BB"/>
    <w:rsid w:val="00E17153"/>
    <w:rsid w:val="00E20925"/>
    <w:rsid w:val="00E23735"/>
    <w:rsid w:val="00E254F8"/>
    <w:rsid w:val="00E27AF8"/>
    <w:rsid w:val="00E311FE"/>
    <w:rsid w:val="00E32C41"/>
    <w:rsid w:val="00E41703"/>
    <w:rsid w:val="00E41E13"/>
    <w:rsid w:val="00E425A2"/>
    <w:rsid w:val="00E44DAF"/>
    <w:rsid w:val="00E4618D"/>
    <w:rsid w:val="00E47087"/>
    <w:rsid w:val="00E47456"/>
    <w:rsid w:val="00E47887"/>
    <w:rsid w:val="00E5210D"/>
    <w:rsid w:val="00E52116"/>
    <w:rsid w:val="00E53A05"/>
    <w:rsid w:val="00E546A9"/>
    <w:rsid w:val="00E55BA9"/>
    <w:rsid w:val="00E56260"/>
    <w:rsid w:val="00E60215"/>
    <w:rsid w:val="00E60F49"/>
    <w:rsid w:val="00E614C9"/>
    <w:rsid w:val="00E64350"/>
    <w:rsid w:val="00E64A67"/>
    <w:rsid w:val="00E66649"/>
    <w:rsid w:val="00E66B79"/>
    <w:rsid w:val="00E70ED0"/>
    <w:rsid w:val="00E720FD"/>
    <w:rsid w:val="00E769AB"/>
    <w:rsid w:val="00E8718C"/>
    <w:rsid w:val="00E90B45"/>
    <w:rsid w:val="00E91376"/>
    <w:rsid w:val="00E94003"/>
    <w:rsid w:val="00E9437B"/>
    <w:rsid w:val="00E95684"/>
    <w:rsid w:val="00EA06FF"/>
    <w:rsid w:val="00EA274E"/>
    <w:rsid w:val="00EA4162"/>
    <w:rsid w:val="00EA4923"/>
    <w:rsid w:val="00EB2676"/>
    <w:rsid w:val="00EB323E"/>
    <w:rsid w:val="00EB4D09"/>
    <w:rsid w:val="00EB5A3D"/>
    <w:rsid w:val="00EB6A62"/>
    <w:rsid w:val="00EC379A"/>
    <w:rsid w:val="00EC425D"/>
    <w:rsid w:val="00EC7ACC"/>
    <w:rsid w:val="00ED089A"/>
    <w:rsid w:val="00ED3F71"/>
    <w:rsid w:val="00ED4671"/>
    <w:rsid w:val="00ED63A3"/>
    <w:rsid w:val="00EE1698"/>
    <w:rsid w:val="00EE18EE"/>
    <w:rsid w:val="00EE2781"/>
    <w:rsid w:val="00EE3CF4"/>
    <w:rsid w:val="00EE5EB9"/>
    <w:rsid w:val="00EF3CA5"/>
    <w:rsid w:val="00EF3E4F"/>
    <w:rsid w:val="00F01EB1"/>
    <w:rsid w:val="00F05073"/>
    <w:rsid w:val="00F06E62"/>
    <w:rsid w:val="00F078A3"/>
    <w:rsid w:val="00F079AD"/>
    <w:rsid w:val="00F10ECA"/>
    <w:rsid w:val="00F15D81"/>
    <w:rsid w:val="00F15FAA"/>
    <w:rsid w:val="00F16FA1"/>
    <w:rsid w:val="00F17744"/>
    <w:rsid w:val="00F22CFE"/>
    <w:rsid w:val="00F23CF5"/>
    <w:rsid w:val="00F24845"/>
    <w:rsid w:val="00F26642"/>
    <w:rsid w:val="00F271ED"/>
    <w:rsid w:val="00F34ACE"/>
    <w:rsid w:val="00F35624"/>
    <w:rsid w:val="00F360B1"/>
    <w:rsid w:val="00F3647D"/>
    <w:rsid w:val="00F367BB"/>
    <w:rsid w:val="00F3754E"/>
    <w:rsid w:val="00F41205"/>
    <w:rsid w:val="00F4149E"/>
    <w:rsid w:val="00F4416C"/>
    <w:rsid w:val="00F4760D"/>
    <w:rsid w:val="00F4783D"/>
    <w:rsid w:val="00F50316"/>
    <w:rsid w:val="00F5342D"/>
    <w:rsid w:val="00F53E42"/>
    <w:rsid w:val="00F55B64"/>
    <w:rsid w:val="00F60197"/>
    <w:rsid w:val="00F62F63"/>
    <w:rsid w:val="00F63255"/>
    <w:rsid w:val="00F665F7"/>
    <w:rsid w:val="00F73027"/>
    <w:rsid w:val="00F737B3"/>
    <w:rsid w:val="00F74642"/>
    <w:rsid w:val="00F752AE"/>
    <w:rsid w:val="00F77E04"/>
    <w:rsid w:val="00F9098B"/>
    <w:rsid w:val="00F90B8C"/>
    <w:rsid w:val="00F912CF"/>
    <w:rsid w:val="00F92A1D"/>
    <w:rsid w:val="00F951F3"/>
    <w:rsid w:val="00FA2778"/>
    <w:rsid w:val="00FA2A2A"/>
    <w:rsid w:val="00FA481C"/>
    <w:rsid w:val="00FA559C"/>
    <w:rsid w:val="00FA72ED"/>
    <w:rsid w:val="00FA7EAB"/>
    <w:rsid w:val="00FB135E"/>
    <w:rsid w:val="00FB59D0"/>
    <w:rsid w:val="00FC1D94"/>
    <w:rsid w:val="00FC34F9"/>
    <w:rsid w:val="00FD0A0B"/>
    <w:rsid w:val="00FD52DF"/>
    <w:rsid w:val="00FD533B"/>
    <w:rsid w:val="00FE1024"/>
    <w:rsid w:val="00FE1C3F"/>
    <w:rsid w:val="00FE3329"/>
    <w:rsid w:val="00FE386D"/>
    <w:rsid w:val="00FE5564"/>
    <w:rsid w:val="00FE5885"/>
    <w:rsid w:val="00FE5F01"/>
    <w:rsid w:val="00FE7907"/>
    <w:rsid w:val="00FF10B9"/>
    <w:rsid w:val="00FF4D9C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05C26"/>
  <w15:docId w15:val="{166D5F21-F9D1-41CA-B801-F681F5B67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B3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single"/>
      <w:lang w:val="ru-RU" w:eastAsia="ru-RU" w:bidi="ru-RU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120" w:line="223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/>
      <w:lang w:val="ru-RU" w:eastAsia="ru-RU" w:bidi="ru-RU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8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C1DE2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1DE2"/>
    <w:rPr>
      <w:color w:val="000000"/>
    </w:rPr>
  </w:style>
  <w:style w:type="paragraph" w:styleId="aa">
    <w:name w:val="footer"/>
    <w:basedOn w:val="a"/>
    <w:link w:val="ab"/>
    <w:uiPriority w:val="99"/>
    <w:unhideWhenUsed/>
    <w:rsid w:val="008C1DE2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1DE2"/>
    <w:rPr>
      <w:color w:val="000000"/>
    </w:rPr>
  </w:style>
  <w:style w:type="character" w:customStyle="1" w:styleId="23">
    <w:name w:val="Заголовок №2_"/>
    <w:basedOn w:val="a0"/>
    <w:link w:val="24"/>
    <w:rsid w:val="003F0D7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3F0D73"/>
    <w:pPr>
      <w:shd w:val="clear" w:color="auto" w:fill="FFFFFF"/>
      <w:spacing w:after="100"/>
      <w:ind w:firstLine="720"/>
      <w:outlineLvl w:val="1"/>
    </w:pPr>
    <w:rPr>
      <w:rFonts w:ascii="Times New Roman" w:eastAsia="Times New Roman" w:hAnsi="Times New Roman" w:cs="Times New Roman"/>
      <w:b/>
      <w:bCs/>
      <w:color w:val="auto"/>
    </w:rPr>
  </w:style>
  <w:style w:type="table" w:styleId="ac">
    <w:name w:val="Table Grid"/>
    <w:basedOn w:val="a1"/>
    <w:uiPriority w:val="39"/>
    <w:rsid w:val="009A391B"/>
    <w:pPr>
      <w:widowControl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A499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A499E"/>
    <w:rPr>
      <w:rFonts w:ascii="Segoe UI" w:hAnsi="Segoe UI" w:cs="Segoe UI"/>
      <w:color w:val="000000"/>
      <w:sz w:val="18"/>
      <w:szCs w:val="18"/>
    </w:rPr>
  </w:style>
  <w:style w:type="paragraph" w:styleId="af">
    <w:name w:val="No Spacing"/>
    <w:basedOn w:val="a"/>
    <w:link w:val="af0"/>
    <w:uiPriority w:val="99"/>
    <w:qFormat/>
    <w:rsid w:val="003F0C1E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 w:bidi="en-US"/>
    </w:rPr>
  </w:style>
  <w:style w:type="character" w:customStyle="1" w:styleId="af0">
    <w:name w:val="Без интервала Знак"/>
    <w:basedOn w:val="a0"/>
    <w:link w:val="af"/>
    <w:uiPriority w:val="99"/>
    <w:rsid w:val="003F0C1E"/>
    <w:rPr>
      <w:rFonts w:asciiTheme="minorHAnsi" w:eastAsiaTheme="minorHAnsi" w:hAnsiTheme="minorHAnsi" w:cstheme="minorBidi"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11EA5-FB9A-4D34-B8F9-7ECDCE00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02</Words>
  <Characters>1027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Сергей Ткачик</cp:lastModifiedBy>
  <cp:revision>2</cp:revision>
  <cp:lastPrinted>2023-04-19T13:51:00Z</cp:lastPrinted>
  <dcterms:created xsi:type="dcterms:W3CDTF">2023-06-06T08:29:00Z</dcterms:created>
  <dcterms:modified xsi:type="dcterms:W3CDTF">2023-06-06T08:29:00Z</dcterms:modified>
</cp:coreProperties>
</file>